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7BB4E" w14:textId="77777777" w:rsidR="00DA3990" w:rsidRPr="008A38F7" w:rsidRDefault="00DA3990" w:rsidP="00E176F0">
      <w:pPr>
        <w:tabs>
          <w:tab w:val="left" w:pos="4253"/>
        </w:tabs>
        <w:jc w:val="center"/>
        <w:rPr>
          <w:b/>
          <w:szCs w:val="32"/>
          <w:u w:val="single"/>
        </w:rPr>
      </w:pPr>
      <w:r w:rsidRPr="008A38F7">
        <w:rPr>
          <w:b/>
          <w:szCs w:val="32"/>
        </w:rPr>
        <w:t xml:space="preserve">РАСПИСАНИЕ ЗАНЯТИЙ ПРЕПОДАВАТЕЛЕЙ КАФЕДРЫ </w:t>
      </w:r>
      <w:r w:rsidRPr="008A38F7">
        <w:rPr>
          <w:b/>
          <w:szCs w:val="32"/>
          <w:u w:val="single"/>
        </w:rPr>
        <w:t>УГОЛОВНОГО ПРАВА</w:t>
      </w:r>
    </w:p>
    <w:p w14:paraId="7A897EB7" w14:textId="39F34EE1" w:rsidR="005A00A2" w:rsidRPr="008A38F7" w:rsidRDefault="00644804" w:rsidP="00E176F0">
      <w:pPr>
        <w:jc w:val="center"/>
        <w:rPr>
          <w:b/>
          <w:szCs w:val="32"/>
        </w:rPr>
      </w:pPr>
      <w:r w:rsidRPr="008A38F7">
        <w:rPr>
          <w:b/>
          <w:szCs w:val="32"/>
        </w:rPr>
        <w:t xml:space="preserve">В </w:t>
      </w:r>
      <w:r w:rsidR="00DB682F">
        <w:rPr>
          <w:b/>
          <w:szCs w:val="32"/>
        </w:rPr>
        <w:t>ВЕСЕННЕМ</w:t>
      </w:r>
      <w:r w:rsidR="008F47F4" w:rsidRPr="008A38F7">
        <w:rPr>
          <w:b/>
          <w:szCs w:val="32"/>
        </w:rPr>
        <w:t xml:space="preserve"> </w:t>
      </w:r>
      <w:r w:rsidR="007D609A" w:rsidRPr="008A38F7">
        <w:rPr>
          <w:b/>
          <w:szCs w:val="32"/>
        </w:rPr>
        <w:t>СЕМЕСТРЕ 202</w:t>
      </w:r>
      <w:r w:rsidR="004F666E" w:rsidRPr="008A38F7">
        <w:rPr>
          <w:b/>
          <w:szCs w:val="32"/>
        </w:rPr>
        <w:t>3</w:t>
      </w:r>
      <w:r w:rsidR="004938A4" w:rsidRPr="008A38F7">
        <w:rPr>
          <w:b/>
          <w:szCs w:val="32"/>
        </w:rPr>
        <w:t>/20</w:t>
      </w:r>
      <w:r w:rsidR="007D609A" w:rsidRPr="008A38F7">
        <w:rPr>
          <w:b/>
          <w:szCs w:val="32"/>
        </w:rPr>
        <w:t>2</w:t>
      </w:r>
      <w:r w:rsidR="004F666E" w:rsidRPr="008A38F7">
        <w:rPr>
          <w:b/>
          <w:szCs w:val="32"/>
        </w:rPr>
        <w:t>4</w:t>
      </w:r>
      <w:r w:rsidR="00DA3990" w:rsidRPr="008A38F7">
        <w:rPr>
          <w:b/>
          <w:szCs w:val="32"/>
        </w:rPr>
        <w:t xml:space="preserve"> УЧЕБНОГО ГОДА </w:t>
      </w:r>
    </w:p>
    <w:tbl>
      <w:tblPr>
        <w:tblW w:w="23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524"/>
        <w:gridCol w:w="1079"/>
        <w:gridCol w:w="992"/>
        <w:gridCol w:w="1000"/>
        <w:gridCol w:w="1134"/>
        <w:gridCol w:w="1134"/>
        <w:gridCol w:w="1134"/>
        <w:gridCol w:w="1276"/>
        <w:gridCol w:w="1134"/>
        <w:gridCol w:w="1134"/>
        <w:gridCol w:w="1417"/>
        <w:gridCol w:w="1559"/>
        <w:gridCol w:w="1267"/>
        <w:gridCol w:w="1285"/>
        <w:gridCol w:w="1266"/>
        <w:gridCol w:w="1136"/>
        <w:gridCol w:w="993"/>
        <w:gridCol w:w="1141"/>
        <w:gridCol w:w="1134"/>
        <w:gridCol w:w="1271"/>
      </w:tblGrid>
      <w:tr w:rsidR="0007082B" w:rsidRPr="008A38F7" w14:paraId="53093007" w14:textId="77777777" w:rsidTr="00974A23">
        <w:trPr>
          <w:trHeight w:val="226"/>
          <w:jc w:val="center"/>
        </w:trPr>
        <w:tc>
          <w:tcPr>
            <w:tcW w:w="385" w:type="dxa"/>
            <w:tcBorders>
              <w:bottom w:val="single" w:sz="12" w:space="0" w:color="auto"/>
            </w:tcBorders>
            <w:vAlign w:val="center"/>
            <w:hideMark/>
          </w:tcPr>
          <w:p w14:paraId="07CF3B74" w14:textId="77777777" w:rsidR="0007082B" w:rsidRPr="008A38F7" w:rsidRDefault="0007082B" w:rsidP="0010753D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дни</w:t>
            </w:r>
          </w:p>
        </w:tc>
        <w:tc>
          <w:tcPr>
            <w:tcW w:w="524" w:type="dxa"/>
            <w:tcBorders>
              <w:bottom w:val="single" w:sz="12" w:space="0" w:color="auto"/>
            </w:tcBorders>
            <w:hideMark/>
          </w:tcPr>
          <w:p w14:paraId="3428861E" w14:textId="77777777" w:rsidR="0007082B" w:rsidRPr="008A38F7" w:rsidRDefault="0007082B" w:rsidP="0010753D">
            <w:pPr>
              <w:jc w:val="center"/>
              <w:rPr>
                <w:b/>
                <w:sz w:val="16"/>
                <w:szCs w:val="16"/>
              </w:rPr>
            </w:pPr>
            <w:r w:rsidRPr="008A38F7">
              <w:rPr>
                <w:b/>
                <w:sz w:val="12"/>
                <w:szCs w:val="16"/>
              </w:rPr>
              <w:t>часы</w:t>
            </w:r>
          </w:p>
        </w:tc>
        <w:tc>
          <w:tcPr>
            <w:tcW w:w="1079" w:type="dxa"/>
            <w:tcBorders>
              <w:bottom w:val="single" w:sz="12" w:space="0" w:color="auto"/>
            </w:tcBorders>
            <w:hideMark/>
          </w:tcPr>
          <w:p w14:paraId="11ADF07D" w14:textId="631B3890" w:rsidR="0007082B" w:rsidRPr="008A38F7" w:rsidRDefault="0007082B" w:rsidP="0010753D">
            <w:pPr>
              <w:ind w:left="-27" w:right="-65"/>
              <w:jc w:val="center"/>
              <w:rPr>
                <w:b/>
                <w:sz w:val="16"/>
                <w:szCs w:val="16"/>
              </w:rPr>
            </w:pPr>
            <w:proofErr w:type="spellStart"/>
            <w:r w:rsidRPr="008A38F7">
              <w:rPr>
                <w:b/>
                <w:sz w:val="16"/>
                <w:szCs w:val="16"/>
              </w:rPr>
              <w:t>Байбарин</w:t>
            </w:r>
            <w:proofErr w:type="spellEnd"/>
            <w:r w:rsidRPr="008A38F7">
              <w:rPr>
                <w:b/>
                <w:sz w:val="16"/>
                <w:szCs w:val="16"/>
              </w:rPr>
              <w:t xml:space="preserve"> </w:t>
            </w:r>
            <w:r w:rsidRPr="008A38F7">
              <w:rPr>
                <w:b/>
                <w:sz w:val="16"/>
                <w:szCs w:val="16"/>
              </w:rPr>
              <w:br/>
              <w:t>А.А.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8EF98BE" w14:textId="284E68E7" w:rsidR="0007082B" w:rsidRPr="008A38F7" w:rsidRDefault="0007082B" w:rsidP="0010753D">
            <w:pPr>
              <w:ind w:left="-151" w:right="-71"/>
              <w:jc w:val="center"/>
              <w:rPr>
                <w:b/>
                <w:sz w:val="16"/>
                <w:szCs w:val="16"/>
              </w:rPr>
            </w:pPr>
            <w:proofErr w:type="spellStart"/>
            <w:r w:rsidRPr="008A38F7">
              <w:rPr>
                <w:b/>
                <w:sz w:val="16"/>
                <w:szCs w:val="16"/>
              </w:rPr>
              <w:t>Баумштейн</w:t>
            </w:r>
            <w:proofErr w:type="spellEnd"/>
            <w:r w:rsidRPr="008A38F7">
              <w:rPr>
                <w:b/>
                <w:sz w:val="16"/>
                <w:szCs w:val="16"/>
              </w:rPr>
              <w:t xml:space="preserve"> </w:t>
            </w:r>
            <w:r w:rsidRPr="008A38F7">
              <w:rPr>
                <w:b/>
                <w:sz w:val="16"/>
                <w:szCs w:val="16"/>
              </w:rPr>
              <w:br/>
              <w:t>А.Б.</w:t>
            </w:r>
          </w:p>
        </w:tc>
        <w:tc>
          <w:tcPr>
            <w:tcW w:w="1000" w:type="dxa"/>
            <w:tcBorders>
              <w:bottom w:val="single" w:sz="12" w:space="0" w:color="auto"/>
            </w:tcBorders>
          </w:tcPr>
          <w:p w14:paraId="6000EA87" w14:textId="7E6FF672" w:rsidR="0007082B" w:rsidRPr="008A38F7" w:rsidRDefault="0007082B" w:rsidP="0010753D">
            <w:pPr>
              <w:ind w:left="-151" w:right="-71"/>
              <w:jc w:val="center"/>
              <w:rPr>
                <w:b/>
                <w:sz w:val="16"/>
                <w:szCs w:val="16"/>
              </w:rPr>
            </w:pPr>
            <w:proofErr w:type="spellStart"/>
            <w:r w:rsidRPr="008A38F7">
              <w:rPr>
                <w:b/>
                <w:sz w:val="16"/>
                <w:szCs w:val="16"/>
              </w:rPr>
              <w:t>Баглай</w:t>
            </w:r>
            <w:proofErr w:type="spellEnd"/>
            <w:r w:rsidRPr="008A38F7">
              <w:rPr>
                <w:b/>
                <w:sz w:val="16"/>
                <w:szCs w:val="16"/>
              </w:rPr>
              <w:t xml:space="preserve"> </w:t>
            </w:r>
            <w:r w:rsidRPr="008A38F7">
              <w:rPr>
                <w:b/>
                <w:sz w:val="16"/>
                <w:szCs w:val="16"/>
              </w:rPr>
              <w:br/>
              <w:t>А.Н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14:paraId="7AC386BD" w14:textId="5DBE138D" w:rsidR="0007082B" w:rsidRPr="008A38F7" w:rsidRDefault="0007082B" w:rsidP="0010753D">
            <w:pPr>
              <w:ind w:left="-151" w:right="-71"/>
              <w:jc w:val="center"/>
              <w:rPr>
                <w:b/>
                <w:sz w:val="16"/>
                <w:szCs w:val="16"/>
              </w:rPr>
            </w:pPr>
            <w:proofErr w:type="spellStart"/>
            <w:r w:rsidRPr="008A38F7">
              <w:rPr>
                <w:b/>
                <w:sz w:val="16"/>
                <w:szCs w:val="16"/>
              </w:rPr>
              <w:t>Гребеньков</w:t>
            </w:r>
            <w:proofErr w:type="spellEnd"/>
            <w:r w:rsidRPr="008A38F7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A14F912" w14:textId="3B170D8F" w:rsidR="0007082B" w:rsidRPr="008A38F7" w:rsidRDefault="0007082B" w:rsidP="0010753D">
            <w:pPr>
              <w:ind w:left="-141" w:right="-250"/>
              <w:jc w:val="center"/>
              <w:rPr>
                <w:b/>
                <w:sz w:val="16"/>
                <w:szCs w:val="16"/>
              </w:rPr>
            </w:pPr>
            <w:proofErr w:type="spellStart"/>
            <w:r w:rsidRPr="008A38F7">
              <w:rPr>
                <w:b/>
                <w:sz w:val="16"/>
                <w:szCs w:val="16"/>
              </w:rPr>
              <w:t>Гребенькова</w:t>
            </w:r>
            <w:proofErr w:type="spellEnd"/>
            <w:r w:rsidRPr="008A38F7">
              <w:rPr>
                <w:b/>
                <w:sz w:val="16"/>
                <w:szCs w:val="16"/>
              </w:rPr>
              <w:t xml:space="preserve"> </w:t>
            </w:r>
            <w:r w:rsidRPr="008A38F7">
              <w:rPr>
                <w:b/>
                <w:sz w:val="16"/>
                <w:szCs w:val="16"/>
              </w:rPr>
              <w:br/>
              <w:t>Л.А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5306A3F" w14:textId="77777777" w:rsidR="00EB2315" w:rsidRDefault="0007082B" w:rsidP="0010753D">
            <w:pPr>
              <w:ind w:left="-141" w:right="-250"/>
              <w:jc w:val="center"/>
              <w:rPr>
                <w:b/>
                <w:sz w:val="16"/>
                <w:szCs w:val="16"/>
              </w:rPr>
            </w:pPr>
            <w:r w:rsidRPr="008A38F7">
              <w:rPr>
                <w:b/>
                <w:sz w:val="16"/>
                <w:szCs w:val="16"/>
              </w:rPr>
              <w:t xml:space="preserve">Иванов </w:t>
            </w:r>
          </w:p>
          <w:p w14:paraId="147829A7" w14:textId="4D68B63F" w:rsidR="0007082B" w:rsidRPr="008A38F7" w:rsidRDefault="0007082B" w:rsidP="0010753D">
            <w:pPr>
              <w:ind w:left="-141" w:right="-250"/>
              <w:jc w:val="center"/>
              <w:rPr>
                <w:b/>
                <w:sz w:val="16"/>
                <w:szCs w:val="16"/>
              </w:rPr>
            </w:pPr>
            <w:r w:rsidRPr="008A38F7">
              <w:rPr>
                <w:b/>
                <w:sz w:val="16"/>
                <w:szCs w:val="16"/>
              </w:rPr>
              <w:t>А.В.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1B403EA3" w14:textId="15310421" w:rsidR="0007082B" w:rsidRPr="008A38F7" w:rsidRDefault="0007082B" w:rsidP="0010753D">
            <w:pPr>
              <w:ind w:left="-141" w:right="-250"/>
              <w:jc w:val="center"/>
              <w:rPr>
                <w:b/>
                <w:sz w:val="16"/>
                <w:szCs w:val="16"/>
              </w:rPr>
            </w:pPr>
            <w:proofErr w:type="spellStart"/>
            <w:r w:rsidRPr="008A38F7">
              <w:rPr>
                <w:b/>
                <w:sz w:val="16"/>
                <w:szCs w:val="16"/>
              </w:rPr>
              <w:t>Локтионова</w:t>
            </w:r>
            <w:proofErr w:type="spellEnd"/>
            <w:r w:rsidRPr="008A38F7">
              <w:rPr>
                <w:b/>
                <w:sz w:val="16"/>
                <w:szCs w:val="16"/>
              </w:rPr>
              <w:br/>
              <w:t xml:space="preserve"> Е.А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AAFBCB9" w14:textId="77CCF6EC" w:rsidR="0007082B" w:rsidRPr="008A38F7" w:rsidRDefault="0007082B" w:rsidP="0010753D">
            <w:pPr>
              <w:ind w:left="-107" w:right="-104"/>
              <w:jc w:val="center"/>
              <w:rPr>
                <w:b/>
                <w:sz w:val="16"/>
                <w:szCs w:val="16"/>
              </w:rPr>
            </w:pPr>
            <w:r w:rsidRPr="008A38F7">
              <w:rPr>
                <w:b/>
                <w:sz w:val="16"/>
                <w:szCs w:val="16"/>
              </w:rPr>
              <w:t xml:space="preserve">Новичков </w:t>
            </w:r>
            <w:r w:rsidRPr="008A38F7">
              <w:rPr>
                <w:b/>
                <w:sz w:val="16"/>
                <w:szCs w:val="16"/>
              </w:rPr>
              <w:br/>
              <w:t>В.Е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5FBBB6B3" w14:textId="0D29A6A9" w:rsidR="0007082B" w:rsidRPr="008A38F7" w:rsidRDefault="0007082B" w:rsidP="0010753D">
            <w:pPr>
              <w:jc w:val="center"/>
              <w:rPr>
                <w:b/>
                <w:sz w:val="16"/>
                <w:szCs w:val="16"/>
              </w:rPr>
            </w:pPr>
            <w:r w:rsidRPr="008A38F7">
              <w:rPr>
                <w:b/>
                <w:sz w:val="16"/>
                <w:szCs w:val="16"/>
              </w:rPr>
              <w:t>Плохих</w:t>
            </w:r>
            <w:r w:rsidRPr="008A38F7">
              <w:rPr>
                <w:b/>
                <w:sz w:val="16"/>
                <w:szCs w:val="16"/>
              </w:rPr>
              <w:br/>
              <w:t xml:space="preserve"> Г.И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3F5CE0AC" w14:textId="11EB5CAA" w:rsidR="0007082B" w:rsidRPr="008A38F7" w:rsidRDefault="0007082B" w:rsidP="0010753D">
            <w:pPr>
              <w:ind w:left="-139" w:right="-138"/>
              <w:jc w:val="center"/>
              <w:rPr>
                <w:b/>
                <w:sz w:val="16"/>
                <w:szCs w:val="16"/>
              </w:rPr>
            </w:pPr>
            <w:r w:rsidRPr="008A38F7">
              <w:rPr>
                <w:b/>
                <w:sz w:val="16"/>
                <w:szCs w:val="16"/>
              </w:rPr>
              <w:t xml:space="preserve">Полянская </w:t>
            </w:r>
            <w:r w:rsidRPr="008A38F7">
              <w:rPr>
                <w:b/>
                <w:sz w:val="16"/>
                <w:szCs w:val="16"/>
              </w:rPr>
              <w:br/>
              <w:t>С.С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923F2AF" w14:textId="2A88F704" w:rsidR="0007082B" w:rsidRPr="008A38F7" w:rsidRDefault="0007082B" w:rsidP="0010753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A38F7">
              <w:rPr>
                <w:b/>
                <w:sz w:val="16"/>
                <w:szCs w:val="16"/>
              </w:rPr>
              <w:t>Химеденова</w:t>
            </w:r>
            <w:proofErr w:type="spellEnd"/>
            <w:r w:rsidRPr="008A38F7">
              <w:rPr>
                <w:b/>
                <w:sz w:val="16"/>
                <w:szCs w:val="16"/>
              </w:rPr>
              <w:br/>
              <w:t>Д.Н.</w:t>
            </w:r>
          </w:p>
        </w:tc>
        <w:tc>
          <w:tcPr>
            <w:tcW w:w="1267" w:type="dxa"/>
            <w:tcBorders>
              <w:bottom w:val="single" w:sz="12" w:space="0" w:color="auto"/>
            </w:tcBorders>
          </w:tcPr>
          <w:p w14:paraId="22D7E706" w14:textId="17181F97" w:rsidR="0007082B" w:rsidRPr="008A38F7" w:rsidRDefault="0007082B" w:rsidP="0010753D">
            <w:pPr>
              <w:jc w:val="center"/>
              <w:rPr>
                <w:b/>
                <w:sz w:val="16"/>
                <w:szCs w:val="16"/>
              </w:rPr>
            </w:pPr>
            <w:r w:rsidRPr="008A38F7">
              <w:rPr>
                <w:b/>
                <w:sz w:val="16"/>
                <w:szCs w:val="16"/>
              </w:rPr>
              <w:t>Сидорова Ю.А.</w:t>
            </w:r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2322195D" w14:textId="1F3ED798" w:rsidR="0007082B" w:rsidRPr="008A38F7" w:rsidRDefault="0007082B" w:rsidP="0010753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A38F7">
              <w:rPr>
                <w:b/>
                <w:sz w:val="16"/>
                <w:szCs w:val="16"/>
              </w:rPr>
              <w:t>Синяева</w:t>
            </w:r>
            <w:proofErr w:type="spellEnd"/>
            <w:r w:rsidRPr="008A38F7">
              <w:rPr>
                <w:b/>
                <w:sz w:val="16"/>
                <w:szCs w:val="16"/>
              </w:rPr>
              <w:t xml:space="preserve"> </w:t>
            </w:r>
            <w:r w:rsidRPr="008A38F7">
              <w:rPr>
                <w:b/>
                <w:sz w:val="16"/>
                <w:szCs w:val="16"/>
              </w:rPr>
              <w:br/>
              <w:t>М.И.</w:t>
            </w: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14:paraId="6E33CCF0" w14:textId="48E1B10B" w:rsidR="0007082B" w:rsidRPr="008A38F7" w:rsidRDefault="0007082B" w:rsidP="0010753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A38F7">
              <w:rPr>
                <w:b/>
                <w:sz w:val="16"/>
                <w:szCs w:val="16"/>
              </w:rPr>
              <w:t>Тарыкин</w:t>
            </w:r>
            <w:proofErr w:type="spellEnd"/>
            <w:r w:rsidRPr="008A38F7">
              <w:rPr>
                <w:b/>
                <w:sz w:val="16"/>
                <w:szCs w:val="16"/>
              </w:rPr>
              <w:t xml:space="preserve"> </w:t>
            </w:r>
            <w:r w:rsidRPr="008A38F7">
              <w:rPr>
                <w:b/>
                <w:sz w:val="16"/>
                <w:szCs w:val="16"/>
              </w:rPr>
              <w:br/>
              <w:t>В.К.</w:t>
            </w:r>
          </w:p>
        </w:tc>
        <w:tc>
          <w:tcPr>
            <w:tcW w:w="1136" w:type="dxa"/>
            <w:tcBorders>
              <w:bottom w:val="single" w:sz="12" w:space="0" w:color="auto"/>
            </w:tcBorders>
          </w:tcPr>
          <w:p w14:paraId="544A1051" w14:textId="77777777" w:rsidR="0007082B" w:rsidRPr="008A38F7" w:rsidRDefault="0007082B" w:rsidP="0010753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A38F7">
              <w:rPr>
                <w:b/>
                <w:sz w:val="16"/>
                <w:szCs w:val="16"/>
              </w:rPr>
              <w:t>Шатанкова</w:t>
            </w:r>
            <w:proofErr w:type="spellEnd"/>
            <w:r w:rsidRPr="008A38F7">
              <w:rPr>
                <w:b/>
                <w:sz w:val="16"/>
                <w:szCs w:val="16"/>
              </w:rPr>
              <w:t xml:space="preserve"> Е.Н. 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3860DA74" w14:textId="1551D023" w:rsidR="0007082B" w:rsidRPr="008A38F7" w:rsidRDefault="0007082B" w:rsidP="0010753D">
            <w:pPr>
              <w:ind w:left="-156" w:right="-121"/>
              <w:jc w:val="center"/>
              <w:rPr>
                <w:b/>
                <w:sz w:val="16"/>
                <w:szCs w:val="16"/>
              </w:rPr>
            </w:pPr>
            <w:r w:rsidRPr="008A38F7">
              <w:rPr>
                <w:b/>
                <w:sz w:val="16"/>
                <w:szCs w:val="16"/>
              </w:rPr>
              <w:t xml:space="preserve">Шевелева </w:t>
            </w:r>
            <w:r w:rsidRPr="008A38F7">
              <w:rPr>
                <w:b/>
                <w:sz w:val="16"/>
                <w:szCs w:val="16"/>
              </w:rPr>
              <w:br/>
              <w:t>С.В.</w:t>
            </w:r>
          </w:p>
        </w:tc>
        <w:tc>
          <w:tcPr>
            <w:tcW w:w="1141" w:type="dxa"/>
            <w:tcBorders>
              <w:bottom w:val="single" w:sz="12" w:space="0" w:color="auto"/>
            </w:tcBorders>
          </w:tcPr>
          <w:p w14:paraId="6684780F" w14:textId="1106B996" w:rsidR="0007082B" w:rsidRPr="008A38F7" w:rsidRDefault="0007082B" w:rsidP="0010753D">
            <w:pPr>
              <w:jc w:val="center"/>
              <w:rPr>
                <w:b/>
                <w:sz w:val="16"/>
                <w:szCs w:val="16"/>
              </w:rPr>
            </w:pPr>
            <w:r w:rsidRPr="008A38F7">
              <w:rPr>
                <w:b/>
                <w:sz w:val="16"/>
                <w:szCs w:val="16"/>
              </w:rPr>
              <w:t>Шевелев Н.Р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6A9649C" w14:textId="3F20C077" w:rsidR="0007082B" w:rsidRPr="008A38F7" w:rsidRDefault="0007082B" w:rsidP="0010753D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A38F7">
              <w:rPr>
                <w:b/>
                <w:sz w:val="16"/>
                <w:szCs w:val="16"/>
              </w:rPr>
              <w:t>Шихвердиев</w:t>
            </w:r>
            <w:proofErr w:type="spellEnd"/>
          </w:p>
          <w:p w14:paraId="5B85B805" w14:textId="77777777" w:rsidR="0007082B" w:rsidRPr="008A38F7" w:rsidRDefault="0007082B" w:rsidP="0010753D">
            <w:pPr>
              <w:jc w:val="center"/>
              <w:rPr>
                <w:b/>
                <w:sz w:val="16"/>
                <w:szCs w:val="16"/>
              </w:rPr>
            </w:pPr>
            <w:r w:rsidRPr="008A38F7">
              <w:rPr>
                <w:b/>
                <w:sz w:val="16"/>
                <w:szCs w:val="16"/>
              </w:rPr>
              <w:t>В.А.</w:t>
            </w:r>
          </w:p>
        </w:tc>
        <w:tc>
          <w:tcPr>
            <w:tcW w:w="1271" w:type="dxa"/>
            <w:tcBorders>
              <w:bottom w:val="single" w:sz="12" w:space="0" w:color="auto"/>
            </w:tcBorders>
          </w:tcPr>
          <w:p w14:paraId="33F181B1" w14:textId="7EAA79B8" w:rsidR="0007082B" w:rsidRPr="008A38F7" w:rsidRDefault="0007082B" w:rsidP="0010753D">
            <w:pPr>
              <w:jc w:val="center"/>
              <w:rPr>
                <w:b/>
                <w:sz w:val="16"/>
                <w:szCs w:val="16"/>
              </w:rPr>
            </w:pPr>
            <w:r w:rsidRPr="008A38F7">
              <w:rPr>
                <w:b/>
                <w:sz w:val="16"/>
                <w:szCs w:val="16"/>
              </w:rPr>
              <w:t xml:space="preserve">Яковлева </w:t>
            </w:r>
            <w:r w:rsidRPr="008A38F7">
              <w:rPr>
                <w:b/>
                <w:sz w:val="16"/>
                <w:szCs w:val="16"/>
              </w:rPr>
              <w:br/>
              <w:t>Е.О.</w:t>
            </w:r>
          </w:p>
        </w:tc>
      </w:tr>
      <w:tr w:rsidR="003522A2" w:rsidRPr="008A38F7" w14:paraId="71398353" w14:textId="77777777" w:rsidTr="00974A23">
        <w:trPr>
          <w:trHeight w:val="188"/>
          <w:jc w:val="center"/>
        </w:trPr>
        <w:tc>
          <w:tcPr>
            <w:tcW w:w="385" w:type="dxa"/>
            <w:vMerge w:val="restart"/>
            <w:tcBorders>
              <w:top w:val="single" w:sz="12" w:space="0" w:color="auto"/>
            </w:tcBorders>
            <w:textDirection w:val="btLr"/>
            <w:vAlign w:val="center"/>
            <w:hideMark/>
          </w:tcPr>
          <w:p w14:paraId="22845662" w14:textId="77777777" w:rsidR="003522A2" w:rsidRPr="009737CF" w:rsidRDefault="003522A2" w:rsidP="0010753D">
            <w:pPr>
              <w:jc w:val="center"/>
              <w:rPr>
                <w:b/>
                <w:sz w:val="14"/>
                <w:szCs w:val="12"/>
              </w:rPr>
            </w:pPr>
            <w:r w:rsidRPr="009737CF">
              <w:rPr>
                <w:b/>
                <w:sz w:val="14"/>
                <w:szCs w:val="12"/>
              </w:rPr>
              <w:t>ПОНЕДЕЛЬНИК</w:t>
            </w:r>
          </w:p>
        </w:tc>
        <w:tc>
          <w:tcPr>
            <w:tcW w:w="524" w:type="dxa"/>
            <w:vMerge w:val="restart"/>
            <w:tcBorders>
              <w:top w:val="single" w:sz="12" w:space="0" w:color="auto"/>
            </w:tcBorders>
            <w:hideMark/>
          </w:tcPr>
          <w:p w14:paraId="49F2BF46" w14:textId="77777777" w:rsidR="003522A2" w:rsidRPr="008A38F7" w:rsidRDefault="003522A2" w:rsidP="0010753D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8.00</w:t>
            </w:r>
          </w:p>
        </w:tc>
        <w:tc>
          <w:tcPr>
            <w:tcW w:w="1079" w:type="dxa"/>
            <w:vMerge w:val="restart"/>
            <w:vAlign w:val="center"/>
          </w:tcPr>
          <w:p w14:paraId="00A0B9D3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1057B84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04709916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A6042B5" w14:textId="1E3222DF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9EBF13C" w14:textId="7F8F5798" w:rsidR="003522A2" w:rsidRPr="00E161ED" w:rsidRDefault="003522A2" w:rsidP="007454EB">
            <w:pPr>
              <w:ind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НБ-11, Г-715</w:t>
            </w:r>
          </w:p>
        </w:tc>
        <w:tc>
          <w:tcPr>
            <w:tcW w:w="1134" w:type="dxa"/>
            <w:vMerge w:val="restart"/>
          </w:tcPr>
          <w:p w14:paraId="711FBEB0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07AA8FBB" w14:textId="60E29FF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558AA3D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11A717C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E808BC5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347EE9B8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126DDE12" w14:textId="2EE08F4E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03D919EE" w14:textId="694344D0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14:paraId="3AC46A05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1C242240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142C253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033FAEE4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925B228" w14:textId="02FEC7B2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663097B9" w14:textId="29B19D5D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31-33,</w:t>
            </w:r>
            <w:r w:rsidR="007238AE">
              <w:rPr>
                <w:sz w:val="16"/>
                <w:szCs w:val="16"/>
              </w:rPr>
              <w:t xml:space="preserve"> ЮР-31-34,</w:t>
            </w:r>
            <w:r>
              <w:rPr>
                <w:sz w:val="16"/>
                <w:szCs w:val="16"/>
              </w:rPr>
              <w:t xml:space="preserve"> Г-4</w:t>
            </w:r>
          </w:p>
        </w:tc>
      </w:tr>
      <w:tr w:rsidR="003522A2" w:rsidRPr="008A38F7" w14:paraId="21A0B128" w14:textId="77777777" w:rsidTr="00974A23">
        <w:trPr>
          <w:trHeight w:val="187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40CCE522" w14:textId="77777777" w:rsidR="003522A2" w:rsidRPr="009737CF" w:rsidRDefault="003522A2" w:rsidP="0010753D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</w:tcPr>
          <w:p w14:paraId="0F7F1CFA" w14:textId="77777777" w:rsidR="003522A2" w:rsidRPr="008A38F7" w:rsidRDefault="003522A2" w:rsidP="001075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1A874B36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35D066C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32CC32BB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EC2ED13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70DD421" w14:textId="77777777" w:rsidR="003522A2" w:rsidRDefault="003522A2" w:rsidP="007454EB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88FFB35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6A51EF4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A17CC3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93C2413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340C193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64EE19F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1B32539A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74BDEF51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3592F55B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61DB7282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3AC4C5E2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29E85515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114C245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246DC163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</w:tr>
      <w:tr w:rsidR="003522A2" w:rsidRPr="008A38F7" w14:paraId="2BA41749" w14:textId="77777777" w:rsidTr="00974A23">
        <w:trPr>
          <w:trHeight w:val="378"/>
          <w:jc w:val="center"/>
        </w:trPr>
        <w:tc>
          <w:tcPr>
            <w:tcW w:w="385" w:type="dxa"/>
            <w:vMerge/>
            <w:vAlign w:val="center"/>
            <w:hideMark/>
          </w:tcPr>
          <w:p w14:paraId="466FEF4D" w14:textId="77777777" w:rsidR="003522A2" w:rsidRPr="009737CF" w:rsidRDefault="003522A2" w:rsidP="0010753D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hideMark/>
          </w:tcPr>
          <w:p w14:paraId="4F3C4965" w14:textId="77777777" w:rsidR="003522A2" w:rsidRPr="008A38F7" w:rsidRDefault="003522A2" w:rsidP="0010753D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9.40</w:t>
            </w:r>
          </w:p>
        </w:tc>
        <w:tc>
          <w:tcPr>
            <w:tcW w:w="1079" w:type="dxa"/>
            <w:vAlign w:val="center"/>
            <w:hideMark/>
          </w:tcPr>
          <w:p w14:paraId="56D87B29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F9BB12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14:paraId="13005E76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8A7FF4" w14:textId="6EAD8CD3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5B6206" w14:textId="5888A666" w:rsidR="003522A2" w:rsidRPr="00E161ED" w:rsidRDefault="003522A2" w:rsidP="00E161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НБ-12, Г-715</w:t>
            </w:r>
          </w:p>
        </w:tc>
        <w:tc>
          <w:tcPr>
            <w:tcW w:w="1134" w:type="dxa"/>
          </w:tcPr>
          <w:p w14:paraId="52B5B18D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B6788DD" w14:textId="69E35EB8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FA6165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EEAE24" w14:textId="1386CCB6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9B6FAC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1B17F619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717C9568" w14:textId="14B031F3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14:paraId="0148E40B" w14:textId="2ADB9D65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14:paraId="64612DFF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7F2E6BB9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2E78694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14:paraId="51C845AC" w14:textId="77777777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2A4AB" w14:textId="3D250F49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07142A36" w14:textId="643B5B84" w:rsidR="003522A2" w:rsidRPr="00E161ED" w:rsidRDefault="003522A2" w:rsidP="0010753D">
            <w:pPr>
              <w:jc w:val="center"/>
              <w:rPr>
                <w:sz w:val="16"/>
                <w:szCs w:val="16"/>
              </w:rPr>
            </w:pPr>
          </w:p>
        </w:tc>
      </w:tr>
      <w:tr w:rsidR="00974A23" w:rsidRPr="008A38F7" w14:paraId="42CD5CD2" w14:textId="77777777" w:rsidTr="00974A23">
        <w:trPr>
          <w:trHeight w:val="70"/>
          <w:jc w:val="center"/>
        </w:trPr>
        <w:tc>
          <w:tcPr>
            <w:tcW w:w="385" w:type="dxa"/>
            <w:vMerge/>
            <w:vAlign w:val="center"/>
            <w:hideMark/>
          </w:tcPr>
          <w:p w14:paraId="0D5F832F" w14:textId="1D884851" w:rsidR="00974A23" w:rsidRPr="009737CF" w:rsidRDefault="00974A23" w:rsidP="0010753D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24386284" w14:textId="77777777" w:rsidR="00974A23" w:rsidRPr="008A38F7" w:rsidRDefault="00974A23" w:rsidP="0010753D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1.40</w:t>
            </w:r>
          </w:p>
        </w:tc>
        <w:tc>
          <w:tcPr>
            <w:tcW w:w="1079" w:type="dxa"/>
            <w:vMerge w:val="restart"/>
            <w:vAlign w:val="center"/>
            <w:hideMark/>
          </w:tcPr>
          <w:p w14:paraId="22281D86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80160AA" w14:textId="0A44EB54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55E7DFA4" w14:textId="3BD42514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7E6426E" w14:textId="2B1E75EA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91-93, Г-5</w:t>
            </w:r>
          </w:p>
        </w:tc>
        <w:tc>
          <w:tcPr>
            <w:tcW w:w="1134" w:type="dxa"/>
            <w:vMerge w:val="restart"/>
          </w:tcPr>
          <w:p w14:paraId="078F6CBA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93563B" w14:textId="2D88DE75" w:rsidR="00974A23" w:rsidRPr="00E161ED" w:rsidRDefault="00974A23" w:rsidP="00E161ED">
            <w:pPr>
              <w:jc w:val="center"/>
              <w:rPr>
                <w:sz w:val="16"/>
                <w:szCs w:val="16"/>
              </w:rPr>
            </w:pPr>
            <w:r w:rsidRPr="00E161ED">
              <w:rPr>
                <w:sz w:val="16"/>
                <w:szCs w:val="16"/>
              </w:rPr>
              <w:t>ОП (</w:t>
            </w:r>
            <w:proofErr w:type="spellStart"/>
            <w:r w:rsidRPr="00E161ED">
              <w:rPr>
                <w:sz w:val="16"/>
                <w:szCs w:val="16"/>
              </w:rPr>
              <w:t>пр</w:t>
            </w:r>
            <w:proofErr w:type="spellEnd"/>
            <w:r w:rsidRPr="00E161ED">
              <w:rPr>
                <w:sz w:val="16"/>
                <w:szCs w:val="16"/>
              </w:rPr>
              <w:t>)</w:t>
            </w:r>
            <w:r w:rsidRPr="00E161ED">
              <w:rPr>
                <w:sz w:val="16"/>
                <w:szCs w:val="16"/>
              </w:rPr>
              <w:br/>
              <w:t>НБ-</w:t>
            </w:r>
            <w:r>
              <w:rPr>
                <w:sz w:val="16"/>
                <w:szCs w:val="16"/>
              </w:rPr>
              <w:t>11</w:t>
            </w:r>
            <w:r w:rsidRPr="00E161ED">
              <w:rPr>
                <w:sz w:val="16"/>
                <w:szCs w:val="16"/>
              </w:rPr>
              <w:t>, ТИР</w:t>
            </w:r>
          </w:p>
        </w:tc>
        <w:tc>
          <w:tcPr>
            <w:tcW w:w="1276" w:type="dxa"/>
            <w:vMerge w:val="restart"/>
          </w:tcPr>
          <w:p w14:paraId="646337A0" w14:textId="1F695FF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4D59E0DF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02A43AE" w14:textId="630E9E3E" w:rsidR="00974A23" w:rsidRPr="00E161ED" w:rsidRDefault="00974A23" w:rsidP="00AB06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0731EE3" w14:textId="0C0A5A9C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1B74B88B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16A1A6D3" w14:textId="7C925412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67D86A4F" w14:textId="32C4A8A2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74735347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074ED14B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5BFDF84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3EA09F61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CEED0C6" w14:textId="0B25A7BC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50CC25A7" w14:textId="082DE874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</w:tr>
      <w:tr w:rsidR="00974A23" w:rsidRPr="008A38F7" w14:paraId="13D29231" w14:textId="77777777" w:rsidTr="00974A23">
        <w:trPr>
          <w:trHeight w:val="285"/>
          <w:jc w:val="center"/>
        </w:trPr>
        <w:tc>
          <w:tcPr>
            <w:tcW w:w="385" w:type="dxa"/>
            <w:vMerge/>
            <w:vAlign w:val="center"/>
          </w:tcPr>
          <w:p w14:paraId="5B6EC65E" w14:textId="77777777" w:rsidR="00974A23" w:rsidRPr="009737CF" w:rsidRDefault="00974A23" w:rsidP="0010753D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</w:tcPr>
          <w:p w14:paraId="43BCFB6F" w14:textId="77777777" w:rsidR="00974A23" w:rsidRPr="008A38F7" w:rsidRDefault="00974A23" w:rsidP="001075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4406B1C2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FDE308C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0ABF7D19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9F9593B" w14:textId="5FFEFB3A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DE0F544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4D01498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0EE42A8" w14:textId="375FE48F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F7FECF0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E30D80C" w14:textId="0A92C425" w:rsidR="00974A23" w:rsidRPr="00E161ED" w:rsidRDefault="00974A23" w:rsidP="00491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2DD2205" w14:textId="6B1599F5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86EF59B" w14:textId="68306E99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064972B9" w14:textId="7D35307E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13D10258" w14:textId="4BC39FF0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14:paraId="5453A4F0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27EB6328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C47B274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65B37044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95B31B" w14:textId="330F1C0A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4B04D7AB" w14:textId="4631F20D" w:rsidR="00974A23" w:rsidRPr="00E161ED" w:rsidRDefault="00974A23" w:rsidP="006315D1">
            <w:pPr>
              <w:jc w:val="center"/>
              <w:rPr>
                <w:sz w:val="16"/>
                <w:szCs w:val="16"/>
              </w:rPr>
            </w:pPr>
          </w:p>
        </w:tc>
      </w:tr>
      <w:tr w:rsidR="00974A23" w:rsidRPr="008A38F7" w14:paraId="57A62A4C" w14:textId="77777777" w:rsidTr="00974A23">
        <w:trPr>
          <w:trHeight w:val="336"/>
          <w:jc w:val="center"/>
        </w:trPr>
        <w:tc>
          <w:tcPr>
            <w:tcW w:w="385" w:type="dxa"/>
            <w:vMerge/>
            <w:vAlign w:val="center"/>
            <w:hideMark/>
          </w:tcPr>
          <w:p w14:paraId="103F17D4" w14:textId="77777777" w:rsidR="00974A23" w:rsidRPr="009737CF" w:rsidRDefault="00974A23" w:rsidP="0010753D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5F81D211" w14:textId="77777777" w:rsidR="00974A23" w:rsidRPr="008A38F7" w:rsidRDefault="00974A23" w:rsidP="0010753D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3.20</w:t>
            </w:r>
          </w:p>
        </w:tc>
        <w:tc>
          <w:tcPr>
            <w:tcW w:w="1079" w:type="dxa"/>
            <w:vMerge w:val="restart"/>
            <w:vAlign w:val="center"/>
          </w:tcPr>
          <w:p w14:paraId="1264BCE8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DAFC4E2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729B9AC6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B20D936" w14:textId="2008450D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639AE8E" w14:textId="53F8CFF0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50CCB20" w14:textId="64B53488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21-</w:t>
            </w:r>
            <w:proofErr w:type="gramStart"/>
            <w:r>
              <w:rPr>
                <w:sz w:val="16"/>
                <w:szCs w:val="16"/>
              </w:rPr>
              <w:t>23,Г</w:t>
            </w:r>
            <w:proofErr w:type="gramEnd"/>
            <w:r>
              <w:rPr>
                <w:sz w:val="16"/>
                <w:szCs w:val="16"/>
              </w:rPr>
              <w:t>-5</w:t>
            </w:r>
          </w:p>
        </w:tc>
        <w:tc>
          <w:tcPr>
            <w:tcW w:w="1276" w:type="dxa"/>
            <w:vMerge w:val="restart"/>
          </w:tcPr>
          <w:p w14:paraId="2142CC9E" w14:textId="1B1133EC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AB0935B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C3C0FF2" w14:textId="0B2FFBA0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03, ТИР</w:t>
            </w:r>
          </w:p>
        </w:tc>
        <w:tc>
          <w:tcPr>
            <w:tcW w:w="1417" w:type="dxa"/>
            <w:vMerge w:val="restart"/>
            <w:vAlign w:val="center"/>
          </w:tcPr>
          <w:p w14:paraId="073CA8D0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3D24DB46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2F372ECF" w14:textId="36C04CA8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49FCF09C" w14:textId="0A769CB9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14:paraId="07A764E5" w14:textId="3FD2D7CC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3BD65EF6" w14:textId="22CE1B45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A05DEEE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43C29ED2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E4628F4" w14:textId="5D1F3B3F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  <w:r w:rsidRPr="008146FB">
              <w:rPr>
                <w:sz w:val="16"/>
                <w:szCs w:val="16"/>
              </w:rPr>
              <w:t>СТПО (</w:t>
            </w:r>
            <w:proofErr w:type="spellStart"/>
            <w:r w:rsidRPr="008146FB">
              <w:rPr>
                <w:sz w:val="16"/>
                <w:szCs w:val="16"/>
              </w:rPr>
              <w:t>лб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02, Г-715</w:t>
            </w:r>
          </w:p>
        </w:tc>
        <w:tc>
          <w:tcPr>
            <w:tcW w:w="1271" w:type="dxa"/>
            <w:vMerge w:val="restart"/>
            <w:vAlign w:val="center"/>
          </w:tcPr>
          <w:p w14:paraId="249DDFF9" w14:textId="57F8FA23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</w:tr>
      <w:tr w:rsidR="00974A23" w:rsidRPr="008A38F7" w14:paraId="27D39A9D" w14:textId="77777777" w:rsidTr="00974A23">
        <w:trPr>
          <w:trHeight w:val="284"/>
          <w:jc w:val="center"/>
        </w:trPr>
        <w:tc>
          <w:tcPr>
            <w:tcW w:w="385" w:type="dxa"/>
            <w:vMerge/>
            <w:vAlign w:val="center"/>
          </w:tcPr>
          <w:p w14:paraId="1CB19375" w14:textId="16A33C0F" w:rsidR="00974A23" w:rsidRPr="009737CF" w:rsidRDefault="00974A23" w:rsidP="0010753D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</w:tcPr>
          <w:p w14:paraId="6372ADEB" w14:textId="77777777" w:rsidR="00974A23" w:rsidRPr="008A38F7" w:rsidRDefault="00974A23" w:rsidP="001075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4186F5F9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19736FB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1276CA69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25401B" w14:textId="76DBB0C2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21-</w:t>
            </w:r>
            <w:proofErr w:type="gramStart"/>
            <w:r>
              <w:rPr>
                <w:sz w:val="16"/>
                <w:szCs w:val="16"/>
              </w:rPr>
              <w:t>23,Г</w:t>
            </w:r>
            <w:proofErr w:type="gramEnd"/>
            <w:r>
              <w:rPr>
                <w:sz w:val="16"/>
                <w:szCs w:val="16"/>
              </w:rPr>
              <w:t>-5</w:t>
            </w:r>
          </w:p>
        </w:tc>
        <w:tc>
          <w:tcPr>
            <w:tcW w:w="1134" w:type="dxa"/>
            <w:vMerge/>
          </w:tcPr>
          <w:p w14:paraId="1D192EA4" w14:textId="0B4E0B4C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7E834D7" w14:textId="44ADD6BA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  <w:r w:rsidRPr="00E161ED">
              <w:rPr>
                <w:sz w:val="16"/>
                <w:szCs w:val="16"/>
              </w:rPr>
              <w:t>ОП (</w:t>
            </w:r>
            <w:proofErr w:type="spellStart"/>
            <w:r w:rsidRPr="00E161ED">
              <w:rPr>
                <w:sz w:val="16"/>
                <w:szCs w:val="16"/>
              </w:rPr>
              <w:t>пр</w:t>
            </w:r>
            <w:proofErr w:type="spellEnd"/>
            <w:r w:rsidRPr="00E161ED">
              <w:rPr>
                <w:sz w:val="16"/>
                <w:szCs w:val="16"/>
              </w:rPr>
              <w:t>)</w:t>
            </w:r>
            <w:r w:rsidRPr="00E161ED">
              <w:rPr>
                <w:sz w:val="16"/>
                <w:szCs w:val="16"/>
              </w:rPr>
              <w:br/>
              <w:t>НБ-</w:t>
            </w:r>
            <w:r>
              <w:rPr>
                <w:sz w:val="16"/>
                <w:szCs w:val="16"/>
              </w:rPr>
              <w:t>12</w:t>
            </w:r>
            <w:r w:rsidRPr="00E161ED">
              <w:rPr>
                <w:sz w:val="16"/>
                <w:szCs w:val="16"/>
              </w:rPr>
              <w:t>, ТИР</w:t>
            </w:r>
          </w:p>
        </w:tc>
        <w:tc>
          <w:tcPr>
            <w:tcW w:w="1276" w:type="dxa"/>
            <w:vMerge/>
          </w:tcPr>
          <w:p w14:paraId="453A4D17" w14:textId="56D942E5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8AC402C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20D1474" w14:textId="6111FFE4" w:rsidR="00974A23" w:rsidRPr="00E161ED" w:rsidRDefault="00974A23" w:rsidP="00AB06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AD6A7FD" w14:textId="740BF9AF" w:rsidR="00974A23" w:rsidRPr="00E161ED" w:rsidRDefault="00974A23" w:rsidP="0010753D">
            <w:pPr>
              <w:ind w:left="-104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7F78CE0" w14:textId="283C65AE" w:rsidR="00974A23" w:rsidRPr="00E161ED" w:rsidRDefault="00974A23" w:rsidP="00AB06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1C1FAC4D" w14:textId="703004CD" w:rsidR="00974A23" w:rsidRPr="00E161ED" w:rsidRDefault="00974A23" w:rsidP="0010753D">
            <w:pPr>
              <w:ind w:left="-107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0EE41983" w14:textId="04E6B52C" w:rsidR="00974A23" w:rsidRPr="00E161ED" w:rsidRDefault="00974A23" w:rsidP="0010753D">
            <w:pPr>
              <w:ind w:left="-107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5FB3698A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00E4C0C2" w14:textId="4678F10C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62C37BFC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5269E00E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786485" w14:textId="1C53B595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25B4E576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</w:tr>
      <w:tr w:rsidR="00974A23" w:rsidRPr="008A38F7" w14:paraId="36EF0559" w14:textId="77777777" w:rsidTr="00974A23">
        <w:trPr>
          <w:trHeight w:val="70"/>
          <w:jc w:val="center"/>
        </w:trPr>
        <w:tc>
          <w:tcPr>
            <w:tcW w:w="385" w:type="dxa"/>
            <w:vMerge/>
            <w:vAlign w:val="center"/>
            <w:hideMark/>
          </w:tcPr>
          <w:p w14:paraId="7BDF4798" w14:textId="5B27313C" w:rsidR="00974A23" w:rsidRPr="009737CF" w:rsidRDefault="00974A23" w:rsidP="0010753D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3FCA9083" w14:textId="77777777" w:rsidR="00974A23" w:rsidRPr="008A38F7" w:rsidRDefault="00974A23" w:rsidP="0010753D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5.00</w:t>
            </w:r>
          </w:p>
        </w:tc>
        <w:tc>
          <w:tcPr>
            <w:tcW w:w="1079" w:type="dxa"/>
            <w:vMerge w:val="restart"/>
            <w:vAlign w:val="center"/>
          </w:tcPr>
          <w:p w14:paraId="5916BE3E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588D2365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17E61514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93AF7C" w14:textId="748AC77D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11-</w:t>
            </w:r>
            <w:proofErr w:type="gramStart"/>
            <w:r>
              <w:rPr>
                <w:sz w:val="16"/>
                <w:szCs w:val="16"/>
              </w:rPr>
              <w:t>13,Г</w:t>
            </w:r>
            <w:proofErr w:type="gramEnd"/>
            <w:r>
              <w:rPr>
                <w:sz w:val="16"/>
                <w:szCs w:val="16"/>
              </w:rPr>
              <w:t>-6</w:t>
            </w:r>
          </w:p>
        </w:tc>
        <w:tc>
          <w:tcPr>
            <w:tcW w:w="1134" w:type="dxa"/>
            <w:vMerge w:val="restart"/>
          </w:tcPr>
          <w:p w14:paraId="71C0010F" w14:textId="26A4CE0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B71CF15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01511263" w14:textId="7B6DD0C2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И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01, Г-717</w:t>
            </w:r>
          </w:p>
        </w:tc>
        <w:tc>
          <w:tcPr>
            <w:tcW w:w="1134" w:type="dxa"/>
            <w:vMerge w:val="restart"/>
          </w:tcPr>
          <w:p w14:paraId="1E3B0AC0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F84DC7" w14:textId="562180A5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01, ТИР</w:t>
            </w:r>
          </w:p>
        </w:tc>
        <w:tc>
          <w:tcPr>
            <w:tcW w:w="1417" w:type="dxa"/>
            <w:vMerge w:val="restart"/>
            <w:vAlign w:val="center"/>
          </w:tcPr>
          <w:p w14:paraId="69CCC978" w14:textId="3568148B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4730EB8A" w14:textId="77777777" w:rsidR="00974A23" w:rsidRPr="00E161ED" w:rsidRDefault="00974A23" w:rsidP="0010753D">
            <w:pPr>
              <w:rPr>
                <w:sz w:val="16"/>
                <w:szCs w:val="16"/>
              </w:rPr>
            </w:pPr>
          </w:p>
          <w:p w14:paraId="3AC8F7C2" w14:textId="7AC864A2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СП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31с, Г-802а</w:t>
            </w:r>
          </w:p>
        </w:tc>
        <w:tc>
          <w:tcPr>
            <w:tcW w:w="1267" w:type="dxa"/>
            <w:vMerge w:val="restart"/>
            <w:vAlign w:val="center"/>
          </w:tcPr>
          <w:p w14:paraId="5A2CDBE9" w14:textId="136BA771" w:rsidR="00974A23" w:rsidRPr="00E161ED" w:rsidRDefault="00974A23" w:rsidP="00491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22, Г-715</w:t>
            </w:r>
          </w:p>
        </w:tc>
        <w:tc>
          <w:tcPr>
            <w:tcW w:w="1285" w:type="dxa"/>
            <w:vMerge w:val="restart"/>
            <w:vAlign w:val="center"/>
          </w:tcPr>
          <w:p w14:paraId="4AD59329" w14:textId="4F644F17" w:rsidR="00974A23" w:rsidRPr="0024037F" w:rsidRDefault="00974A23" w:rsidP="00107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91, Г-802</w:t>
            </w:r>
            <w:r w:rsidRPr="007238AE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9б</w:t>
            </w:r>
          </w:p>
        </w:tc>
        <w:tc>
          <w:tcPr>
            <w:tcW w:w="1266" w:type="dxa"/>
            <w:vMerge w:val="restart"/>
          </w:tcPr>
          <w:p w14:paraId="7E7B62E2" w14:textId="1F342213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УИИ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02, Г-8</w:t>
            </w:r>
          </w:p>
        </w:tc>
        <w:tc>
          <w:tcPr>
            <w:tcW w:w="1136" w:type="dxa"/>
            <w:vMerge w:val="restart"/>
            <w:vAlign w:val="center"/>
          </w:tcPr>
          <w:p w14:paraId="5E8D73E2" w14:textId="58D083C3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3A381A3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2AB9F55A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2B13091" w14:textId="42C56B80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42A1094F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</w:tr>
      <w:tr w:rsidR="00974A23" w:rsidRPr="008A38F7" w14:paraId="2BDFD995" w14:textId="77777777" w:rsidTr="00974A23">
        <w:trPr>
          <w:trHeight w:val="70"/>
          <w:jc w:val="center"/>
        </w:trPr>
        <w:tc>
          <w:tcPr>
            <w:tcW w:w="385" w:type="dxa"/>
            <w:vMerge/>
            <w:vAlign w:val="center"/>
          </w:tcPr>
          <w:p w14:paraId="0AAD0585" w14:textId="61E17BB2" w:rsidR="00974A23" w:rsidRPr="009737CF" w:rsidRDefault="00974A23" w:rsidP="0010753D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</w:tcPr>
          <w:p w14:paraId="2AB97F28" w14:textId="77777777" w:rsidR="00974A23" w:rsidRPr="008A38F7" w:rsidRDefault="00974A23" w:rsidP="001075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294FF215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B06CD37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13EB899B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FBC305" w14:textId="27E72DD3" w:rsidR="00974A23" w:rsidRPr="00E161ED" w:rsidRDefault="00974A23" w:rsidP="00A5034A">
            <w:pPr>
              <w:ind w:left="-108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B758364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52452A" w14:textId="1E7EE4B4" w:rsidR="00974A23" w:rsidRPr="00E161ED" w:rsidRDefault="00974A23" w:rsidP="00AF5A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F517172" w14:textId="58224F8A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27A0192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5DDF725" w14:textId="4850DBED" w:rsidR="00974A23" w:rsidRPr="00E161ED" w:rsidRDefault="00974A23" w:rsidP="00AB06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F5F2F43" w14:textId="5A50DC05" w:rsidR="00974A23" w:rsidRPr="00E161ED" w:rsidRDefault="00974A23" w:rsidP="00A32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1A521F7" w14:textId="1D56DBD6" w:rsidR="00974A23" w:rsidRPr="00E161ED" w:rsidRDefault="00974A23" w:rsidP="00AB06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62560F45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2714C7B0" w14:textId="74F13EFD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633D854D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4A2FB70F" w14:textId="60BD4A19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38E9D5B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7BEEC4BC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1377CE8" w14:textId="3B064E18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38BFA9BF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</w:tr>
      <w:tr w:rsidR="00094E4C" w:rsidRPr="008A38F7" w14:paraId="5932A532" w14:textId="77777777" w:rsidTr="00974A23">
        <w:trPr>
          <w:trHeight w:val="386"/>
          <w:jc w:val="center"/>
        </w:trPr>
        <w:tc>
          <w:tcPr>
            <w:tcW w:w="385" w:type="dxa"/>
            <w:vMerge/>
            <w:vAlign w:val="center"/>
            <w:hideMark/>
          </w:tcPr>
          <w:p w14:paraId="45AAF0C3" w14:textId="4B406991" w:rsidR="00094E4C" w:rsidRPr="009737CF" w:rsidRDefault="00094E4C" w:rsidP="0010753D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49E33531" w14:textId="77777777" w:rsidR="00094E4C" w:rsidRPr="008A38F7" w:rsidRDefault="00094E4C" w:rsidP="0010753D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6.50</w:t>
            </w:r>
          </w:p>
        </w:tc>
        <w:tc>
          <w:tcPr>
            <w:tcW w:w="1079" w:type="dxa"/>
            <w:vMerge w:val="restart"/>
            <w:vAlign w:val="center"/>
          </w:tcPr>
          <w:p w14:paraId="2C7C762A" w14:textId="77777777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3DCDE92C" w14:textId="77777777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0F6D6D2C" w14:textId="5FC1FE3A" w:rsidR="00094E4C" w:rsidRPr="00E161ED" w:rsidRDefault="00094E4C" w:rsidP="007454EB">
            <w:pPr>
              <w:ind w:left="-25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6E081064" w14:textId="77777777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  <w:p w14:paraId="77D012AF" w14:textId="77777777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  <w:p w14:paraId="662FB624" w14:textId="77777777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  <w:p w14:paraId="1F771481" w14:textId="32C845C9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65A5256" w14:textId="1B80A05D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D1DF081" w14:textId="7E264DAD" w:rsidR="00094E4C" w:rsidRPr="00E161ED" w:rsidRDefault="00094E4C" w:rsidP="006315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B00CF6F" w14:textId="2E0BEACD" w:rsidR="00094E4C" w:rsidRPr="00E161ED" w:rsidRDefault="00094E4C" w:rsidP="006315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П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02, Г-8</w:t>
            </w:r>
          </w:p>
        </w:tc>
        <w:tc>
          <w:tcPr>
            <w:tcW w:w="1134" w:type="dxa"/>
            <w:vMerge w:val="restart"/>
          </w:tcPr>
          <w:p w14:paraId="7922C184" w14:textId="77777777" w:rsidR="00094E4C" w:rsidRPr="00E161ED" w:rsidRDefault="00094E4C" w:rsidP="007454EB">
            <w:pPr>
              <w:rPr>
                <w:sz w:val="16"/>
                <w:szCs w:val="16"/>
              </w:rPr>
            </w:pPr>
          </w:p>
          <w:p w14:paraId="4566F03F" w14:textId="77777777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C5D18F8" w14:textId="0F092AB9" w:rsidR="00094E4C" w:rsidRPr="00E161ED" w:rsidRDefault="00094E4C" w:rsidP="00FD42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A93BD48" w14:textId="3FC28A4A" w:rsidR="00094E4C" w:rsidRPr="00E161ED" w:rsidRDefault="00094E4C" w:rsidP="001B78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31с, Г-802а</w:t>
            </w:r>
          </w:p>
        </w:tc>
        <w:tc>
          <w:tcPr>
            <w:tcW w:w="1559" w:type="dxa"/>
            <w:vMerge w:val="restart"/>
          </w:tcPr>
          <w:p w14:paraId="00D14F2C" w14:textId="2252321B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23, Г-812а</w:t>
            </w:r>
          </w:p>
        </w:tc>
        <w:tc>
          <w:tcPr>
            <w:tcW w:w="1267" w:type="dxa"/>
            <w:vMerge w:val="restart"/>
            <w:vAlign w:val="center"/>
          </w:tcPr>
          <w:p w14:paraId="54F8FA96" w14:textId="10EEF91C" w:rsidR="00094E4C" w:rsidRPr="00E161ED" w:rsidRDefault="00094E4C" w:rsidP="00723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23, Г-820</w:t>
            </w:r>
          </w:p>
        </w:tc>
        <w:tc>
          <w:tcPr>
            <w:tcW w:w="1285" w:type="dxa"/>
            <w:vAlign w:val="center"/>
          </w:tcPr>
          <w:p w14:paraId="78D7008E" w14:textId="18321F19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им</w:t>
            </w:r>
            <w:proofErr w:type="spellEnd"/>
            <w:r>
              <w:rPr>
                <w:sz w:val="16"/>
                <w:szCs w:val="16"/>
              </w:rPr>
              <w:t>.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13, Г-119</w:t>
            </w:r>
          </w:p>
        </w:tc>
        <w:tc>
          <w:tcPr>
            <w:tcW w:w="1266" w:type="dxa"/>
            <w:vMerge w:val="restart"/>
          </w:tcPr>
          <w:p w14:paraId="6B3D42EB" w14:textId="5E5118E0" w:rsidR="00094E4C" w:rsidRPr="00E161ED" w:rsidRDefault="00094E4C" w:rsidP="0010753D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ПО (</w:t>
            </w: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01, Г-715</w:t>
            </w:r>
          </w:p>
        </w:tc>
        <w:tc>
          <w:tcPr>
            <w:tcW w:w="1136" w:type="dxa"/>
            <w:vMerge w:val="restart"/>
            <w:vAlign w:val="center"/>
          </w:tcPr>
          <w:p w14:paraId="283D1600" w14:textId="40F70D12" w:rsidR="00094E4C" w:rsidRPr="00E161ED" w:rsidRDefault="00094E4C" w:rsidP="0010753D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A81D5BE" w14:textId="77777777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640B7FCD" w14:textId="77777777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1F1A865" w14:textId="11FE4E38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5ED62ABE" w14:textId="77777777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</w:tc>
      </w:tr>
      <w:tr w:rsidR="00094E4C" w:rsidRPr="008A38F7" w14:paraId="593C58B7" w14:textId="77777777" w:rsidTr="00974A23">
        <w:trPr>
          <w:trHeight w:val="451"/>
          <w:jc w:val="center"/>
        </w:trPr>
        <w:tc>
          <w:tcPr>
            <w:tcW w:w="385" w:type="dxa"/>
            <w:vMerge/>
            <w:vAlign w:val="center"/>
          </w:tcPr>
          <w:p w14:paraId="06F857C5" w14:textId="7EA2B3F1" w:rsidR="00094E4C" w:rsidRPr="009737CF" w:rsidRDefault="00094E4C" w:rsidP="0010753D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</w:tcPr>
          <w:p w14:paraId="004BC390" w14:textId="77777777" w:rsidR="00094E4C" w:rsidRPr="008A38F7" w:rsidRDefault="00094E4C" w:rsidP="001075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759A181E" w14:textId="77777777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39C2891" w14:textId="77777777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08A908E7" w14:textId="297D6AEC" w:rsidR="00094E4C" w:rsidRPr="00E161ED" w:rsidRDefault="00094E4C" w:rsidP="007454EB">
            <w:pPr>
              <w:ind w:left="-25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8CD19AC" w14:textId="6AD5C99F" w:rsidR="00094E4C" w:rsidRPr="00E161ED" w:rsidRDefault="00094E4C" w:rsidP="001B78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F5E8A8A" w14:textId="77777777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9430D2B" w14:textId="553C1CB6" w:rsidR="00094E4C" w:rsidRPr="00E161ED" w:rsidRDefault="00094E4C" w:rsidP="00B826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3EE0278" w14:textId="1A3B8148" w:rsidR="00094E4C" w:rsidRPr="00E161ED" w:rsidRDefault="00094E4C" w:rsidP="00D439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02, Г-8</w:t>
            </w:r>
          </w:p>
        </w:tc>
        <w:tc>
          <w:tcPr>
            <w:tcW w:w="1134" w:type="dxa"/>
            <w:vMerge/>
          </w:tcPr>
          <w:p w14:paraId="0CE1BA72" w14:textId="77777777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A886B23" w14:textId="3887AEFC" w:rsidR="00094E4C" w:rsidRPr="00E161ED" w:rsidRDefault="00094E4C" w:rsidP="00682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E82FF0D" w14:textId="77777777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27F4753" w14:textId="07396D83" w:rsidR="00094E4C" w:rsidRPr="00E161ED" w:rsidRDefault="00094E4C" w:rsidP="001B78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47AE2BED" w14:textId="77777777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14:paraId="77E01E6E" w14:textId="01A3502C" w:rsidR="00094E4C" w:rsidRPr="00E161ED" w:rsidRDefault="00094E4C" w:rsidP="008464E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им</w:t>
            </w:r>
            <w:proofErr w:type="spellEnd"/>
            <w:r>
              <w:rPr>
                <w:sz w:val="16"/>
                <w:szCs w:val="16"/>
              </w:rPr>
              <w:t>.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12, Г-616</w:t>
            </w:r>
          </w:p>
        </w:tc>
        <w:tc>
          <w:tcPr>
            <w:tcW w:w="1266" w:type="dxa"/>
            <w:vMerge/>
          </w:tcPr>
          <w:p w14:paraId="6BFC55A6" w14:textId="762D3562" w:rsidR="00094E4C" w:rsidRPr="00E161ED" w:rsidRDefault="00094E4C" w:rsidP="0010753D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4A6EAC87" w14:textId="77777777" w:rsidR="00094E4C" w:rsidRPr="00E161ED" w:rsidRDefault="00094E4C" w:rsidP="0010753D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2DD8E30" w14:textId="77777777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14:paraId="3E931684" w14:textId="77777777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8A4846E" w14:textId="2832C3ED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3A794442" w14:textId="77777777" w:rsidR="00094E4C" w:rsidRPr="00E161ED" w:rsidRDefault="00094E4C" w:rsidP="0010753D">
            <w:pPr>
              <w:jc w:val="center"/>
              <w:rPr>
                <w:sz w:val="16"/>
                <w:szCs w:val="16"/>
              </w:rPr>
            </w:pPr>
          </w:p>
        </w:tc>
      </w:tr>
      <w:tr w:rsidR="00974A23" w:rsidRPr="008A38F7" w14:paraId="5417EE86" w14:textId="77777777" w:rsidTr="00974A23">
        <w:trPr>
          <w:trHeight w:val="188"/>
          <w:jc w:val="center"/>
        </w:trPr>
        <w:tc>
          <w:tcPr>
            <w:tcW w:w="385" w:type="dxa"/>
            <w:vMerge/>
            <w:vAlign w:val="center"/>
            <w:hideMark/>
          </w:tcPr>
          <w:p w14:paraId="7B243BEB" w14:textId="77777777" w:rsidR="00974A23" w:rsidRPr="009737CF" w:rsidRDefault="00974A23" w:rsidP="00A1442F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381BA59A" w14:textId="77777777" w:rsidR="00974A23" w:rsidRPr="008A38F7" w:rsidRDefault="00974A23" w:rsidP="00A1442F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8.30</w:t>
            </w:r>
          </w:p>
        </w:tc>
        <w:tc>
          <w:tcPr>
            <w:tcW w:w="1079" w:type="dxa"/>
            <w:vMerge w:val="restart"/>
            <w:vAlign w:val="center"/>
          </w:tcPr>
          <w:p w14:paraId="17ACC8E8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5AA43C74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12C91428" w14:textId="3042DB53" w:rsidR="00974A23" w:rsidRPr="00E161ED" w:rsidRDefault="00974A23" w:rsidP="00A1442F">
            <w:pPr>
              <w:ind w:left="-25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9B0159D" w14:textId="57C745AE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33A2252" w14:textId="050863AC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5282F91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1CFB8069" w14:textId="1D6E0DBD" w:rsidR="00974A23" w:rsidRPr="004470A6" w:rsidRDefault="00974A23" w:rsidP="00A14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02, Г-8</w:t>
            </w:r>
            <w:r w:rsidRPr="008464E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715</w:t>
            </w:r>
          </w:p>
        </w:tc>
        <w:tc>
          <w:tcPr>
            <w:tcW w:w="1134" w:type="dxa"/>
            <w:vMerge w:val="restart"/>
          </w:tcPr>
          <w:p w14:paraId="7779ECC5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A75BDF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7C3A00" w14:textId="714763A0" w:rsidR="00974A23" w:rsidRPr="00E161ED" w:rsidRDefault="00974A23" w:rsidP="001B7800">
            <w:pPr>
              <w:ind w:left="-139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13, Г-715</w:t>
            </w:r>
          </w:p>
        </w:tc>
        <w:tc>
          <w:tcPr>
            <w:tcW w:w="1559" w:type="dxa"/>
          </w:tcPr>
          <w:p w14:paraId="69C9F07B" w14:textId="5C259500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19C4EF3F" w14:textId="5FDFEB81" w:rsidR="00974A23" w:rsidRPr="00E161ED" w:rsidRDefault="00974A23" w:rsidP="007238AE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031BA0C3" w14:textId="0845631C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14:paraId="55F318E7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6A0F3B5F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5659A1B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bottom w:val="single" w:sz="12" w:space="0" w:color="auto"/>
            </w:tcBorders>
          </w:tcPr>
          <w:p w14:paraId="70E25DB3" w14:textId="77777777" w:rsidR="00974A23" w:rsidRPr="00E161ED" w:rsidRDefault="00974A23" w:rsidP="00A144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bottom w:val="single" w:sz="12" w:space="0" w:color="auto"/>
            </w:tcBorders>
            <w:vAlign w:val="center"/>
          </w:tcPr>
          <w:p w14:paraId="05D5DB8C" w14:textId="2BD3A15E" w:rsidR="00974A23" w:rsidRPr="00E161ED" w:rsidRDefault="00974A23" w:rsidP="00A144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271" w:type="dxa"/>
            <w:vMerge w:val="restart"/>
            <w:tcBorders>
              <w:bottom w:val="single" w:sz="12" w:space="0" w:color="auto"/>
            </w:tcBorders>
            <w:vAlign w:val="center"/>
          </w:tcPr>
          <w:p w14:paraId="78544640" w14:textId="77777777" w:rsidR="00974A23" w:rsidRPr="00E161ED" w:rsidRDefault="00974A23" w:rsidP="00A144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974A23" w:rsidRPr="008A38F7" w14:paraId="2DA38B6D" w14:textId="77777777" w:rsidTr="00974A23">
        <w:trPr>
          <w:trHeight w:val="187"/>
          <w:jc w:val="center"/>
        </w:trPr>
        <w:tc>
          <w:tcPr>
            <w:tcW w:w="385" w:type="dxa"/>
            <w:vMerge/>
            <w:vAlign w:val="center"/>
          </w:tcPr>
          <w:p w14:paraId="6248E936" w14:textId="77777777" w:rsidR="00974A23" w:rsidRPr="009737CF" w:rsidRDefault="00974A23" w:rsidP="00A1442F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</w:tcPr>
          <w:p w14:paraId="2227AFF0" w14:textId="77777777" w:rsidR="00974A23" w:rsidRPr="008A38F7" w:rsidRDefault="00974A23" w:rsidP="00A1442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67954335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4402ADC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0CB91543" w14:textId="77777777" w:rsidR="00974A23" w:rsidRPr="00E161ED" w:rsidRDefault="00974A23" w:rsidP="00A1442F">
            <w:pPr>
              <w:ind w:left="-250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3716EED" w14:textId="605FF6B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1B94DCB" w14:textId="426CB93E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36F0787" w14:textId="3094BDA4" w:rsidR="00974A23" w:rsidRPr="00E161ED" w:rsidRDefault="00974A23" w:rsidP="00B826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CEA3A76" w14:textId="01B5B861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D1B947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8BDAEAA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FE26962" w14:textId="74B98007" w:rsidR="00974A23" w:rsidRPr="00E161ED" w:rsidRDefault="00974A23" w:rsidP="001B7800">
            <w:pPr>
              <w:ind w:left="-139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BF17BDC" w14:textId="5D80FF8C" w:rsidR="00974A23" w:rsidRPr="00E161ED" w:rsidRDefault="00974A23" w:rsidP="001B78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7A29AE04" w14:textId="23385049" w:rsidR="00974A23" w:rsidRPr="00E161ED" w:rsidRDefault="00974A23" w:rsidP="00862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2C05BC7A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731C52E2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20A49BA5" w14:textId="0B719165" w:rsidR="00974A23" w:rsidRPr="00E161ED" w:rsidRDefault="00AF2DAD" w:rsidP="00A144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31с, Г-802а</w:t>
            </w:r>
          </w:p>
        </w:tc>
        <w:tc>
          <w:tcPr>
            <w:tcW w:w="993" w:type="dxa"/>
            <w:vMerge/>
            <w:vAlign w:val="center"/>
          </w:tcPr>
          <w:p w14:paraId="65F3C003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bottom w:val="single" w:sz="12" w:space="0" w:color="auto"/>
            </w:tcBorders>
          </w:tcPr>
          <w:p w14:paraId="03B986FA" w14:textId="77777777" w:rsidR="00974A23" w:rsidRPr="00E161ED" w:rsidRDefault="00974A23" w:rsidP="00A144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31A2056" w14:textId="373191F7" w:rsidR="00974A23" w:rsidRPr="00E161ED" w:rsidRDefault="00974A23" w:rsidP="00A144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271" w:type="dxa"/>
            <w:vMerge/>
            <w:tcBorders>
              <w:bottom w:val="single" w:sz="12" w:space="0" w:color="auto"/>
            </w:tcBorders>
            <w:vAlign w:val="center"/>
          </w:tcPr>
          <w:p w14:paraId="2C5756A4" w14:textId="77777777" w:rsidR="00974A23" w:rsidRPr="00E161ED" w:rsidRDefault="00974A23" w:rsidP="00A1442F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974A23" w:rsidRPr="008A38F7" w14:paraId="6233B1E3" w14:textId="77777777" w:rsidTr="00974A23">
        <w:trPr>
          <w:trHeight w:val="50"/>
          <w:jc w:val="center"/>
        </w:trPr>
        <w:tc>
          <w:tcPr>
            <w:tcW w:w="385" w:type="dxa"/>
            <w:vMerge w:val="restart"/>
            <w:tcBorders>
              <w:top w:val="single" w:sz="12" w:space="0" w:color="auto"/>
            </w:tcBorders>
            <w:textDirection w:val="btLr"/>
            <w:vAlign w:val="center"/>
            <w:hideMark/>
          </w:tcPr>
          <w:p w14:paraId="2AF336B3" w14:textId="77777777" w:rsidR="00974A23" w:rsidRPr="009737CF" w:rsidRDefault="00974A23" w:rsidP="00A1442F">
            <w:pPr>
              <w:jc w:val="center"/>
              <w:rPr>
                <w:b/>
                <w:sz w:val="14"/>
                <w:szCs w:val="12"/>
              </w:rPr>
            </w:pPr>
            <w:r w:rsidRPr="009737CF">
              <w:rPr>
                <w:b/>
                <w:sz w:val="14"/>
                <w:szCs w:val="12"/>
              </w:rPr>
              <w:t>ВТОРНИК</w:t>
            </w:r>
          </w:p>
        </w:tc>
        <w:tc>
          <w:tcPr>
            <w:tcW w:w="524" w:type="dxa"/>
            <w:vMerge w:val="restart"/>
            <w:tcBorders>
              <w:top w:val="single" w:sz="12" w:space="0" w:color="auto"/>
            </w:tcBorders>
            <w:hideMark/>
          </w:tcPr>
          <w:p w14:paraId="4F863D27" w14:textId="77777777" w:rsidR="00974A23" w:rsidRPr="008A38F7" w:rsidRDefault="00974A23" w:rsidP="00A1442F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8.00</w:t>
            </w:r>
          </w:p>
        </w:tc>
        <w:tc>
          <w:tcPr>
            <w:tcW w:w="1079" w:type="dxa"/>
            <w:vMerge w:val="restart"/>
            <w:tcBorders>
              <w:top w:val="single" w:sz="12" w:space="0" w:color="auto"/>
            </w:tcBorders>
            <w:vAlign w:val="center"/>
          </w:tcPr>
          <w:p w14:paraId="6BE4EFFC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14:paraId="48D78930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top w:val="single" w:sz="12" w:space="0" w:color="auto"/>
            </w:tcBorders>
          </w:tcPr>
          <w:p w14:paraId="781B2029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FB6CCFC" w14:textId="083BC5AD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2E28B27" w14:textId="25F6070C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17735CD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64DDFC23" w14:textId="458098EA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331EC560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50CBC27A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F09B30" w14:textId="051FA5B5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307E4440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12" w:space="0" w:color="auto"/>
            </w:tcBorders>
            <w:vAlign w:val="center"/>
          </w:tcPr>
          <w:p w14:paraId="064CAEB0" w14:textId="2A24C116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Borders>
              <w:top w:val="single" w:sz="12" w:space="0" w:color="auto"/>
            </w:tcBorders>
            <w:vAlign w:val="center"/>
          </w:tcPr>
          <w:p w14:paraId="770D0D7C" w14:textId="51EB558D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tcBorders>
              <w:top w:val="single" w:sz="12" w:space="0" w:color="auto"/>
            </w:tcBorders>
          </w:tcPr>
          <w:p w14:paraId="4ACB3DC4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single" w:sz="12" w:space="0" w:color="auto"/>
            </w:tcBorders>
            <w:vAlign w:val="center"/>
          </w:tcPr>
          <w:p w14:paraId="720D5B72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57A1D0D" w14:textId="77777777" w:rsidR="00974A23" w:rsidRPr="00E161ED" w:rsidRDefault="00974A23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top w:val="single" w:sz="12" w:space="0" w:color="auto"/>
            </w:tcBorders>
          </w:tcPr>
          <w:p w14:paraId="4D8A48C1" w14:textId="77777777" w:rsidR="00974A23" w:rsidRPr="00E161ED" w:rsidRDefault="00974A23" w:rsidP="00A144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8B94048" w14:textId="7F7BDAEA" w:rsidR="00974A23" w:rsidRPr="00E161ED" w:rsidRDefault="00974A23" w:rsidP="00A1442F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2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12C78" w14:textId="77777777" w:rsidR="00974A23" w:rsidRPr="00E161ED" w:rsidRDefault="00974A23" w:rsidP="00A1442F">
            <w:pPr>
              <w:rPr>
                <w:sz w:val="16"/>
                <w:szCs w:val="16"/>
                <w:u w:val="single"/>
              </w:rPr>
            </w:pPr>
          </w:p>
        </w:tc>
      </w:tr>
      <w:tr w:rsidR="00974A23" w:rsidRPr="008A38F7" w14:paraId="0542F938" w14:textId="77777777" w:rsidTr="00974A23">
        <w:trPr>
          <w:trHeight w:val="366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743C3770" w14:textId="237D0868" w:rsidR="00974A23" w:rsidRPr="009737CF" w:rsidRDefault="00974A23" w:rsidP="0010753D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</w:tcPr>
          <w:p w14:paraId="4527CC0F" w14:textId="77777777" w:rsidR="00974A23" w:rsidRPr="008A38F7" w:rsidRDefault="00974A23" w:rsidP="001075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22CC2568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CC3C4FA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7D88D527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D685528" w14:textId="43ADCC71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697AB0F" w14:textId="154656E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996C4AB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9283A5A" w14:textId="0557EFCA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7533BE1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9C73E9B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BB9956C" w14:textId="2E2F5183" w:rsidR="00974A23" w:rsidRPr="00E161ED" w:rsidRDefault="00974A23" w:rsidP="001E5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9A65DA0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2604B698" w14:textId="1352EB9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ТвЮД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31-</w:t>
            </w:r>
            <w:proofErr w:type="gramStart"/>
            <w:r>
              <w:rPr>
                <w:sz w:val="16"/>
                <w:szCs w:val="16"/>
              </w:rPr>
              <w:t>34,</w:t>
            </w:r>
            <w:r w:rsidR="00284A87">
              <w:rPr>
                <w:sz w:val="16"/>
                <w:szCs w:val="16"/>
              </w:rPr>
              <w:br/>
              <w:t>НБ</w:t>
            </w:r>
            <w:proofErr w:type="gramEnd"/>
            <w:r w:rsidR="00284A87">
              <w:rPr>
                <w:sz w:val="16"/>
                <w:szCs w:val="16"/>
              </w:rPr>
              <w:t>-31-32,</w:t>
            </w:r>
            <w:r>
              <w:rPr>
                <w:sz w:val="16"/>
                <w:szCs w:val="16"/>
              </w:rPr>
              <w:t xml:space="preserve"> Г-4</w:t>
            </w:r>
          </w:p>
        </w:tc>
        <w:tc>
          <w:tcPr>
            <w:tcW w:w="1285" w:type="dxa"/>
            <w:vMerge/>
            <w:vAlign w:val="center"/>
          </w:tcPr>
          <w:p w14:paraId="1E6293AD" w14:textId="7DBFB181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46C81170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0451DB5F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14:paraId="53596B48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5EA9AC0D" w14:textId="77777777" w:rsidR="00974A23" w:rsidRPr="00E161ED" w:rsidRDefault="00974A23" w:rsidP="0010753D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8758399" w14:textId="4D15F6CB" w:rsidR="00974A23" w:rsidRPr="00E161ED" w:rsidRDefault="00974A23" w:rsidP="0010753D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4146" w14:textId="09FBB039" w:rsidR="00974A23" w:rsidRPr="00E161ED" w:rsidRDefault="00974A23" w:rsidP="0010753D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07082B" w:rsidRPr="008A38F7" w14:paraId="1AEB2F34" w14:textId="77777777" w:rsidTr="00974A23">
        <w:trPr>
          <w:trHeight w:val="736"/>
          <w:jc w:val="center"/>
        </w:trPr>
        <w:tc>
          <w:tcPr>
            <w:tcW w:w="385" w:type="dxa"/>
            <w:vMerge/>
            <w:vAlign w:val="center"/>
            <w:hideMark/>
          </w:tcPr>
          <w:p w14:paraId="755F8433" w14:textId="77777777" w:rsidR="0007082B" w:rsidRPr="009737CF" w:rsidRDefault="0007082B" w:rsidP="0010753D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hideMark/>
          </w:tcPr>
          <w:p w14:paraId="6C5F94D5" w14:textId="77777777" w:rsidR="0007082B" w:rsidRPr="008A38F7" w:rsidRDefault="0007082B" w:rsidP="0010753D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9.40</w:t>
            </w:r>
          </w:p>
        </w:tc>
        <w:tc>
          <w:tcPr>
            <w:tcW w:w="1079" w:type="dxa"/>
            <w:vAlign w:val="center"/>
          </w:tcPr>
          <w:p w14:paraId="29DD9668" w14:textId="77777777" w:rsidR="0007082B" w:rsidRPr="00E161ED" w:rsidRDefault="0007082B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4DFE455" w14:textId="77777777" w:rsidR="0007082B" w:rsidRPr="00E161ED" w:rsidRDefault="0007082B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14:paraId="3BA5BADA" w14:textId="77777777" w:rsidR="0007082B" w:rsidRPr="00E161ED" w:rsidRDefault="0007082B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C474E79" w14:textId="05662BAA" w:rsidR="0007082B" w:rsidRPr="00E161ED" w:rsidRDefault="0007082B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9A3746" w14:textId="709EC05B" w:rsidR="0007082B" w:rsidRPr="00E161ED" w:rsidRDefault="0007082B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C78531B" w14:textId="77777777" w:rsidR="0007082B" w:rsidRPr="00E161ED" w:rsidRDefault="0007082B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937F4C1" w14:textId="48039502" w:rsidR="0007082B" w:rsidRPr="00E161ED" w:rsidRDefault="0007082B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2B54CCF" w14:textId="77777777" w:rsidR="0007082B" w:rsidRPr="00E161ED" w:rsidRDefault="0007082B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8AF9FC" w14:textId="242FD6EC" w:rsidR="0007082B" w:rsidRPr="00E161ED" w:rsidRDefault="0007082B" w:rsidP="0010753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D5E719" w14:textId="77777777" w:rsidR="0007082B" w:rsidRPr="00E161ED" w:rsidRDefault="0007082B" w:rsidP="0010753D">
            <w:pPr>
              <w:jc w:val="center"/>
              <w:rPr>
                <w:sz w:val="16"/>
                <w:szCs w:val="16"/>
              </w:rPr>
            </w:pPr>
          </w:p>
          <w:p w14:paraId="2FA50E7E" w14:textId="55EEA8FD" w:rsidR="0007082B" w:rsidRPr="00E161ED" w:rsidRDefault="0007082B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A29B85C" w14:textId="77777777" w:rsidR="0007082B" w:rsidRPr="00E161ED" w:rsidRDefault="0007082B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5E0BBEB9" w14:textId="77777777" w:rsidR="0007082B" w:rsidRPr="00E161ED" w:rsidRDefault="0007082B" w:rsidP="00862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14:paraId="5D92914A" w14:textId="12EE941A" w:rsidR="0007082B" w:rsidRPr="00E161ED" w:rsidRDefault="0007082B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5ADCA4FD" w14:textId="77777777" w:rsidR="0007082B" w:rsidRPr="00E161ED" w:rsidRDefault="0007082B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5DB26755" w14:textId="77777777" w:rsidR="0007082B" w:rsidRPr="00E161ED" w:rsidRDefault="0007082B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0331786" w14:textId="77777777" w:rsidR="0007082B" w:rsidRPr="00E161ED" w:rsidRDefault="0007082B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14:paraId="0ECA794C" w14:textId="77777777" w:rsidR="0007082B" w:rsidRPr="00E161ED" w:rsidRDefault="0007082B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1A3BE1" w14:textId="2E3A548D" w:rsidR="0007082B" w:rsidRPr="00E161ED" w:rsidRDefault="0007082B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14:paraId="00781C88" w14:textId="62E6196C" w:rsidR="0007082B" w:rsidRPr="00E161ED" w:rsidRDefault="0007082B" w:rsidP="0010753D">
            <w:pPr>
              <w:jc w:val="center"/>
              <w:rPr>
                <w:sz w:val="16"/>
                <w:szCs w:val="16"/>
              </w:rPr>
            </w:pPr>
          </w:p>
        </w:tc>
      </w:tr>
      <w:tr w:rsidR="00974A23" w:rsidRPr="008A38F7" w14:paraId="3E2CE5DE" w14:textId="77777777" w:rsidTr="00974A23">
        <w:trPr>
          <w:trHeight w:val="241"/>
          <w:jc w:val="center"/>
        </w:trPr>
        <w:tc>
          <w:tcPr>
            <w:tcW w:w="385" w:type="dxa"/>
            <w:vMerge/>
            <w:vAlign w:val="center"/>
            <w:hideMark/>
          </w:tcPr>
          <w:p w14:paraId="0E0F5C1B" w14:textId="50AEFEC2" w:rsidR="00974A23" w:rsidRPr="009737CF" w:rsidRDefault="00974A23" w:rsidP="0010753D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7E4D3014" w14:textId="77777777" w:rsidR="00974A23" w:rsidRPr="008A38F7" w:rsidRDefault="00974A23" w:rsidP="0010753D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1.40</w:t>
            </w:r>
          </w:p>
        </w:tc>
        <w:tc>
          <w:tcPr>
            <w:tcW w:w="1079" w:type="dxa"/>
            <w:vMerge w:val="restart"/>
          </w:tcPr>
          <w:p w14:paraId="723A58E9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4371E758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2FBE3D5A" w14:textId="3BBD1EFE" w:rsidR="00974A23" w:rsidRPr="00E161ED" w:rsidRDefault="00974A23" w:rsidP="00837E4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C4E8D3" w14:textId="3D862266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4248F90" w14:textId="419F2D95" w:rsidR="00974A23" w:rsidRPr="00E161ED" w:rsidRDefault="005F35D0" w:rsidP="00107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32, Г-616</w:t>
            </w:r>
          </w:p>
        </w:tc>
        <w:tc>
          <w:tcPr>
            <w:tcW w:w="1134" w:type="dxa"/>
          </w:tcPr>
          <w:p w14:paraId="3DA57DE2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33329B34" w14:textId="3F19036F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778D9A8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78A07BF" w14:textId="584F003C" w:rsidR="00974A23" w:rsidRPr="00E161ED" w:rsidRDefault="00974A23" w:rsidP="00682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5580FB1" w14:textId="5800646C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E5EC2F4" w14:textId="7EAB1F5D" w:rsidR="00974A23" w:rsidRPr="00E161ED" w:rsidRDefault="00974A23" w:rsidP="00734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С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21, Г-715</w:t>
            </w:r>
          </w:p>
        </w:tc>
        <w:tc>
          <w:tcPr>
            <w:tcW w:w="1267" w:type="dxa"/>
            <w:vMerge w:val="restart"/>
            <w:vAlign w:val="center"/>
          </w:tcPr>
          <w:p w14:paraId="47B0FE44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4469F9AF" w14:textId="52A2C3D0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14:paraId="309C8FE8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01498F40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E09472A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646346DA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44FC09F3" w14:textId="089C0472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14167FAE" w14:textId="7179A61A" w:rsidR="00974A23" w:rsidRPr="00E161ED" w:rsidRDefault="00974A23" w:rsidP="008F0317">
            <w:pPr>
              <w:jc w:val="center"/>
              <w:rPr>
                <w:sz w:val="16"/>
                <w:szCs w:val="16"/>
              </w:rPr>
            </w:pPr>
            <w:r w:rsidRPr="00E161ED">
              <w:rPr>
                <w:sz w:val="16"/>
                <w:szCs w:val="16"/>
              </w:rPr>
              <w:t xml:space="preserve"> </w:t>
            </w:r>
          </w:p>
        </w:tc>
      </w:tr>
      <w:tr w:rsidR="00974A23" w:rsidRPr="008A38F7" w14:paraId="293258CD" w14:textId="77777777" w:rsidTr="00974A23">
        <w:trPr>
          <w:trHeight w:val="279"/>
          <w:jc w:val="center"/>
        </w:trPr>
        <w:tc>
          <w:tcPr>
            <w:tcW w:w="385" w:type="dxa"/>
            <w:vMerge/>
            <w:vAlign w:val="center"/>
          </w:tcPr>
          <w:p w14:paraId="5B7B3D34" w14:textId="1D66927B" w:rsidR="00974A23" w:rsidRPr="009737CF" w:rsidRDefault="00974A23" w:rsidP="0010753D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</w:tcPr>
          <w:p w14:paraId="21E7DFA4" w14:textId="77777777" w:rsidR="00974A23" w:rsidRPr="008A38F7" w:rsidRDefault="00974A23" w:rsidP="001075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</w:tcPr>
          <w:p w14:paraId="577B51B2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0F9FF91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4B990213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1CE38B8" w14:textId="304469BB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62928E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2B3A1E7" w14:textId="070141B0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  <w:r w:rsidRPr="00E161ED">
              <w:rPr>
                <w:sz w:val="16"/>
                <w:szCs w:val="16"/>
              </w:rPr>
              <w:t>ОП (</w:t>
            </w:r>
            <w:proofErr w:type="spellStart"/>
            <w:r w:rsidRPr="00E161ED">
              <w:rPr>
                <w:sz w:val="16"/>
                <w:szCs w:val="16"/>
              </w:rPr>
              <w:t>пр</w:t>
            </w:r>
            <w:proofErr w:type="spellEnd"/>
            <w:r w:rsidRPr="00E161ED">
              <w:rPr>
                <w:sz w:val="16"/>
                <w:szCs w:val="16"/>
              </w:rPr>
              <w:t>)</w:t>
            </w:r>
            <w:r w:rsidRPr="00E161ED">
              <w:rPr>
                <w:sz w:val="16"/>
                <w:szCs w:val="16"/>
              </w:rPr>
              <w:br/>
              <w:t>НБ-02, ТИР</w:t>
            </w:r>
          </w:p>
        </w:tc>
        <w:tc>
          <w:tcPr>
            <w:tcW w:w="1276" w:type="dxa"/>
            <w:vMerge/>
          </w:tcPr>
          <w:p w14:paraId="21248B6D" w14:textId="10DB28A9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05ABAB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375E4DC" w14:textId="0909CECB" w:rsidR="00974A23" w:rsidRPr="00E161ED" w:rsidRDefault="00974A23" w:rsidP="00682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CD98C49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0E7A77C" w14:textId="5694EC55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С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22, Г-715</w:t>
            </w:r>
          </w:p>
        </w:tc>
        <w:tc>
          <w:tcPr>
            <w:tcW w:w="1267" w:type="dxa"/>
            <w:vMerge/>
            <w:vAlign w:val="center"/>
          </w:tcPr>
          <w:p w14:paraId="56656B90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42110727" w14:textId="0B6F0F09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224C4B78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63F80E70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3E4EC258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1864B35A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E8273C5" w14:textId="4FA2174D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1DA0498D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</w:tr>
      <w:tr w:rsidR="00974A23" w:rsidRPr="008A38F7" w14:paraId="48266B1B" w14:textId="77777777" w:rsidTr="00974A23">
        <w:trPr>
          <w:trHeight w:val="70"/>
          <w:jc w:val="center"/>
        </w:trPr>
        <w:tc>
          <w:tcPr>
            <w:tcW w:w="385" w:type="dxa"/>
            <w:vMerge/>
            <w:vAlign w:val="center"/>
            <w:hideMark/>
          </w:tcPr>
          <w:p w14:paraId="0B857B41" w14:textId="77777777" w:rsidR="00974A23" w:rsidRPr="009737CF" w:rsidRDefault="00974A23" w:rsidP="0010753D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1AD62ABB" w14:textId="77777777" w:rsidR="00974A23" w:rsidRPr="008A38F7" w:rsidRDefault="00974A23" w:rsidP="0010753D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3.20</w:t>
            </w:r>
          </w:p>
        </w:tc>
        <w:tc>
          <w:tcPr>
            <w:tcW w:w="1079" w:type="dxa"/>
            <w:vMerge w:val="restart"/>
            <w:shd w:val="clear" w:color="auto" w:fill="auto"/>
          </w:tcPr>
          <w:p w14:paraId="253211AA" w14:textId="28C434EC" w:rsidR="00974A23" w:rsidRPr="00E161ED" w:rsidRDefault="00974A23" w:rsidP="0010753D">
            <w:pPr>
              <w:ind w:left="-168"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0CDC7669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15529646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00B750D9" w14:textId="47F17642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3A538E0" w14:textId="00C9FF18" w:rsidR="00974A23" w:rsidRPr="008146FB" w:rsidRDefault="00974A23" w:rsidP="00862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2886D32" w14:textId="5BD3F98E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0A447BEE" w14:textId="07FA2FFC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  <w:r w:rsidRPr="008146FB">
              <w:rPr>
                <w:sz w:val="16"/>
                <w:szCs w:val="16"/>
              </w:rPr>
              <w:t>УИП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ЮР-03, Г-1</w:t>
            </w:r>
            <w:r w:rsidRPr="008146FB">
              <w:rPr>
                <w:sz w:val="16"/>
                <w:szCs w:val="16"/>
                <w:lang w:val="en-US"/>
              </w:rPr>
              <w:t>/</w:t>
            </w:r>
            <w:r w:rsidRPr="008146FB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vMerge w:val="restart"/>
          </w:tcPr>
          <w:p w14:paraId="00530F90" w14:textId="7D0487C0" w:rsidR="00974A23" w:rsidRPr="008146FB" w:rsidRDefault="00974A23" w:rsidP="0010753D">
            <w:pPr>
              <w:ind w:left="-105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475F7C" w14:textId="02C67114" w:rsidR="00974A23" w:rsidRPr="008146FB" w:rsidRDefault="00094E4C" w:rsidP="00682C5A">
            <w:pPr>
              <w:jc w:val="center"/>
              <w:rPr>
                <w:sz w:val="16"/>
                <w:szCs w:val="16"/>
              </w:rPr>
            </w:pPr>
            <w:r w:rsidRPr="008146FB">
              <w:rPr>
                <w:sz w:val="16"/>
                <w:szCs w:val="16"/>
              </w:rPr>
              <w:t>ОП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04, ТИР</w:t>
            </w:r>
          </w:p>
        </w:tc>
        <w:tc>
          <w:tcPr>
            <w:tcW w:w="1417" w:type="dxa"/>
            <w:vMerge w:val="restart"/>
            <w:vAlign w:val="center"/>
          </w:tcPr>
          <w:p w14:paraId="172701C1" w14:textId="68BD94A3" w:rsidR="00974A23" w:rsidRPr="008146FB" w:rsidRDefault="00974A23" w:rsidP="007238AE">
            <w:pPr>
              <w:jc w:val="center"/>
              <w:rPr>
                <w:sz w:val="16"/>
                <w:szCs w:val="16"/>
              </w:rPr>
            </w:pPr>
            <w:r w:rsidRPr="008146FB">
              <w:rPr>
                <w:sz w:val="16"/>
                <w:szCs w:val="16"/>
              </w:rPr>
              <w:t>УП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ЮР-21, Г-608</w:t>
            </w:r>
          </w:p>
        </w:tc>
        <w:tc>
          <w:tcPr>
            <w:tcW w:w="1559" w:type="dxa"/>
          </w:tcPr>
          <w:p w14:paraId="21E18227" w14:textId="5DA2F57F" w:rsidR="00974A23" w:rsidRPr="008146FB" w:rsidRDefault="00974A23" w:rsidP="00A5034A">
            <w:pPr>
              <w:jc w:val="center"/>
              <w:rPr>
                <w:sz w:val="16"/>
                <w:szCs w:val="16"/>
              </w:rPr>
            </w:pPr>
            <w:r w:rsidRPr="008146FB">
              <w:rPr>
                <w:sz w:val="16"/>
                <w:szCs w:val="16"/>
              </w:rPr>
              <w:t>ТСП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21, Г-715</w:t>
            </w:r>
          </w:p>
        </w:tc>
        <w:tc>
          <w:tcPr>
            <w:tcW w:w="1267" w:type="dxa"/>
            <w:vMerge w:val="restart"/>
          </w:tcPr>
          <w:p w14:paraId="1E9116F2" w14:textId="26AFFE5F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6218DD6B" w14:textId="1689557B" w:rsidR="00974A23" w:rsidRPr="008146FB" w:rsidRDefault="00974A23" w:rsidP="008464E6">
            <w:pPr>
              <w:jc w:val="center"/>
              <w:rPr>
                <w:sz w:val="16"/>
                <w:szCs w:val="16"/>
              </w:rPr>
            </w:pPr>
            <w:proofErr w:type="spellStart"/>
            <w:r w:rsidRPr="008146FB">
              <w:rPr>
                <w:sz w:val="16"/>
                <w:szCs w:val="16"/>
              </w:rPr>
              <w:t>Крим</w:t>
            </w:r>
            <w:proofErr w:type="spellEnd"/>
            <w:r w:rsidRPr="008146FB">
              <w:rPr>
                <w:sz w:val="16"/>
                <w:szCs w:val="16"/>
              </w:rPr>
              <w:t>.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12, Г-704</w:t>
            </w:r>
          </w:p>
        </w:tc>
        <w:tc>
          <w:tcPr>
            <w:tcW w:w="1266" w:type="dxa"/>
            <w:vMerge w:val="restart"/>
          </w:tcPr>
          <w:p w14:paraId="6EF33E71" w14:textId="51292BDB" w:rsidR="00974A23" w:rsidRPr="008146FB" w:rsidRDefault="00974A23" w:rsidP="00C1604D">
            <w:pPr>
              <w:jc w:val="center"/>
              <w:rPr>
                <w:sz w:val="16"/>
                <w:szCs w:val="16"/>
              </w:rPr>
            </w:pPr>
            <w:proofErr w:type="spellStart"/>
            <w:r w:rsidRPr="008146FB">
              <w:rPr>
                <w:sz w:val="16"/>
                <w:szCs w:val="16"/>
              </w:rPr>
              <w:t>ОРДвУИС</w:t>
            </w:r>
            <w:proofErr w:type="spellEnd"/>
            <w:r w:rsidRPr="008146FB">
              <w:rPr>
                <w:sz w:val="16"/>
                <w:szCs w:val="16"/>
              </w:rPr>
              <w:t xml:space="preserve">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02, Г-</w:t>
            </w:r>
            <w:r w:rsidR="00C1604D" w:rsidRPr="008146FB">
              <w:rPr>
                <w:sz w:val="16"/>
                <w:szCs w:val="16"/>
              </w:rPr>
              <w:t>715</w:t>
            </w:r>
          </w:p>
        </w:tc>
        <w:tc>
          <w:tcPr>
            <w:tcW w:w="1136" w:type="dxa"/>
            <w:vMerge w:val="restart"/>
            <w:vAlign w:val="center"/>
          </w:tcPr>
          <w:p w14:paraId="04AF5676" w14:textId="604BDCE9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594A570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62E8A4EA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429B98D9" w14:textId="4385369A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  <w:proofErr w:type="spellStart"/>
            <w:r w:rsidRPr="008146FB">
              <w:rPr>
                <w:sz w:val="16"/>
                <w:szCs w:val="16"/>
              </w:rPr>
              <w:t>ПРИНСсЛС</w:t>
            </w:r>
            <w:proofErr w:type="spellEnd"/>
            <w:r w:rsidRPr="008146FB">
              <w:rPr>
                <w:sz w:val="16"/>
                <w:szCs w:val="16"/>
              </w:rPr>
              <w:t xml:space="preserve">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92, Г-5/4</w:t>
            </w:r>
          </w:p>
        </w:tc>
        <w:tc>
          <w:tcPr>
            <w:tcW w:w="1271" w:type="dxa"/>
            <w:vMerge w:val="restart"/>
            <w:vAlign w:val="center"/>
          </w:tcPr>
          <w:p w14:paraId="66438A88" w14:textId="1BBE601B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</w:tr>
      <w:tr w:rsidR="00974A23" w:rsidRPr="008A38F7" w14:paraId="461192BC" w14:textId="77777777" w:rsidTr="00974A23">
        <w:trPr>
          <w:trHeight w:val="70"/>
          <w:jc w:val="center"/>
        </w:trPr>
        <w:tc>
          <w:tcPr>
            <w:tcW w:w="385" w:type="dxa"/>
            <w:vMerge/>
            <w:vAlign w:val="center"/>
          </w:tcPr>
          <w:p w14:paraId="04E7D3A3" w14:textId="3A95F02D" w:rsidR="00974A23" w:rsidRPr="009737CF" w:rsidRDefault="00974A23" w:rsidP="0010753D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</w:tcPr>
          <w:p w14:paraId="4CAECC1C" w14:textId="77777777" w:rsidR="00974A23" w:rsidRPr="008A38F7" w:rsidRDefault="00974A23" w:rsidP="001075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14:paraId="68D93B57" w14:textId="425CAA09" w:rsidR="00974A23" w:rsidRPr="00E161ED" w:rsidRDefault="00974A23" w:rsidP="007906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0C66B65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064E9511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712E606" w14:textId="615ABA02" w:rsidR="00974A23" w:rsidRPr="008146FB" w:rsidRDefault="00974A23" w:rsidP="00594EA7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B0F300B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A5D69DF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2280BAF" w14:textId="69C8EA5E" w:rsidR="00974A23" w:rsidRPr="008146FB" w:rsidRDefault="00974A23" w:rsidP="006618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5551856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B08F177" w14:textId="119C958C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12427B0" w14:textId="14AF0930" w:rsidR="00974A23" w:rsidRPr="008146FB" w:rsidRDefault="00974A23" w:rsidP="0010753D">
            <w:pPr>
              <w:ind w:left="-251" w:right="-11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3137363" w14:textId="3E80D61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  <w:r w:rsidRPr="008146FB">
              <w:rPr>
                <w:sz w:val="16"/>
                <w:szCs w:val="16"/>
              </w:rPr>
              <w:t>ТСП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22, Г-715</w:t>
            </w:r>
          </w:p>
        </w:tc>
        <w:tc>
          <w:tcPr>
            <w:tcW w:w="1267" w:type="dxa"/>
            <w:vMerge/>
            <w:vAlign w:val="center"/>
          </w:tcPr>
          <w:p w14:paraId="48530804" w14:textId="180C3092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5C3E7EBF" w14:textId="0D6DB8C4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649140CC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336FC307" w14:textId="5697A4F4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6199B31D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5F390F0D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0795BFD" w14:textId="120B86A4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2ACAEDCD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</w:tr>
      <w:tr w:rsidR="00974A23" w:rsidRPr="008A38F7" w14:paraId="6743AF55" w14:textId="77777777" w:rsidTr="00974A23">
        <w:trPr>
          <w:trHeight w:val="360"/>
          <w:jc w:val="center"/>
        </w:trPr>
        <w:tc>
          <w:tcPr>
            <w:tcW w:w="385" w:type="dxa"/>
            <w:vMerge/>
            <w:vAlign w:val="center"/>
            <w:hideMark/>
          </w:tcPr>
          <w:p w14:paraId="2B371828" w14:textId="7B65FBEB" w:rsidR="00974A23" w:rsidRPr="009737CF" w:rsidRDefault="00974A23" w:rsidP="0010753D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7BA6728C" w14:textId="77777777" w:rsidR="00974A23" w:rsidRPr="008A38F7" w:rsidRDefault="00974A23" w:rsidP="0010753D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5.00</w:t>
            </w:r>
          </w:p>
        </w:tc>
        <w:tc>
          <w:tcPr>
            <w:tcW w:w="1079" w:type="dxa"/>
            <w:vMerge w:val="restart"/>
            <w:vAlign w:val="center"/>
          </w:tcPr>
          <w:p w14:paraId="6CB79065" w14:textId="77F3E200" w:rsidR="00974A23" w:rsidRPr="00E161ED" w:rsidRDefault="00974A23" w:rsidP="00491BAC">
            <w:pPr>
              <w:ind w:left="-17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592B5C30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55985A05" w14:textId="2A240190" w:rsidR="00974A23" w:rsidRPr="00E161ED" w:rsidRDefault="00974A23" w:rsidP="00862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6F7C940C" w14:textId="5374DD11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9487ECE" w14:textId="6E199B85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4B23E43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56CE1597" w14:textId="2D501E08" w:rsidR="00974A23" w:rsidRPr="008146FB" w:rsidRDefault="00A61EE2" w:rsidP="0010753D">
            <w:pPr>
              <w:jc w:val="center"/>
              <w:rPr>
                <w:sz w:val="16"/>
                <w:szCs w:val="16"/>
              </w:rPr>
            </w:pPr>
            <w:proofErr w:type="spellStart"/>
            <w:r w:rsidRPr="008146FB">
              <w:rPr>
                <w:sz w:val="16"/>
                <w:szCs w:val="16"/>
              </w:rPr>
              <w:t>Профайлинг</w:t>
            </w:r>
            <w:proofErr w:type="spellEnd"/>
            <w:r w:rsidRPr="008146FB">
              <w:rPr>
                <w:sz w:val="16"/>
                <w:szCs w:val="16"/>
              </w:rPr>
              <w:t>(</w:t>
            </w:r>
            <w:proofErr w:type="spellStart"/>
            <w:r w:rsidRPr="008146FB">
              <w:rPr>
                <w:sz w:val="16"/>
                <w:szCs w:val="16"/>
              </w:rPr>
              <w:t>лк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ЮР-23м, Г-203а</w:t>
            </w:r>
          </w:p>
        </w:tc>
        <w:tc>
          <w:tcPr>
            <w:tcW w:w="1134" w:type="dxa"/>
            <w:vMerge w:val="restart"/>
          </w:tcPr>
          <w:p w14:paraId="3B1F2224" w14:textId="32FB0010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29483A" w14:textId="77D6380F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  <w:r w:rsidRPr="008146FB">
              <w:rPr>
                <w:sz w:val="16"/>
                <w:szCs w:val="16"/>
              </w:rPr>
              <w:t>ОП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31с, ТИР</w:t>
            </w:r>
          </w:p>
        </w:tc>
        <w:tc>
          <w:tcPr>
            <w:tcW w:w="1417" w:type="dxa"/>
            <w:vMerge w:val="restart"/>
            <w:vAlign w:val="center"/>
          </w:tcPr>
          <w:p w14:paraId="12C4C785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  <w:p w14:paraId="2226E2C1" w14:textId="0FFEFDB3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8D5CABF" w14:textId="328AD368" w:rsidR="00974A23" w:rsidRPr="008146FB" w:rsidRDefault="00974A23" w:rsidP="00292B2F">
            <w:pPr>
              <w:jc w:val="center"/>
              <w:rPr>
                <w:sz w:val="16"/>
                <w:szCs w:val="16"/>
              </w:rPr>
            </w:pPr>
            <w:r w:rsidRPr="008146FB">
              <w:rPr>
                <w:sz w:val="16"/>
                <w:szCs w:val="16"/>
              </w:rPr>
              <w:t>ТСП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23, Г-715</w:t>
            </w:r>
          </w:p>
        </w:tc>
        <w:tc>
          <w:tcPr>
            <w:tcW w:w="1267" w:type="dxa"/>
            <w:vMerge w:val="restart"/>
            <w:vAlign w:val="center"/>
          </w:tcPr>
          <w:p w14:paraId="7D3A1180" w14:textId="4B22FB36" w:rsidR="00974A23" w:rsidRPr="008146FB" w:rsidRDefault="00974A23" w:rsidP="0010753D">
            <w:pPr>
              <w:ind w:left="-107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4CCFE9E9" w14:textId="5B47778B" w:rsidR="00974A23" w:rsidRPr="008146FB" w:rsidRDefault="00974A23" w:rsidP="0010753D">
            <w:pPr>
              <w:ind w:left="-107" w:right="-110"/>
              <w:jc w:val="center"/>
              <w:rPr>
                <w:sz w:val="16"/>
                <w:szCs w:val="16"/>
              </w:rPr>
            </w:pPr>
            <w:proofErr w:type="spellStart"/>
            <w:r w:rsidRPr="008146FB">
              <w:rPr>
                <w:sz w:val="16"/>
                <w:szCs w:val="16"/>
              </w:rPr>
              <w:t>Крим</w:t>
            </w:r>
            <w:proofErr w:type="spellEnd"/>
            <w:r w:rsidRPr="008146FB">
              <w:rPr>
                <w:sz w:val="16"/>
                <w:szCs w:val="16"/>
              </w:rPr>
              <w:t>.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13, Г-8/715</w:t>
            </w:r>
          </w:p>
        </w:tc>
        <w:tc>
          <w:tcPr>
            <w:tcW w:w="1266" w:type="dxa"/>
          </w:tcPr>
          <w:p w14:paraId="5F4D7865" w14:textId="3C17A5C1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  <w:p w14:paraId="0283DA04" w14:textId="639B6C0E" w:rsidR="00974A23" w:rsidRPr="008146FB" w:rsidRDefault="00974A23" w:rsidP="00837E45">
            <w:pPr>
              <w:jc w:val="center"/>
              <w:rPr>
                <w:sz w:val="16"/>
                <w:szCs w:val="16"/>
              </w:rPr>
            </w:pPr>
            <w:r w:rsidRPr="008146FB">
              <w:rPr>
                <w:sz w:val="16"/>
                <w:szCs w:val="16"/>
              </w:rPr>
              <w:t>СТПО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03, Г-618</w:t>
            </w:r>
          </w:p>
        </w:tc>
        <w:tc>
          <w:tcPr>
            <w:tcW w:w="1136" w:type="dxa"/>
            <w:vMerge w:val="restart"/>
            <w:vAlign w:val="center"/>
          </w:tcPr>
          <w:p w14:paraId="3A1091FC" w14:textId="5E43046F" w:rsidR="00974A23" w:rsidRPr="008146FB" w:rsidRDefault="00974A23" w:rsidP="007454EB">
            <w:pPr>
              <w:ind w:left="-108" w:right="-25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8BD3B7A" w14:textId="01E448BA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  <w:r w:rsidRPr="008146FB">
              <w:rPr>
                <w:sz w:val="16"/>
                <w:szCs w:val="16"/>
              </w:rPr>
              <w:t>УИП (</w:t>
            </w:r>
            <w:proofErr w:type="spellStart"/>
            <w:r w:rsidRPr="008146FB">
              <w:rPr>
                <w:sz w:val="16"/>
                <w:szCs w:val="16"/>
              </w:rPr>
              <w:t>лк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ЮР-01-04, Г-4</w:t>
            </w:r>
          </w:p>
        </w:tc>
        <w:tc>
          <w:tcPr>
            <w:tcW w:w="1141" w:type="dxa"/>
            <w:vMerge w:val="restart"/>
          </w:tcPr>
          <w:p w14:paraId="3B5BD2ED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E9F835E" w14:textId="767DB6FC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  <w:proofErr w:type="spellStart"/>
            <w:r w:rsidRPr="008146FB">
              <w:rPr>
                <w:sz w:val="16"/>
                <w:szCs w:val="16"/>
              </w:rPr>
              <w:t>ПРИНСсЛС</w:t>
            </w:r>
            <w:proofErr w:type="spellEnd"/>
            <w:r w:rsidRPr="008146FB">
              <w:rPr>
                <w:sz w:val="16"/>
                <w:szCs w:val="16"/>
              </w:rPr>
              <w:t xml:space="preserve">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92, Г-812/618</w:t>
            </w:r>
          </w:p>
        </w:tc>
        <w:tc>
          <w:tcPr>
            <w:tcW w:w="1271" w:type="dxa"/>
            <w:vMerge w:val="restart"/>
            <w:vAlign w:val="center"/>
          </w:tcPr>
          <w:p w14:paraId="487FBB5D" w14:textId="1D748FD3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</w:tr>
      <w:tr w:rsidR="00974A23" w:rsidRPr="008A38F7" w14:paraId="158DDC52" w14:textId="77777777" w:rsidTr="00974A23">
        <w:trPr>
          <w:trHeight w:val="511"/>
          <w:jc w:val="center"/>
        </w:trPr>
        <w:tc>
          <w:tcPr>
            <w:tcW w:w="385" w:type="dxa"/>
            <w:vMerge/>
            <w:vAlign w:val="center"/>
          </w:tcPr>
          <w:p w14:paraId="66DFBA43" w14:textId="77777777" w:rsidR="00974A23" w:rsidRPr="009737CF" w:rsidRDefault="00974A23" w:rsidP="0010753D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</w:tcPr>
          <w:p w14:paraId="2FF986F7" w14:textId="77777777" w:rsidR="00974A23" w:rsidRPr="008A38F7" w:rsidRDefault="00974A23" w:rsidP="001075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12BB776B" w14:textId="623205D2" w:rsidR="00974A23" w:rsidRPr="00E161ED" w:rsidRDefault="00974A23" w:rsidP="00A05631">
            <w:pPr>
              <w:ind w:left="-171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CE0F480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1D10A7EC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306BEE9" w14:textId="5301422C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4D6B0A2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D84E2B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B431556" w14:textId="550B7019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7965FF4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EEBFA12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DE543A2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2F604F15" w14:textId="77777777" w:rsidR="00974A23" w:rsidRPr="008146FB" w:rsidRDefault="00974A23" w:rsidP="00292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1CC69912" w14:textId="77777777" w:rsidR="00974A23" w:rsidRPr="008146FB" w:rsidRDefault="00974A23" w:rsidP="0010753D">
            <w:pPr>
              <w:ind w:left="-107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09EB031C" w14:textId="537D9C06" w:rsidR="00974A23" w:rsidRPr="008146FB" w:rsidRDefault="00974A23" w:rsidP="00C87516">
            <w:pPr>
              <w:ind w:left="-107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17E30C29" w14:textId="5ADBB9ED" w:rsidR="00974A23" w:rsidRPr="008146FB" w:rsidRDefault="00974A23" w:rsidP="008C3905">
            <w:pPr>
              <w:jc w:val="center"/>
              <w:rPr>
                <w:sz w:val="16"/>
                <w:szCs w:val="16"/>
              </w:rPr>
            </w:pPr>
            <w:r w:rsidRPr="008146FB">
              <w:rPr>
                <w:sz w:val="16"/>
                <w:szCs w:val="16"/>
              </w:rPr>
              <w:t>СТПО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02, Г-</w:t>
            </w:r>
            <w:r w:rsidR="008C3905" w:rsidRPr="008146FB">
              <w:rPr>
                <w:sz w:val="16"/>
                <w:szCs w:val="16"/>
              </w:rPr>
              <w:t>119</w:t>
            </w:r>
          </w:p>
        </w:tc>
        <w:tc>
          <w:tcPr>
            <w:tcW w:w="1136" w:type="dxa"/>
            <w:vMerge/>
            <w:vAlign w:val="center"/>
          </w:tcPr>
          <w:p w14:paraId="7C564334" w14:textId="77777777" w:rsidR="00974A23" w:rsidRPr="008146FB" w:rsidRDefault="00974A23" w:rsidP="007454EB">
            <w:pPr>
              <w:ind w:left="-108" w:right="-25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5D1894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3D30EE2B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284B4D0" w14:textId="4CB7AB3C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4819819A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</w:tr>
      <w:tr w:rsidR="00974A23" w:rsidRPr="008A38F7" w14:paraId="1E5FBFDD" w14:textId="77777777" w:rsidTr="00974A23">
        <w:trPr>
          <w:trHeight w:val="396"/>
          <w:jc w:val="center"/>
        </w:trPr>
        <w:tc>
          <w:tcPr>
            <w:tcW w:w="385" w:type="dxa"/>
            <w:vMerge/>
            <w:vAlign w:val="center"/>
            <w:hideMark/>
          </w:tcPr>
          <w:p w14:paraId="121DB256" w14:textId="4EF34503" w:rsidR="00974A23" w:rsidRPr="009737CF" w:rsidRDefault="00974A23" w:rsidP="0010753D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184F5028" w14:textId="77777777" w:rsidR="00974A23" w:rsidRPr="008A38F7" w:rsidRDefault="00974A23" w:rsidP="0010753D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6.50</w:t>
            </w:r>
          </w:p>
        </w:tc>
        <w:tc>
          <w:tcPr>
            <w:tcW w:w="1079" w:type="dxa"/>
            <w:vMerge w:val="restart"/>
            <w:vAlign w:val="center"/>
          </w:tcPr>
          <w:p w14:paraId="5959C8F6" w14:textId="7C644C6E" w:rsidR="00974A23" w:rsidRPr="00E161ED" w:rsidRDefault="00974A23" w:rsidP="00491BAC">
            <w:pPr>
              <w:ind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647F7AEE" w14:textId="5281E150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7A45ADD3" w14:textId="5BAD915A" w:rsidR="00974A23" w:rsidRPr="00E161ED" w:rsidRDefault="00974A23" w:rsidP="004A4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99BD614" w14:textId="2DA10DCD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  <w:r w:rsidRPr="008146FB">
              <w:rPr>
                <w:sz w:val="16"/>
                <w:szCs w:val="16"/>
              </w:rPr>
              <w:t>УП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11, Г-8</w:t>
            </w:r>
          </w:p>
        </w:tc>
        <w:tc>
          <w:tcPr>
            <w:tcW w:w="1134" w:type="dxa"/>
            <w:vMerge w:val="restart"/>
          </w:tcPr>
          <w:p w14:paraId="3A707A08" w14:textId="67701C79" w:rsidR="00974A23" w:rsidRPr="008146FB" w:rsidRDefault="00974A23" w:rsidP="00837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AD0FE85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7936A27E" w14:textId="2F3B8E5B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4004B874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  <w:p w14:paraId="10251D93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52B7DF4" w14:textId="0EB0CD00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  <w:r w:rsidRPr="008146FB">
              <w:rPr>
                <w:sz w:val="16"/>
                <w:szCs w:val="16"/>
              </w:rPr>
              <w:t>ОП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02, ТИР</w:t>
            </w:r>
          </w:p>
        </w:tc>
        <w:tc>
          <w:tcPr>
            <w:tcW w:w="1417" w:type="dxa"/>
            <w:vAlign w:val="center"/>
          </w:tcPr>
          <w:p w14:paraId="008BD189" w14:textId="5FC1E3A4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  <w:r w:rsidRPr="008146FB">
              <w:rPr>
                <w:sz w:val="16"/>
                <w:szCs w:val="16"/>
              </w:rPr>
              <w:t>УП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13, Г-812а</w:t>
            </w:r>
          </w:p>
        </w:tc>
        <w:tc>
          <w:tcPr>
            <w:tcW w:w="1559" w:type="dxa"/>
          </w:tcPr>
          <w:p w14:paraId="43E55E3E" w14:textId="3423D7BB" w:rsidR="00974A23" w:rsidRPr="008146FB" w:rsidRDefault="00974A23" w:rsidP="00292B2F">
            <w:pPr>
              <w:jc w:val="center"/>
              <w:rPr>
                <w:sz w:val="16"/>
                <w:szCs w:val="16"/>
              </w:rPr>
            </w:pPr>
            <w:r w:rsidRPr="008146FB">
              <w:rPr>
                <w:sz w:val="16"/>
                <w:szCs w:val="16"/>
              </w:rPr>
              <w:t>ТСП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23, Г-715</w:t>
            </w:r>
          </w:p>
          <w:p w14:paraId="0EF22AB9" w14:textId="6A3CA0F8" w:rsidR="00974A23" w:rsidRPr="008146FB" w:rsidRDefault="00974A23" w:rsidP="00292B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74B00E58" w14:textId="4290E160" w:rsidR="00974A23" w:rsidRPr="008146FB" w:rsidRDefault="00974A23" w:rsidP="0010753D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7B5DA64A" w14:textId="1A499F8A" w:rsidR="00974A23" w:rsidRPr="008146FB" w:rsidRDefault="00974A23" w:rsidP="001075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146FB">
              <w:rPr>
                <w:sz w:val="16"/>
                <w:szCs w:val="16"/>
              </w:rPr>
              <w:t>УП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12, Г-802</w:t>
            </w:r>
          </w:p>
        </w:tc>
        <w:tc>
          <w:tcPr>
            <w:tcW w:w="1266" w:type="dxa"/>
          </w:tcPr>
          <w:p w14:paraId="6D6B1B6F" w14:textId="5915B42F" w:rsidR="00974A23" w:rsidRPr="008146FB" w:rsidRDefault="00974A23" w:rsidP="00D439F0">
            <w:pPr>
              <w:rPr>
                <w:sz w:val="16"/>
                <w:szCs w:val="16"/>
              </w:rPr>
            </w:pPr>
            <w:r w:rsidRPr="008146FB">
              <w:rPr>
                <w:sz w:val="16"/>
                <w:szCs w:val="16"/>
              </w:rPr>
              <w:t>СТПО (</w:t>
            </w:r>
            <w:proofErr w:type="spellStart"/>
            <w:r w:rsidRPr="008146FB">
              <w:rPr>
                <w:sz w:val="16"/>
                <w:szCs w:val="16"/>
              </w:rPr>
              <w:t>лб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04, Г-616</w:t>
            </w:r>
          </w:p>
          <w:p w14:paraId="7AE705FF" w14:textId="77777777" w:rsidR="00974A23" w:rsidRPr="008146FB" w:rsidRDefault="00974A23" w:rsidP="00D439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5ED5CFB5" w14:textId="6373952E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B8E3476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0CE4CC36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97F6750" w14:textId="192DCB81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17AB36BD" w14:textId="48EB1354" w:rsidR="00974A23" w:rsidRPr="008146FB" w:rsidRDefault="00A61EE2" w:rsidP="008221EE">
            <w:pPr>
              <w:jc w:val="center"/>
              <w:rPr>
                <w:sz w:val="16"/>
                <w:szCs w:val="16"/>
              </w:rPr>
            </w:pPr>
            <w:proofErr w:type="spellStart"/>
            <w:r w:rsidRPr="008146FB">
              <w:rPr>
                <w:sz w:val="16"/>
                <w:szCs w:val="16"/>
              </w:rPr>
              <w:t>КиВ</w:t>
            </w:r>
            <w:proofErr w:type="spellEnd"/>
            <w:r w:rsidRPr="008146FB">
              <w:rPr>
                <w:sz w:val="16"/>
                <w:szCs w:val="16"/>
              </w:rPr>
              <w:t>(</w:t>
            </w:r>
            <w:proofErr w:type="spellStart"/>
            <w:r w:rsidRPr="008146FB">
              <w:rPr>
                <w:sz w:val="16"/>
                <w:szCs w:val="16"/>
              </w:rPr>
              <w:t>лк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ЮР-23м, Г-</w:t>
            </w:r>
            <w:r w:rsidR="008221EE" w:rsidRPr="008146FB">
              <w:rPr>
                <w:sz w:val="16"/>
                <w:szCs w:val="16"/>
              </w:rPr>
              <w:t>118а</w:t>
            </w:r>
          </w:p>
        </w:tc>
      </w:tr>
      <w:tr w:rsidR="00974A23" w:rsidRPr="008A38F7" w14:paraId="35DB69E9" w14:textId="77777777" w:rsidTr="00974A23">
        <w:trPr>
          <w:trHeight w:val="70"/>
          <w:jc w:val="center"/>
        </w:trPr>
        <w:tc>
          <w:tcPr>
            <w:tcW w:w="385" w:type="dxa"/>
            <w:vMerge/>
            <w:vAlign w:val="center"/>
          </w:tcPr>
          <w:p w14:paraId="5A503489" w14:textId="22411388" w:rsidR="00974A23" w:rsidRPr="009737CF" w:rsidRDefault="00974A23" w:rsidP="0010753D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</w:tcPr>
          <w:p w14:paraId="51FC4EE6" w14:textId="77777777" w:rsidR="00974A23" w:rsidRPr="008A38F7" w:rsidRDefault="00974A23" w:rsidP="001075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</w:tcPr>
          <w:p w14:paraId="576BB34E" w14:textId="341631D1" w:rsidR="00974A23" w:rsidRPr="00E161ED" w:rsidRDefault="00974A23" w:rsidP="0097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4F0750CA" w14:textId="7172D211" w:rsidR="00974A23" w:rsidRPr="00E161ED" w:rsidRDefault="00974A23" w:rsidP="0010753D">
            <w:pPr>
              <w:ind w:left="-107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14:paraId="1BACDC1B" w14:textId="77777777" w:rsidR="00974A23" w:rsidRPr="00E161ED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B338D0" w14:textId="35490774" w:rsidR="00974A23" w:rsidRPr="008146FB" w:rsidRDefault="00A61EE2" w:rsidP="008221EE">
            <w:pPr>
              <w:jc w:val="center"/>
              <w:rPr>
                <w:sz w:val="16"/>
                <w:szCs w:val="16"/>
              </w:rPr>
            </w:pPr>
            <w:proofErr w:type="spellStart"/>
            <w:r w:rsidRPr="008146FB">
              <w:rPr>
                <w:sz w:val="16"/>
                <w:szCs w:val="16"/>
              </w:rPr>
              <w:t>ПвСВТ</w:t>
            </w:r>
            <w:proofErr w:type="spellEnd"/>
            <w:r w:rsidRPr="008146FB">
              <w:rPr>
                <w:sz w:val="16"/>
                <w:szCs w:val="16"/>
              </w:rPr>
              <w:t>(</w:t>
            </w:r>
            <w:proofErr w:type="spellStart"/>
            <w:r w:rsidRPr="008146FB">
              <w:rPr>
                <w:sz w:val="16"/>
                <w:szCs w:val="16"/>
              </w:rPr>
              <w:t>лк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ЮР-23м, Г-</w:t>
            </w:r>
            <w:r w:rsidR="008221EE" w:rsidRPr="008146FB">
              <w:rPr>
                <w:sz w:val="16"/>
                <w:szCs w:val="16"/>
              </w:rPr>
              <w:t>118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04975ED4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BB9AF33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2B4C9AC" w14:textId="5EC0F66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CA97A77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8AE0895" w14:textId="4618A30B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8C1A3D" w14:textId="5C3B098A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  <w:proofErr w:type="spellStart"/>
            <w:r w:rsidRPr="008146FB">
              <w:rPr>
                <w:sz w:val="16"/>
                <w:szCs w:val="16"/>
              </w:rPr>
              <w:t>Крим</w:t>
            </w:r>
            <w:proofErr w:type="spellEnd"/>
            <w:r w:rsidRPr="008146FB">
              <w:rPr>
                <w:sz w:val="16"/>
                <w:szCs w:val="16"/>
              </w:rPr>
              <w:t>.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11, Г-812а</w:t>
            </w:r>
          </w:p>
        </w:tc>
        <w:tc>
          <w:tcPr>
            <w:tcW w:w="1559" w:type="dxa"/>
          </w:tcPr>
          <w:p w14:paraId="34D77565" w14:textId="6C40384C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60987FB1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48BF785C" w14:textId="14D77D68" w:rsidR="00974A23" w:rsidRPr="008146FB" w:rsidRDefault="00974A23" w:rsidP="00C87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74794500" w14:textId="5832113D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14:paraId="6B58FA32" w14:textId="29F2AF7C" w:rsidR="00974A23" w:rsidRPr="008146FB" w:rsidRDefault="00974A23" w:rsidP="00AB06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4F835144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496A2E13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BD17657" w14:textId="407AFDDF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2DB5E33D" w14:textId="77777777" w:rsidR="00974A23" w:rsidRPr="008146FB" w:rsidRDefault="00974A23" w:rsidP="0010753D">
            <w:pPr>
              <w:jc w:val="center"/>
              <w:rPr>
                <w:sz w:val="16"/>
                <w:szCs w:val="16"/>
              </w:rPr>
            </w:pPr>
          </w:p>
        </w:tc>
      </w:tr>
      <w:tr w:rsidR="00A62BAE" w:rsidRPr="008A38F7" w14:paraId="579BCF94" w14:textId="77777777" w:rsidTr="00974A23">
        <w:trPr>
          <w:trHeight w:val="182"/>
          <w:jc w:val="center"/>
        </w:trPr>
        <w:tc>
          <w:tcPr>
            <w:tcW w:w="385" w:type="dxa"/>
            <w:vMerge/>
            <w:vAlign w:val="center"/>
            <w:hideMark/>
          </w:tcPr>
          <w:p w14:paraId="3D7AE5D0" w14:textId="51803A7C" w:rsidR="00A62BAE" w:rsidRPr="009737CF" w:rsidRDefault="00A62BAE" w:rsidP="0010753D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2ECF320F" w14:textId="77777777" w:rsidR="00A62BAE" w:rsidRPr="008A38F7" w:rsidRDefault="00A62BAE" w:rsidP="0010753D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8.30</w:t>
            </w:r>
          </w:p>
        </w:tc>
        <w:tc>
          <w:tcPr>
            <w:tcW w:w="1079" w:type="dxa"/>
            <w:vMerge w:val="restart"/>
            <w:vAlign w:val="center"/>
          </w:tcPr>
          <w:p w14:paraId="5DC02697" w14:textId="77777777" w:rsidR="00A62BAE" w:rsidRPr="00E161ED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2F955116" w14:textId="77777777" w:rsidR="00A62BAE" w:rsidRPr="00E161ED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6E494C09" w14:textId="77777777" w:rsidR="00A62BAE" w:rsidRPr="00E161ED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E5497DB" w14:textId="6C1DD518" w:rsidR="00A62BAE" w:rsidRPr="008146FB" w:rsidRDefault="00A62BAE" w:rsidP="008221EE">
            <w:pPr>
              <w:ind w:left="-108" w:right="-107"/>
              <w:jc w:val="center"/>
              <w:rPr>
                <w:sz w:val="16"/>
                <w:szCs w:val="16"/>
              </w:rPr>
            </w:pPr>
            <w:proofErr w:type="spellStart"/>
            <w:r w:rsidRPr="008146FB">
              <w:rPr>
                <w:sz w:val="16"/>
                <w:szCs w:val="16"/>
              </w:rPr>
              <w:t>ПвСВТ</w:t>
            </w:r>
            <w:proofErr w:type="spellEnd"/>
            <w:r w:rsidRPr="008146FB">
              <w:rPr>
                <w:sz w:val="16"/>
                <w:szCs w:val="16"/>
              </w:rPr>
              <w:t>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ЮР-23м, Г-</w:t>
            </w:r>
            <w:r w:rsidR="008221EE" w:rsidRPr="008146FB">
              <w:rPr>
                <w:sz w:val="16"/>
                <w:szCs w:val="16"/>
              </w:rPr>
              <w:t>118а</w:t>
            </w:r>
          </w:p>
        </w:tc>
        <w:tc>
          <w:tcPr>
            <w:tcW w:w="1134" w:type="dxa"/>
            <w:vMerge w:val="restart"/>
          </w:tcPr>
          <w:p w14:paraId="5E525E62" w14:textId="6EAFA63B" w:rsidR="00A62BAE" w:rsidRPr="008146FB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87A721A" w14:textId="77777777" w:rsidR="00A62BAE" w:rsidRPr="008146FB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0F127F59" w14:textId="0D8312F1" w:rsidR="00A62BAE" w:rsidRPr="008146FB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3AC3F50" w14:textId="77777777" w:rsidR="00A62BAE" w:rsidRPr="008146FB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479B966" w14:textId="77777777" w:rsidR="00A62BAE" w:rsidRPr="008146FB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CCA35BA" w14:textId="77777777" w:rsidR="00A62BAE" w:rsidRPr="008146FB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047BF8D7" w14:textId="77777777" w:rsidR="00A62BAE" w:rsidRPr="008146FB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0451B1E0" w14:textId="77777777" w:rsidR="00A62BAE" w:rsidRPr="008146FB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23060289" w14:textId="1A3B9024" w:rsidR="00A62BAE" w:rsidRPr="008146FB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14:paraId="389BFE9D" w14:textId="448FB57B" w:rsidR="00A62BAE" w:rsidRPr="008146FB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53839364" w14:textId="77777777" w:rsidR="00A62BAE" w:rsidRPr="008146FB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9BA52AB" w14:textId="77777777" w:rsidR="00A62BAE" w:rsidRPr="008146FB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2085BCB6" w14:textId="77777777" w:rsidR="00A62BAE" w:rsidRPr="008146FB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C02672C" w14:textId="0976757C" w:rsidR="00A62BAE" w:rsidRPr="008146FB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033D0956" w14:textId="77777777" w:rsidR="00A62BAE" w:rsidRPr="008146FB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</w:tr>
      <w:tr w:rsidR="00A62BAE" w:rsidRPr="008A38F7" w14:paraId="770AE64A" w14:textId="77777777" w:rsidTr="00974A23">
        <w:trPr>
          <w:trHeight w:val="366"/>
          <w:jc w:val="center"/>
        </w:trPr>
        <w:tc>
          <w:tcPr>
            <w:tcW w:w="385" w:type="dxa"/>
            <w:vMerge/>
            <w:vAlign w:val="center"/>
          </w:tcPr>
          <w:p w14:paraId="0F774879" w14:textId="77777777" w:rsidR="00A62BAE" w:rsidRPr="009737CF" w:rsidRDefault="00A62BAE" w:rsidP="0010753D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</w:tcPr>
          <w:p w14:paraId="6E23FD0E" w14:textId="77777777" w:rsidR="00A62BAE" w:rsidRPr="008A38F7" w:rsidRDefault="00A62BAE" w:rsidP="001075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75AFFDA4" w14:textId="068F64BF" w:rsidR="00A62BAE" w:rsidRPr="00E161ED" w:rsidRDefault="00A62BAE" w:rsidP="00491B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2132F450" w14:textId="396EF9D2" w:rsidR="00A62BAE" w:rsidRPr="00E161ED" w:rsidRDefault="00A62BAE" w:rsidP="0010753D">
            <w:pPr>
              <w:ind w:left="-107" w:right="-104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78455F5C" w14:textId="77777777" w:rsidR="00A62BAE" w:rsidRPr="00E161ED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AD36433" w14:textId="075FF039" w:rsidR="00A62BAE" w:rsidRPr="00E161ED" w:rsidRDefault="00A62BAE" w:rsidP="007B57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AB7C8C6" w14:textId="530B837E" w:rsidR="00A62BAE" w:rsidRPr="00E161ED" w:rsidRDefault="00A62BAE" w:rsidP="00A32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0A96D7" w14:textId="77777777" w:rsidR="00A62BAE" w:rsidRPr="00E161ED" w:rsidRDefault="00A62BAE" w:rsidP="00837E4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D652CAC" w14:textId="0C784563" w:rsidR="00A62BAE" w:rsidRPr="00E161ED" w:rsidRDefault="00A62BAE" w:rsidP="00837E45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D6FAD7B" w14:textId="77777777" w:rsidR="00A62BAE" w:rsidRPr="00E161ED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EC94A00" w14:textId="77777777" w:rsidR="00A62BAE" w:rsidRPr="00E161ED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28DFA9" w14:textId="2C46E3BF" w:rsidR="00A62BAE" w:rsidRPr="00E161ED" w:rsidRDefault="00A62BAE" w:rsidP="001B78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13, Г-812а</w:t>
            </w:r>
          </w:p>
        </w:tc>
        <w:tc>
          <w:tcPr>
            <w:tcW w:w="1559" w:type="dxa"/>
            <w:vMerge/>
          </w:tcPr>
          <w:p w14:paraId="3A18FB09" w14:textId="445782C2" w:rsidR="00A62BAE" w:rsidRPr="00E161ED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1D57F930" w14:textId="77777777" w:rsidR="00A62BAE" w:rsidRPr="00E161ED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6B635B4A" w14:textId="301CBC92" w:rsidR="00A62BAE" w:rsidRPr="00E161ED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5DB2099C" w14:textId="77777777" w:rsidR="00A62BAE" w:rsidRPr="00E161ED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12279CE3" w14:textId="179AA72E" w:rsidR="00A62BAE" w:rsidRPr="00E161ED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BA6392" w14:textId="77777777" w:rsidR="00A62BAE" w:rsidRPr="00E161ED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7498F9C7" w14:textId="77777777" w:rsidR="00A62BAE" w:rsidRPr="00E161ED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D8A86DE" w14:textId="45A56177" w:rsidR="00A62BAE" w:rsidRPr="00E161ED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5664E0A4" w14:textId="77777777" w:rsidR="00A62BAE" w:rsidRPr="00E161ED" w:rsidRDefault="00A62BAE" w:rsidP="0010753D">
            <w:pPr>
              <w:jc w:val="center"/>
              <w:rPr>
                <w:sz w:val="16"/>
                <w:szCs w:val="16"/>
              </w:rPr>
            </w:pPr>
          </w:p>
        </w:tc>
      </w:tr>
      <w:tr w:rsidR="005F35D0" w:rsidRPr="008A38F7" w14:paraId="1F4D33FE" w14:textId="77777777" w:rsidTr="00974A23">
        <w:trPr>
          <w:trHeight w:val="188"/>
          <w:jc w:val="center"/>
        </w:trPr>
        <w:tc>
          <w:tcPr>
            <w:tcW w:w="385" w:type="dxa"/>
            <w:vMerge w:val="restart"/>
            <w:tcBorders>
              <w:top w:val="single" w:sz="12" w:space="0" w:color="auto"/>
            </w:tcBorders>
            <w:textDirection w:val="btLr"/>
            <w:vAlign w:val="center"/>
            <w:hideMark/>
          </w:tcPr>
          <w:p w14:paraId="7831A89B" w14:textId="628EDF7D" w:rsidR="005F35D0" w:rsidRPr="009737CF" w:rsidRDefault="005F35D0" w:rsidP="001E50B6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  <w:r w:rsidRPr="009737CF">
              <w:rPr>
                <w:b/>
                <w:sz w:val="14"/>
                <w:szCs w:val="12"/>
              </w:rPr>
              <w:t>СРЕДА</w:t>
            </w:r>
          </w:p>
        </w:tc>
        <w:tc>
          <w:tcPr>
            <w:tcW w:w="524" w:type="dxa"/>
            <w:vMerge w:val="restart"/>
            <w:tcBorders>
              <w:top w:val="single" w:sz="12" w:space="0" w:color="auto"/>
            </w:tcBorders>
            <w:hideMark/>
          </w:tcPr>
          <w:p w14:paraId="241E28BD" w14:textId="77777777" w:rsidR="005F35D0" w:rsidRPr="008A38F7" w:rsidRDefault="005F35D0" w:rsidP="00236FE0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8.00</w:t>
            </w:r>
          </w:p>
        </w:tc>
        <w:tc>
          <w:tcPr>
            <w:tcW w:w="1079" w:type="dxa"/>
            <w:vMerge w:val="restart"/>
            <w:tcBorders>
              <w:top w:val="single" w:sz="12" w:space="0" w:color="auto"/>
            </w:tcBorders>
            <w:vAlign w:val="center"/>
          </w:tcPr>
          <w:p w14:paraId="340D99D3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14:paraId="08D31237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top w:val="single" w:sz="12" w:space="0" w:color="auto"/>
            </w:tcBorders>
          </w:tcPr>
          <w:p w14:paraId="73C38E48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46E844D" w14:textId="186848F5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ED639EA" w14:textId="12A4828D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194861FF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1F6504D0" w14:textId="1A49B8EF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017671C3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A45B8E7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24EBB208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  <w:p w14:paraId="7FD32964" w14:textId="04CEA313" w:rsidR="005F35D0" w:rsidRPr="00E161ED" w:rsidRDefault="005F35D0" w:rsidP="00236FE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62E7D95D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  <w:vAlign w:val="center"/>
          </w:tcPr>
          <w:p w14:paraId="29E9CF04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Borders>
              <w:top w:val="single" w:sz="12" w:space="0" w:color="auto"/>
            </w:tcBorders>
            <w:vAlign w:val="center"/>
          </w:tcPr>
          <w:p w14:paraId="738A9E52" w14:textId="5E7C062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tcBorders>
              <w:top w:val="single" w:sz="12" w:space="0" w:color="auto"/>
            </w:tcBorders>
          </w:tcPr>
          <w:p w14:paraId="27E8B251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single" w:sz="12" w:space="0" w:color="auto"/>
            </w:tcBorders>
            <w:vAlign w:val="center"/>
          </w:tcPr>
          <w:p w14:paraId="250D9117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1483D3A9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</w:tcPr>
          <w:p w14:paraId="17F2E313" w14:textId="3FD08845" w:rsidR="005F35D0" w:rsidRPr="00E161ED" w:rsidRDefault="005F35D0" w:rsidP="00E161E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ТвЮД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НБ-31, Г-21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205BA5A1" w14:textId="2BB3488C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tcBorders>
              <w:top w:val="single" w:sz="12" w:space="0" w:color="auto"/>
            </w:tcBorders>
            <w:vAlign w:val="center"/>
          </w:tcPr>
          <w:p w14:paraId="76EDE3E8" w14:textId="51680CCF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</w:tr>
      <w:tr w:rsidR="005F35D0" w:rsidRPr="008A38F7" w14:paraId="36B10FB8" w14:textId="77777777" w:rsidTr="00974A23">
        <w:trPr>
          <w:trHeight w:val="187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6EE7ABA8" w14:textId="77777777" w:rsidR="005F35D0" w:rsidRPr="009737CF" w:rsidRDefault="005F35D0" w:rsidP="001E50B6">
            <w:pPr>
              <w:ind w:left="113" w:right="113"/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</w:tcPr>
          <w:p w14:paraId="48B13A1A" w14:textId="77777777" w:rsidR="005F35D0" w:rsidRPr="008A38F7" w:rsidRDefault="005F35D0" w:rsidP="00236F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520ECAD7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C887A51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3AC93198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3806896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393091" w14:textId="697B69C3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33, Г-715</w:t>
            </w:r>
          </w:p>
        </w:tc>
        <w:tc>
          <w:tcPr>
            <w:tcW w:w="1134" w:type="dxa"/>
            <w:vMerge/>
          </w:tcPr>
          <w:p w14:paraId="2D08D7A2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7453B18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5F8D665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645AFE3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A799771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5B3AD2E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6907A376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6516D954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389C6832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63562998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7B86877A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14:paraId="73085CA9" w14:textId="7788D982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ТвЮД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</w:t>
            </w:r>
            <w:proofErr w:type="gramStart"/>
            <w:r>
              <w:rPr>
                <w:sz w:val="16"/>
                <w:szCs w:val="16"/>
              </w:rPr>
              <w:t>32,Г</w:t>
            </w:r>
            <w:proofErr w:type="gramEnd"/>
            <w:r>
              <w:rPr>
                <w:sz w:val="16"/>
                <w:szCs w:val="16"/>
              </w:rPr>
              <w:t>-210</w:t>
            </w:r>
          </w:p>
        </w:tc>
        <w:tc>
          <w:tcPr>
            <w:tcW w:w="1134" w:type="dxa"/>
            <w:vMerge/>
          </w:tcPr>
          <w:p w14:paraId="22D7BDA7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499365B1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</w:tr>
      <w:tr w:rsidR="005F35D0" w:rsidRPr="008A38F7" w14:paraId="65E567A1" w14:textId="77777777" w:rsidTr="00974A23">
        <w:trPr>
          <w:trHeight w:val="188"/>
          <w:jc w:val="center"/>
        </w:trPr>
        <w:tc>
          <w:tcPr>
            <w:tcW w:w="385" w:type="dxa"/>
            <w:vMerge/>
            <w:vAlign w:val="center"/>
            <w:hideMark/>
          </w:tcPr>
          <w:p w14:paraId="6FD062B9" w14:textId="77777777" w:rsidR="005F35D0" w:rsidRPr="009737CF" w:rsidRDefault="005F35D0" w:rsidP="00236FE0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2868500A" w14:textId="77777777" w:rsidR="005F35D0" w:rsidRPr="008A38F7" w:rsidRDefault="005F35D0" w:rsidP="00236FE0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9.40</w:t>
            </w:r>
          </w:p>
        </w:tc>
        <w:tc>
          <w:tcPr>
            <w:tcW w:w="1079" w:type="dxa"/>
            <w:vMerge w:val="restart"/>
            <w:vAlign w:val="center"/>
          </w:tcPr>
          <w:p w14:paraId="6D026B4B" w14:textId="77777777" w:rsidR="005F35D0" w:rsidRPr="00E161ED" w:rsidRDefault="005F35D0" w:rsidP="00236FE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10DB1509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2EE534B9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FC2A641" w14:textId="30365199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970D6FE" w14:textId="29364151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31, Г-715</w:t>
            </w:r>
          </w:p>
        </w:tc>
        <w:tc>
          <w:tcPr>
            <w:tcW w:w="1134" w:type="dxa"/>
            <w:vMerge w:val="restart"/>
          </w:tcPr>
          <w:p w14:paraId="37244E06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0B55840F" w14:textId="08E43DD2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AB7DFBB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7212073" w14:textId="3C93727F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CE6D2C3" w14:textId="305A8F32" w:rsidR="005F35D0" w:rsidRPr="00E161ED" w:rsidRDefault="005F35D0" w:rsidP="00236FE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32EFB366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643FCAC1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30C21690" w14:textId="43A23025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14:paraId="20E8693B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0F19CAE3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B8920C2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14:paraId="3EA8A5CF" w14:textId="0978B5D3" w:rsidR="005F35D0" w:rsidRPr="00E161ED" w:rsidRDefault="005F35D0" w:rsidP="00E161E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ТвЮД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НБ-32, Г-210</w:t>
            </w:r>
          </w:p>
        </w:tc>
        <w:tc>
          <w:tcPr>
            <w:tcW w:w="1134" w:type="dxa"/>
            <w:vMerge w:val="restart"/>
          </w:tcPr>
          <w:p w14:paraId="06BA9875" w14:textId="5BFE1CED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3F777C39" w14:textId="5966A22A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</w:tr>
      <w:tr w:rsidR="005F35D0" w:rsidRPr="008A38F7" w14:paraId="48F4BE01" w14:textId="77777777" w:rsidTr="00974A23">
        <w:trPr>
          <w:trHeight w:val="187"/>
          <w:jc w:val="center"/>
        </w:trPr>
        <w:tc>
          <w:tcPr>
            <w:tcW w:w="385" w:type="dxa"/>
            <w:vMerge/>
            <w:vAlign w:val="center"/>
          </w:tcPr>
          <w:p w14:paraId="73B74D7E" w14:textId="77777777" w:rsidR="005F35D0" w:rsidRPr="009737CF" w:rsidRDefault="005F35D0" w:rsidP="00236FE0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</w:tcPr>
          <w:p w14:paraId="5A24D4C1" w14:textId="77777777" w:rsidR="005F35D0" w:rsidRPr="008A38F7" w:rsidRDefault="005F35D0" w:rsidP="00236F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5202E53A" w14:textId="77777777" w:rsidR="005F35D0" w:rsidRPr="00E161ED" w:rsidRDefault="005F35D0" w:rsidP="00236FE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420B83D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0648D1A8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29FD72D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0E9537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6A949B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F7F3DD6" w14:textId="06D20085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F74394C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8C6EA82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21F4528" w14:textId="61915900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44ACF7C2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3AA99A5B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17935679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0A692964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7F65951A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7715F3FD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14:paraId="4E60E9A3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3E2055" w14:textId="66EDDDC0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0A6B1441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</w:tr>
      <w:tr w:rsidR="005F35D0" w:rsidRPr="008A38F7" w14:paraId="0AF07E0E" w14:textId="77777777" w:rsidTr="00974A23">
        <w:trPr>
          <w:trHeight w:val="90"/>
          <w:jc w:val="center"/>
        </w:trPr>
        <w:tc>
          <w:tcPr>
            <w:tcW w:w="385" w:type="dxa"/>
            <w:vMerge/>
            <w:vAlign w:val="center"/>
            <w:hideMark/>
          </w:tcPr>
          <w:p w14:paraId="38ADF758" w14:textId="4CE04EF1" w:rsidR="005F35D0" w:rsidRPr="009737CF" w:rsidRDefault="005F35D0" w:rsidP="00236FE0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04F6C290" w14:textId="77777777" w:rsidR="005F35D0" w:rsidRPr="008A38F7" w:rsidRDefault="005F35D0" w:rsidP="00236FE0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1.40</w:t>
            </w:r>
          </w:p>
        </w:tc>
        <w:tc>
          <w:tcPr>
            <w:tcW w:w="1079" w:type="dxa"/>
            <w:vMerge w:val="restart"/>
            <w:vAlign w:val="center"/>
          </w:tcPr>
          <w:p w14:paraId="0992CEC1" w14:textId="17A44184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60127DAE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512C193C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06C658F" w14:textId="2A246464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98107A0" w14:textId="74759963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32, Г-715</w:t>
            </w:r>
          </w:p>
        </w:tc>
        <w:tc>
          <w:tcPr>
            <w:tcW w:w="1134" w:type="dxa"/>
          </w:tcPr>
          <w:p w14:paraId="490CA781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6EF0EBD3" w14:textId="30D3D12E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B93EFB2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2E01F3B" w14:textId="7C113E64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B1AE656" w14:textId="7F9C48D3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12034B29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33998D5F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2367162C" w14:textId="1DB2C40C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14:paraId="44CA6B41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24816B37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13FAE537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6F2570E6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B38265B" w14:textId="76EFF8B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54242D73" w14:textId="43A62F05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</w:tr>
      <w:tr w:rsidR="005F35D0" w:rsidRPr="008A38F7" w14:paraId="0232F8B3" w14:textId="77777777" w:rsidTr="00974A23">
        <w:trPr>
          <w:trHeight w:val="90"/>
          <w:jc w:val="center"/>
        </w:trPr>
        <w:tc>
          <w:tcPr>
            <w:tcW w:w="385" w:type="dxa"/>
            <w:vMerge/>
            <w:vAlign w:val="center"/>
          </w:tcPr>
          <w:p w14:paraId="2B8A899E" w14:textId="64D8C646" w:rsidR="005F35D0" w:rsidRPr="009737CF" w:rsidRDefault="005F35D0" w:rsidP="00236FE0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</w:tcPr>
          <w:p w14:paraId="7CCE3AC7" w14:textId="77777777" w:rsidR="005F35D0" w:rsidRPr="008A38F7" w:rsidRDefault="005F35D0" w:rsidP="00236F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0EB1CFF8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6841151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2399416B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96F7C6A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504C07A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7C7017D" w14:textId="7CFFE208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НБ-01</w:t>
            </w:r>
            <w:r w:rsidRPr="00E161ED">
              <w:rPr>
                <w:sz w:val="16"/>
                <w:szCs w:val="16"/>
              </w:rPr>
              <w:t>, ТИР</w:t>
            </w:r>
          </w:p>
        </w:tc>
        <w:tc>
          <w:tcPr>
            <w:tcW w:w="1276" w:type="dxa"/>
            <w:vMerge/>
          </w:tcPr>
          <w:p w14:paraId="3258FD96" w14:textId="0582D8E2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B05213C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ED8C80D" w14:textId="7F730EF1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D7F589D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9775A39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62CD18B8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713A26C7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5EEE9BA0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02D5225E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45943070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7E359A15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1130CAF" w14:textId="0A6921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32DA77CE" w14:textId="3EA10E16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</w:tr>
      <w:tr w:rsidR="005F35D0" w:rsidRPr="008A38F7" w14:paraId="6B566A8A" w14:textId="77777777" w:rsidTr="00974A23">
        <w:trPr>
          <w:trHeight w:val="146"/>
          <w:jc w:val="center"/>
        </w:trPr>
        <w:tc>
          <w:tcPr>
            <w:tcW w:w="385" w:type="dxa"/>
            <w:vMerge/>
            <w:vAlign w:val="center"/>
            <w:hideMark/>
          </w:tcPr>
          <w:p w14:paraId="52847EA4" w14:textId="77777777" w:rsidR="005F35D0" w:rsidRPr="009737CF" w:rsidRDefault="005F35D0" w:rsidP="00236FE0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3FFB4BB2" w14:textId="77777777" w:rsidR="005F35D0" w:rsidRPr="008A38F7" w:rsidRDefault="005F35D0" w:rsidP="00236FE0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3.20</w:t>
            </w:r>
          </w:p>
          <w:p w14:paraId="2693B7A5" w14:textId="77777777" w:rsidR="005F35D0" w:rsidRPr="008A38F7" w:rsidRDefault="005F35D0" w:rsidP="00236FE0">
            <w:pPr>
              <w:jc w:val="center"/>
              <w:rPr>
                <w:b/>
                <w:sz w:val="12"/>
                <w:szCs w:val="12"/>
              </w:rPr>
            </w:pPr>
          </w:p>
          <w:p w14:paraId="0BF8EF77" w14:textId="77777777" w:rsidR="005F35D0" w:rsidRPr="008A38F7" w:rsidRDefault="005F35D0" w:rsidP="00236FE0">
            <w:pPr>
              <w:jc w:val="center"/>
              <w:rPr>
                <w:b/>
                <w:sz w:val="12"/>
                <w:szCs w:val="12"/>
              </w:rPr>
            </w:pPr>
          </w:p>
          <w:p w14:paraId="13EE6270" w14:textId="77777777" w:rsidR="005F35D0" w:rsidRPr="008A38F7" w:rsidRDefault="005F35D0" w:rsidP="00236FE0">
            <w:pPr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 w:val="restart"/>
            <w:vAlign w:val="center"/>
          </w:tcPr>
          <w:p w14:paraId="3B432753" w14:textId="4C0DEEBD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1A485D51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1F8EEC59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E4DA464" w14:textId="6BD0EA31" w:rsidR="005F35D0" w:rsidRPr="00E161ED" w:rsidRDefault="005F35D0" w:rsidP="00236FE0">
            <w:pPr>
              <w:ind w:right="-102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3A87448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E4A9E2" w14:textId="10877A81" w:rsidR="005F35D0" w:rsidRPr="00E161ED" w:rsidRDefault="005F35D0" w:rsidP="003522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21</w:t>
            </w:r>
            <w:r w:rsidRPr="00E161ED">
              <w:rPr>
                <w:sz w:val="16"/>
                <w:szCs w:val="16"/>
              </w:rPr>
              <w:t>, ТИР</w:t>
            </w:r>
          </w:p>
        </w:tc>
        <w:tc>
          <w:tcPr>
            <w:tcW w:w="1276" w:type="dxa"/>
            <w:vMerge w:val="restart"/>
          </w:tcPr>
          <w:p w14:paraId="2B7A002D" w14:textId="71F872B8" w:rsidR="005F35D0" w:rsidRPr="00E161ED" w:rsidRDefault="005F35D0" w:rsidP="00A144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РПОкКТО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ТД-01, а-15</w:t>
            </w:r>
          </w:p>
        </w:tc>
        <w:tc>
          <w:tcPr>
            <w:tcW w:w="1134" w:type="dxa"/>
            <w:vMerge w:val="restart"/>
          </w:tcPr>
          <w:p w14:paraId="174BD7E1" w14:textId="1D9D162A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  <w:r w:rsidRPr="00E161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vAlign w:val="center"/>
          </w:tcPr>
          <w:p w14:paraId="47413F4C" w14:textId="39835C27" w:rsidR="005F35D0" w:rsidRPr="00E161ED" w:rsidRDefault="005F35D0" w:rsidP="00682C5A">
            <w:pPr>
              <w:ind w:left="-104" w:right="-112"/>
              <w:jc w:val="center"/>
              <w:rPr>
                <w:sz w:val="16"/>
                <w:szCs w:val="16"/>
              </w:rPr>
            </w:pPr>
            <w:r w:rsidRPr="00E161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5E149C6B" w14:textId="29A2CCED" w:rsidR="005F35D0" w:rsidRPr="00E161ED" w:rsidRDefault="005F35D0" w:rsidP="00682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6EBAA312" w14:textId="075C964E" w:rsidR="005F35D0" w:rsidRPr="00E161ED" w:rsidRDefault="005F35D0" w:rsidP="00FD4295">
            <w:pPr>
              <w:ind w:left="-104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09BEE553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14:paraId="373DA2E7" w14:textId="3432854E" w:rsidR="005F35D0" w:rsidRPr="00E161ED" w:rsidRDefault="005F35D0" w:rsidP="00236FE0">
            <w:pPr>
              <w:ind w:left="-108" w:right="-11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12, Г-715</w:t>
            </w:r>
          </w:p>
        </w:tc>
        <w:tc>
          <w:tcPr>
            <w:tcW w:w="1266" w:type="dxa"/>
          </w:tcPr>
          <w:p w14:paraId="51E767FE" w14:textId="7296F458" w:rsidR="005F35D0" w:rsidRPr="00E161ED" w:rsidRDefault="005F35D0" w:rsidP="00236FE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РДвУИС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02, Г-704</w:t>
            </w:r>
          </w:p>
        </w:tc>
        <w:tc>
          <w:tcPr>
            <w:tcW w:w="1136" w:type="dxa"/>
            <w:vMerge w:val="restart"/>
            <w:vAlign w:val="center"/>
          </w:tcPr>
          <w:p w14:paraId="358D5A95" w14:textId="5227096A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8C3B35B" w14:textId="77777777" w:rsidR="005F35D0" w:rsidRPr="00E161ED" w:rsidRDefault="005F35D0" w:rsidP="00236FE0">
            <w:pPr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676CAB65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6C46B2B" w14:textId="69651F3F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68504AE7" w14:textId="53F7B5D2" w:rsidR="005F35D0" w:rsidRPr="0024037F" w:rsidRDefault="005F35D0" w:rsidP="00236F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ИНСсЛС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92, Г-5</w:t>
            </w:r>
          </w:p>
        </w:tc>
      </w:tr>
      <w:tr w:rsidR="005F35D0" w:rsidRPr="008A38F7" w14:paraId="4E0B1A8B" w14:textId="77777777" w:rsidTr="00974A23">
        <w:trPr>
          <w:trHeight w:val="136"/>
          <w:jc w:val="center"/>
        </w:trPr>
        <w:tc>
          <w:tcPr>
            <w:tcW w:w="385" w:type="dxa"/>
            <w:vMerge/>
            <w:vAlign w:val="center"/>
          </w:tcPr>
          <w:p w14:paraId="6D421C2D" w14:textId="56181892" w:rsidR="005F35D0" w:rsidRPr="009737CF" w:rsidRDefault="005F35D0" w:rsidP="00236FE0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</w:tcPr>
          <w:p w14:paraId="1C3FE7DB" w14:textId="77777777" w:rsidR="005F35D0" w:rsidRPr="008A38F7" w:rsidRDefault="005F35D0" w:rsidP="00236F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5AAE79A0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27CCA63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333BE769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86D1AF2" w14:textId="460FEBAB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CAF8DCE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F55B08C" w14:textId="0905D818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23</w:t>
            </w:r>
            <w:r w:rsidRPr="00E161ED">
              <w:rPr>
                <w:sz w:val="16"/>
                <w:szCs w:val="16"/>
              </w:rPr>
              <w:t>, ТИР</w:t>
            </w:r>
          </w:p>
        </w:tc>
        <w:tc>
          <w:tcPr>
            <w:tcW w:w="1276" w:type="dxa"/>
            <w:vMerge/>
          </w:tcPr>
          <w:p w14:paraId="7BA62740" w14:textId="6D5635AA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03CAD19" w14:textId="0951AE6C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546BADB" w14:textId="14826F73" w:rsidR="005F35D0" w:rsidRPr="00E161ED" w:rsidRDefault="005F35D0" w:rsidP="00236FE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57B31DC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23497A6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1E90FFFE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14:paraId="36AA5CCC" w14:textId="1F4C0D2D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0B6DF5E" w14:textId="4938DD95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УИИ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02, Г-717</w:t>
            </w:r>
          </w:p>
        </w:tc>
        <w:tc>
          <w:tcPr>
            <w:tcW w:w="1136" w:type="dxa"/>
            <w:vMerge/>
            <w:vAlign w:val="center"/>
          </w:tcPr>
          <w:p w14:paraId="42A40126" w14:textId="7FE01232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58B24BDA" w14:textId="70DB1C7F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2363F29E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B14D8DD" w14:textId="4EF8370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79D07AFC" w14:textId="1FE111EE" w:rsidR="005F35D0" w:rsidRPr="00E161ED" w:rsidRDefault="005F35D0" w:rsidP="00723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21-24, Г-6</w:t>
            </w:r>
          </w:p>
        </w:tc>
      </w:tr>
      <w:tr w:rsidR="005F35D0" w:rsidRPr="008A38F7" w14:paraId="2059679C" w14:textId="77777777" w:rsidTr="00974A23">
        <w:trPr>
          <w:trHeight w:val="553"/>
          <w:jc w:val="center"/>
        </w:trPr>
        <w:tc>
          <w:tcPr>
            <w:tcW w:w="385" w:type="dxa"/>
            <w:vMerge/>
            <w:vAlign w:val="center"/>
            <w:hideMark/>
          </w:tcPr>
          <w:p w14:paraId="1B063039" w14:textId="31D470FF" w:rsidR="005F35D0" w:rsidRPr="009737CF" w:rsidRDefault="005F35D0" w:rsidP="00236FE0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 w:val="restart"/>
            <w:tcBorders>
              <w:bottom w:val="single" w:sz="4" w:space="0" w:color="auto"/>
            </w:tcBorders>
            <w:hideMark/>
          </w:tcPr>
          <w:p w14:paraId="5774B97F" w14:textId="77777777" w:rsidR="005F35D0" w:rsidRPr="008A38F7" w:rsidRDefault="005F35D0" w:rsidP="00236FE0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5.00</w:t>
            </w:r>
          </w:p>
        </w:tc>
        <w:tc>
          <w:tcPr>
            <w:tcW w:w="1079" w:type="dxa"/>
            <w:vMerge w:val="restart"/>
            <w:vAlign w:val="center"/>
          </w:tcPr>
          <w:p w14:paraId="33FD1F38" w14:textId="4D8CAF63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14:paraId="10A37845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bottom w:val="single" w:sz="4" w:space="0" w:color="auto"/>
            </w:tcBorders>
          </w:tcPr>
          <w:p w14:paraId="7F6B7389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A49A922" w14:textId="403FB92E" w:rsidR="005F35D0" w:rsidRPr="00E161ED" w:rsidRDefault="005F35D0" w:rsidP="00236FE0">
            <w:pPr>
              <w:ind w:left="-102" w:right="-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21, Г-316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26EA74CA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7A7739" w14:textId="77777777" w:rsidR="005F35D0" w:rsidRPr="00E161ED" w:rsidRDefault="005F35D0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0F669229" w14:textId="3BE29C95" w:rsidR="005F35D0" w:rsidRPr="00E161ED" w:rsidRDefault="005F35D0" w:rsidP="006618A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РПОкКТО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ТД-02, а-27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6D01F7A6" w14:textId="77777777" w:rsidR="005F35D0" w:rsidRPr="00E161ED" w:rsidRDefault="005F35D0" w:rsidP="00236FE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10C98DC" w14:textId="4B2730AE" w:rsidR="005F35D0" w:rsidRPr="00E161ED" w:rsidRDefault="005F35D0" w:rsidP="00682C5A">
            <w:pPr>
              <w:jc w:val="center"/>
              <w:rPr>
                <w:sz w:val="16"/>
                <w:szCs w:val="16"/>
              </w:rPr>
            </w:pPr>
            <w:r w:rsidRPr="00E161ED">
              <w:rPr>
                <w:sz w:val="16"/>
                <w:szCs w:val="16"/>
              </w:rPr>
              <w:br/>
            </w:r>
          </w:p>
        </w:tc>
        <w:tc>
          <w:tcPr>
            <w:tcW w:w="1417" w:type="dxa"/>
            <w:vMerge w:val="restart"/>
            <w:vAlign w:val="center"/>
          </w:tcPr>
          <w:p w14:paraId="7B50F7B3" w14:textId="659C66C1" w:rsidR="005F35D0" w:rsidRPr="00E161ED" w:rsidRDefault="005F35D0" w:rsidP="006817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6C3B8EAD" w14:textId="3C1EDEF8" w:rsidR="005F35D0" w:rsidRPr="00E161ED" w:rsidRDefault="005F35D0" w:rsidP="00FD4295">
            <w:pPr>
              <w:ind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538D9B13" w14:textId="05FEE962" w:rsidR="005F35D0" w:rsidRPr="00E161ED" w:rsidRDefault="005F35D0" w:rsidP="001B78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Borders>
              <w:bottom w:val="single" w:sz="4" w:space="0" w:color="auto"/>
            </w:tcBorders>
            <w:vAlign w:val="center"/>
          </w:tcPr>
          <w:p w14:paraId="43DD7E68" w14:textId="717FCF0E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2347237D" w14:textId="316D5354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ПО (</w:t>
            </w: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br/>
              <w:t>ПД-03, Г-715</w:t>
            </w:r>
          </w:p>
        </w:tc>
        <w:tc>
          <w:tcPr>
            <w:tcW w:w="1136" w:type="dxa"/>
            <w:vMerge w:val="restart"/>
            <w:vAlign w:val="center"/>
          </w:tcPr>
          <w:p w14:paraId="7B2945BA" w14:textId="7862525F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964F02C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0206FFAD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305EAEB6" w14:textId="4C5F608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B615728" w14:textId="71032330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ИНСсЛС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92, Г-210</w:t>
            </w:r>
          </w:p>
        </w:tc>
      </w:tr>
      <w:tr w:rsidR="005F35D0" w:rsidRPr="008A38F7" w14:paraId="638C3C64" w14:textId="77777777" w:rsidTr="00974A23">
        <w:trPr>
          <w:trHeight w:val="70"/>
          <w:jc w:val="center"/>
        </w:trPr>
        <w:tc>
          <w:tcPr>
            <w:tcW w:w="385" w:type="dxa"/>
            <w:vMerge/>
            <w:vAlign w:val="center"/>
          </w:tcPr>
          <w:p w14:paraId="20E8897D" w14:textId="77777777" w:rsidR="005F35D0" w:rsidRPr="009737CF" w:rsidRDefault="005F35D0" w:rsidP="00236FE0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</w:tcPr>
          <w:p w14:paraId="13EF54A2" w14:textId="77777777" w:rsidR="005F35D0" w:rsidRPr="008A38F7" w:rsidRDefault="005F35D0" w:rsidP="00236F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</w:tcPr>
          <w:p w14:paraId="5F8E849F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7982A352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bottom w:val="single" w:sz="4" w:space="0" w:color="auto"/>
            </w:tcBorders>
          </w:tcPr>
          <w:p w14:paraId="1A55B34F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3C07FA5" w14:textId="1BD132C0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2AEDA45A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F5FB3F" w14:textId="6225485B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22</w:t>
            </w:r>
            <w:r w:rsidRPr="00E161ED">
              <w:rPr>
                <w:sz w:val="16"/>
                <w:szCs w:val="16"/>
              </w:rPr>
              <w:t>, ТИР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9F8F6CD" w14:textId="2590947A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F20FBB3" w14:textId="6D788CB2" w:rsidR="005F35D0" w:rsidRPr="00E161ED" w:rsidRDefault="005F35D0" w:rsidP="00236FE0">
            <w:pPr>
              <w:ind w:left="-110" w:right="-115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D9B2B12" w14:textId="3C6347FC" w:rsidR="005F35D0" w:rsidRPr="00E161ED" w:rsidRDefault="005F35D0" w:rsidP="00837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4D00C10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0C6B6FF9" w14:textId="73E36751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14:paraId="05E9FD46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vAlign w:val="center"/>
          </w:tcPr>
          <w:p w14:paraId="4A79E7BD" w14:textId="6D258785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  <w:vAlign w:val="center"/>
          </w:tcPr>
          <w:p w14:paraId="41BC17A6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14:paraId="67E41AE9" w14:textId="401DC924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34E95428" w14:textId="73E0281D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14:paraId="364F3C94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764E5181" w14:textId="618B4126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599ACF0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</w:tr>
      <w:tr w:rsidR="00A61EE2" w:rsidRPr="008A38F7" w14:paraId="1E5A9B97" w14:textId="77777777" w:rsidTr="005F35D0">
        <w:trPr>
          <w:trHeight w:val="188"/>
          <w:jc w:val="center"/>
        </w:trPr>
        <w:tc>
          <w:tcPr>
            <w:tcW w:w="385" w:type="dxa"/>
            <w:vMerge/>
            <w:vAlign w:val="center"/>
            <w:hideMark/>
          </w:tcPr>
          <w:p w14:paraId="15F5B3EE" w14:textId="60900B5C" w:rsidR="00A61EE2" w:rsidRPr="009737CF" w:rsidRDefault="00A61EE2" w:rsidP="00236FE0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0E045EA5" w14:textId="77777777" w:rsidR="00A61EE2" w:rsidRPr="008A38F7" w:rsidRDefault="00A61EE2" w:rsidP="00236FE0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6.50</w:t>
            </w:r>
          </w:p>
        </w:tc>
        <w:tc>
          <w:tcPr>
            <w:tcW w:w="1079" w:type="dxa"/>
            <w:vMerge w:val="restart"/>
            <w:vAlign w:val="center"/>
          </w:tcPr>
          <w:p w14:paraId="58AFA7B9" w14:textId="293143EE" w:rsidR="00A61EE2" w:rsidRPr="00E161ED" w:rsidRDefault="00A61EE2" w:rsidP="00862BEE">
            <w:pPr>
              <w:jc w:val="center"/>
              <w:rPr>
                <w:sz w:val="16"/>
                <w:szCs w:val="16"/>
              </w:rPr>
            </w:pPr>
            <w:r w:rsidRPr="00E161ED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</w:tcPr>
          <w:p w14:paraId="65C23E7E" w14:textId="3A844968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1B87A7DE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FC09BA4" w14:textId="5FA64AF9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B1FB30D" w14:textId="09972CAB" w:rsidR="00A61EE2" w:rsidRPr="00E161ED" w:rsidRDefault="00A61EE2" w:rsidP="00A32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8A3D4CD" w14:textId="77777777" w:rsidR="00A61EE2" w:rsidRPr="00E161ED" w:rsidRDefault="00A61EE2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224DC78E" w14:textId="7610DFCD" w:rsidR="00A61EE2" w:rsidRPr="00E161ED" w:rsidRDefault="00A61EE2" w:rsidP="00A144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РПОкКТО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ТД-01, а-15</w:t>
            </w:r>
          </w:p>
        </w:tc>
        <w:tc>
          <w:tcPr>
            <w:tcW w:w="1134" w:type="dxa"/>
            <w:vMerge w:val="restart"/>
          </w:tcPr>
          <w:p w14:paraId="1CED5859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9E74CC2" w14:textId="7711CE2A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9788B63" w14:textId="76642FC4" w:rsidR="00A61EE2" w:rsidRPr="00E161ED" w:rsidRDefault="00A61EE2" w:rsidP="00236FE0">
            <w:pPr>
              <w:ind w:left="-115" w:right="-11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14D156FE" w14:textId="1EFD3B94" w:rsidR="00A61EE2" w:rsidRPr="00E161ED" w:rsidRDefault="00A61EE2" w:rsidP="00236FE0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0BC0E502" w14:textId="2E43F0F3" w:rsidR="00A61EE2" w:rsidRPr="00E161ED" w:rsidRDefault="00A61EE2" w:rsidP="001E50B6">
            <w:pPr>
              <w:ind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3E03057F" w14:textId="28FD478F" w:rsidR="00A61EE2" w:rsidRPr="00E161ED" w:rsidRDefault="00A61EE2" w:rsidP="00236FE0">
            <w:pPr>
              <w:ind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vAlign w:val="center"/>
          </w:tcPr>
          <w:p w14:paraId="14F6ADF5" w14:textId="68342888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ПО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01, Г-715</w:t>
            </w:r>
          </w:p>
        </w:tc>
        <w:tc>
          <w:tcPr>
            <w:tcW w:w="1136" w:type="dxa"/>
            <w:vMerge w:val="restart"/>
            <w:vAlign w:val="center"/>
          </w:tcPr>
          <w:p w14:paraId="567C5B28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BC1EE7C" w14:textId="7B10374A" w:rsidR="00A61EE2" w:rsidRPr="00E161ED" w:rsidRDefault="00A61EE2" w:rsidP="00236FE0">
            <w:pPr>
              <w:ind w:left="-100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0FB4C6A4" w14:textId="54B71CDA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9E70CE5" w14:textId="18D3C838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0FE6A528" w14:textId="278C65B5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ОТБ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23м, Г-801</w:t>
            </w:r>
          </w:p>
        </w:tc>
      </w:tr>
      <w:tr w:rsidR="00A61EE2" w:rsidRPr="008A38F7" w14:paraId="5DA709DC" w14:textId="77777777" w:rsidTr="00974A23">
        <w:trPr>
          <w:trHeight w:val="187"/>
          <w:jc w:val="center"/>
        </w:trPr>
        <w:tc>
          <w:tcPr>
            <w:tcW w:w="385" w:type="dxa"/>
            <w:vMerge/>
            <w:vAlign w:val="center"/>
          </w:tcPr>
          <w:p w14:paraId="2692BBCC" w14:textId="77777777" w:rsidR="00A61EE2" w:rsidRPr="009737CF" w:rsidRDefault="00A61EE2" w:rsidP="00236FE0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</w:tcPr>
          <w:p w14:paraId="663B516E" w14:textId="77777777" w:rsidR="00A61EE2" w:rsidRPr="008A38F7" w:rsidRDefault="00A61EE2" w:rsidP="00236F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0CAFDE61" w14:textId="77777777" w:rsidR="00A61EE2" w:rsidRPr="00E161ED" w:rsidRDefault="00A61EE2" w:rsidP="00862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1F2D48D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6BD11098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E767C39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886ADA" w14:textId="77777777" w:rsidR="00A61EE2" w:rsidRPr="00E161ED" w:rsidRDefault="00A61EE2" w:rsidP="00A32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678065C" w14:textId="77777777" w:rsidR="00A61EE2" w:rsidRPr="00E161ED" w:rsidRDefault="00A61EE2" w:rsidP="00A144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18EE27C0" w14:textId="77777777" w:rsidR="00A61EE2" w:rsidRDefault="00A61EE2" w:rsidP="00A61E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файлинг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23м, а-113</w:t>
            </w:r>
          </w:p>
          <w:p w14:paraId="3598D71B" w14:textId="22091E0B" w:rsidR="00A61EE2" w:rsidRPr="00E161ED" w:rsidRDefault="00A61EE2" w:rsidP="00A61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 неделя</w:t>
            </w:r>
          </w:p>
        </w:tc>
        <w:tc>
          <w:tcPr>
            <w:tcW w:w="1134" w:type="dxa"/>
            <w:vMerge/>
          </w:tcPr>
          <w:p w14:paraId="4380FEED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6C094F3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51F19B9" w14:textId="77777777" w:rsidR="00A61EE2" w:rsidRPr="00E161ED" w:rsidRDefault="00A61EE2" w:rsidP="00236FE0">
            <w:pPr>
              <w:ind w:left="-115" w:right="-115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52ABA2D" w14:textId="77777777" w:rsidR="00A61EE2" w:rsidRPr="00E161ED" w:rsidRDefault="00A61EE2" w:rsidP="00236FE0">
            <w:pPr>
              <w:ind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033546BD" w14:textId="77777777" w:rsidR="00A61EE2" w:rsidRPr="00E161ED" w:rsidRDefault="00A61EE2" w:rsidP="001E50B6">
            <w:pPr>
              <w:ind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2DE773D6" w14:textId="77777777" w:rsidR="00A61EE2" w:rsidRPr="00E161ED" w:rsidRDefault="00A61EE2" w:rsidP="00236FE0">
            <w:pPr>
              <w:ind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14:paraId="2353B4E9" w14:textId="77777777" w:rsidR="00A61EE2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5D5002CB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61880FC5" w14:textId="77777777" w:rsidR="00A61EE2" w:rsidRPr="00E161ED" w:rsidRDefault="00A61EE2" w:rsidP="00236FE0">
            <w:pPr>
              <w:ind w:left="-100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3BD1D33B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BA15007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76881553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</w:tr>
      <w:tr w:rsidR="00A61EE2" w:rsidRPr="008A38F7" w14:paraId="4CE8BB35" w14:textId="77777777" w:rsidTr="00974A23">
        <w:trPr>
          <w:trHeight w:val="333"/>
          <w:jc w:val="center"/>
        </w:trPr>
        <w:tc>
          <w:tcPr>
            <w:tcW w:w="385" w:type="dxa"/>
            <w:vMerge/>
            <w:vAlign w:val="center"/>
          </w:tcPr>
          <w:p w14:paraId="150FC234" w14:textId="0377B28B" w:rsidR="00A61EE2" w:rsidRPr="009737CF" w:rsidRDefault="00A61EE2" w:rsidP="00236FE0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</w:tcPr>
          <w:p w14:paraId="189A1045" w14:textId="77777777" w:rsidR="00A61EE2" w:rsidRPr="008A38F7" w:rsidRDefault="00A61EE2" w:rsidP="00236F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Align w:val="center"/>
          </w:tcPr>
          <w:p w14:paraId="696EF690" w14:textId="6207C891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0F5E7CC" w14:textId="44FD37DD" w:rsidR="00A61EE2" w:rsidRPr="00E161ED" w:rsidRDefault="00A61EE2" w:rsidP="00970A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2F32FCD1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4CA761E" w14:textId="5DB662AF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6224426" w14:textId="692B12CE" w:rsidR="00A61EE2" w:rsidRPr="00E161ED" w:rsidRDefault="00A61EE2" w:rsidP="00A325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7CA233E" w14:textId="77777777" w:rsidR="00A61EE2" w:rsidRPr="00E161ED" w:rsidRDefault="00A61EE2" w:rsidP="00837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C5A1AC5" w14:textId="7268479F" w:rsidR="00A61EE2" w:rsidRPr="00E161ED" w:rsidRDefault="00A61EE2" w:rsidP="00837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7C1E976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F7E866F" w14:textId="6C13B70A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3F823B9" w14:textId="36FF2CBD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17F2A0E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5B976675" w14:textId="703198D9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иИТ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31с, Г-201а</w:t>
            </w:r>
          </w:p>
        </w:tc>
        <w:tc>
          <w:tcPr>
            <w:tcW w:w="1285" w:type="dxa"/>
            <w:vMerge/>
            <w:vAlign w:val="center"/>
          </w:tcPr>
          <w:p w14:paraId="067D1742" w14:textId="30096CFC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14:paraId="07F1ECFD" w14:textId="259973BF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ПО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02, Г-2</w:t>
            </w:r>
          </w:p>
        </w:tc>
        <w:tc>
          <w:tcPr>
            <w:tcW w:w="1136" w:type="dxa"/>
            <w:vMerge/>
            <w:vAlign w:val="center"/>
          </w:tcPr>
          <w:p w14:paraId="671D52BF" w14:textId="6D5A0E58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AFC6A18" w14:textId="796FE528" w:rsidR="00A61EE2" w:rsidRPr="00E161ED" w:rsidRDefault="00A61EE2" w:rsidP="004A42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0712D6D0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07EFEAC" w14:textId="53DD76E8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52FCF250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</w:tr>
      <w:tr w:rsidR="005F35D0" w:rsidRPr="008A38F7" w14:paraId="31D38AB3" w14:textId="77777777" w:rsidTr="00974A23">
        <w:trPr>
          <w:trHeight w:val="460"/>
          <w:jc w:val="center"/>
        </w:trPr>
        <w:tc>
          <w:tcPr>
            <w:tcW w:w="385" w:type="dxa"/>
            <w:vMerge/>
            <w:vAlign w:val="center"/>
            <w:hideMark/>
          </w:tcPr>
          <w:p w14:paraId="1762B96C" w14:textId="68779C5A" w:rsidR="005F35D0" w:rsidRPr="009737CF" w:rsidRDefault="005F35D0" w:rsidP="00236FE0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 w:val="restart"/>
            <w:tcBorders>
              <w:bottom w:val="single" w:sz="4" w:space="0" w:color="auto"/>
            </w:tcBorders>
            <w:hideMark/>
          </w:tcPr>
          <w:p w14:paraId="41701D8E" w14:textId="77777777" w:rsidR="005F35D0" w:rsidRPr="008A38F7" w:rsidRDefault="005F35D0" w:rsidP="00236FE0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8.30</w:t>
            </w:r>
          </w:p>
        </w:tc>
        <w:tc>
          <w:tcPr>
            <w:tcW w:w="1079" w:type="dxa"/>
            <w:vMerge w:val="restart"/>
            <w:tcBorders>
              <w:bottom w:val="single" w:sz="4" w:space="0" w:color="auto"/>
            </w:tcBorders>
            <w:vAlign w:val="center"/>
          </w:tcPr>
          <w:p w14:paraId="052AA8B5" w14:textId="306A2651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5096CC3E" w14:textId="5159301C" w:rsidR="005F35D0" w:rsidRPr="00E161ED" w:rsidRDefault="005F35D0" w:rsidP="00236FE0">
            <w:pPr>
              <w:ind w:left="-115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bottom w:val="single" w:sz="4" w:space="0" w:color="auto"/>
            </w:tcBorders>
          </w:tcPr>
          <w:p w14:paraId="3F1ED236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442651F8" w14:textId="157A34A5" w:rsidR="005F35D0" w:rsidRPr="00E161ED" w:rsidRDefault="005F35D0" w:rsidP="00970A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11, Г-715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0D238312" w14:textId="57518EAD" w:rsidR="005F35D0" w:rsidRPr="00E161ED" w:rsidRDefault="005F35D0" w:rsidP="001E5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A733643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CE9C510" w14:textId="70B6A8B6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14:paraId="2F39F957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14:paraId="703E055D" w14:textId="4BBBED6B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0B8C0" w14:textId="2A5FC46C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179C49E3" w14:textId="6AFA4A31" w:rsidR="005F35D0" w:rsidRPr="00E161ED" w:rsidRDefault="005F35D0" w:rsidP="00236FE0">
            <w:pPr>
              <w:ind w:right="-106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44386D7C" w14:textId="51BA51C7" w:rsidR="005F35D0" w:rsidRPr="00E161ED" w:rsidRDefault="005F35D0" w:rsidP="000350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Borders>
              <w:bottom w:val="single" w:sz="4" w:space="0" w:color="auto"/>
            </w:tcBorders>
            <w:vAlign w:val="center"/>
          </w:tcPr>
          <w:p w14:paraId="61CB3C6A" w14:textId="64B83C75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tcBorders>
              <w:bottom w:val="single" w:sz="4" w:space="0" w:color="auto"/>
            </w:tcBorders>
            <w:vAlign w:val="center"/>
          </w:tcPr>
          <w:p w14:paraId="4CD99C21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  <w:vAlign w:val="center"/>
          </w:tcPr>
          <w:p w14:paraId="53476DDC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vAlign w:val="center"/>
          </w:tcPr>
          <w:p w14:paraId="764E82E3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1A7EF5B9" w14:textId="0FDAB1A3" w:rsidR="005F35D0" w:rsidRPr="00E161ED" w:rsidRDefault="005F35D0" w:rsidP="00070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D0022DF" w14:textId="78C78D26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494687C6" w14:textId="42EFB197" w:rsidR="005F35D0" w:rsidRPr="00E161ED" w:rsidRDefault="00A61EE2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ОТБ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23м, Г-801</w:t>
            </w:r>
          </w:p>
        </w:tc>
      </w:tr>
      <w:tr w:rsidR="005F35D0" w:rsidRPr="008A38F7" w14:paraId="51FC3BFA" w14:textId="77777777" w:rsidTr="00974A23">
        <w:trPr>
          <w:trHeight w:val="450"/>
          <w:jc w:val="center"/>
        </w:trPr>
        <w:tc>
          <w:tcPr>
            <w:tcW w:w="385" w:type="dxa"/>
            <w:vMerge/>
            <w:vAlign w:val="center"/>
          </w:tcPr>
          <w:p w14:paraId="1B7CD1B7" w14:textId="77777777" w:rsidR="005F35D0" w:rsidRPr="009737CF" w:rsidRDefault="005F35D0" w:rsidP="00236FE0">
            <w:pPr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</w:tcPr>
          <w:p w14:paraId="1E862769" w14:textId="77777777" w:rsidR="005F35D0" w:rsidRPr="008A38F7" w:rsidRDefault="005F35D0" w:rsidP="00236F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1BA29707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7889DA4" w14:textId="6124FA05" w:rsidR="005F35D0" w:rsidRPr="00E161ED" w:rsidRDefault="005F35D0" w:rsidP="005E7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0D2F987F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F147BF6" w14:textId="1C46A861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FE46EF9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4EACE9" w14:textId="77777777" w:rsidR="005F35D0" w:rsidRPr="00E161ED" w:rsidRDefault="005F35D0" w:rsidP="00837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D7181D4" w14:textId="77777777" w:rsidR="00A61EE2" w:rsidRDefault="00A61EE2" w:rsidP="00A61E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файлинг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23м, а-113</w:t>
            </w:r>
          </w:p>
          <w:p w14:paraId="405752B2" w14:textId="168E8F6A" w:rsidR="005F35D0" w:rsidRPr="00E161ED" w:rsidRDefault="00A61EE2" w:rsidP="00A61E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 неделя</w:t>
            </w:r>
          </w:p>
        </w:tc>
        <w:tc>
          <w:tcPr>
            <w:tcW w:w="1134" w:type="dxa"/>
            <w:vMerge/>
          </w:tcPr>
          <w:p w14:paraId="710C4A5B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2A0141F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230E592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28E3D2B4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2CD0F456" w14:textId="317754B0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иИТ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31с, Г-201а</w:t>
            </w:r>
          </w:p>
        </w:tc>
        <w:tc>
          <w:tcPr>
            <w:tcW w:w="1285" w:type="dxa"/>
            <w:vMerge/>
            <w:vAlign w:val="center"/>
          </w:tcPr>
          <w:p w14:paraId="471713DE" w14:textId="54945849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14:paraId="5B61F946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58A4D329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4645B8D7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50D4718D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BD0EDFD" w14:textId="708F3A65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1946F39B" w14:textId="77777777" w:rsidR="005F35D0" w:rsidRPr="00E161ED" w:rsidRDefault="005F35D0" w:rsidP="00236FE0">
            <w:pPr>
              <w:jc w:val="center"/>
              <w:rPr>
                <w:sz w:val="16"/>
                <w:szCs w:val="16"/>
              </w:rPr>
            </w:pPr>
          </w:p>
        </w:tc>
      </w:tr>
      <w:tr w:rsidR="00A61EE2" w:rsidRPr="008A38F7" w14:paraId="605F9C9F" w14:textId="77777777" w:rsidTr="00974A23">
        <w:trPr>
          <w:trHeight w:val="135"/>
          <w:jc w:val="center"/>
        </w:trPr>
        <w:tc>
          <w:tcPr>
            <w:tcW w:w="385" w:type="dxa"/>
            <w:vMerge w:val="restart"/>
            <w:textDirection w:val="btLr"/>
            <w:vAlign w:val="center"/>
          </w:tcPr>
          <w:p w14:paraId="1F222463" w14:textId="77777777" w:rsidR="00A61EE2" w:rsidRPr="009737CF" w:rsidRDefault="00A61EE2" w:rsidP="00236FE0">
            <w:pPr>
              <w:jc w:val="center"/>
              <w:rPr>
                <w:b/>
                <w:sz w:val="14"/>
                <w:szCs w:val="12"/>
              </w:rPr>
            </w:pPr>
            <w:r w:rsidRPr="009737CF">
              <w:rPr>
                <w:b/>
                <w:sz w:val="14"/>
                <w:szCs w:val="12"/>
              </w:rPr>
              <w:t>ЧЕТВЕРГ</w:t>
            </w:r>
          </w:p>
        </w:tc>
        <w:tc>
          <w:tcPr>
            <w:tcW w:w="524" w:type="dxa"/>
            <w:vMerge w:val="restart"/>
            <w:tcBorders>
              <w:top w:val="single" w:sz="12" w:space="0" w:color="auto"/>
            </w:tcBorders>
          </w:tcPr>
          <w:p w14:paraId="7BDA99D7" w14:textId="77777777" w:rsidR="00A61EE2" w:rsidRPr="008A38F7" w:rsidRDefault="00A61EE2" w:rsidP="00236FE0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8.00</w:t>
            </w:r>
          </w:p>
        </w:tc>
        <w:tc>
          <w:tcPr>
            <w:tcW w:w="1079" w:type="dxa"/>
            <w:vMerge w:val="restart"/>
            <w:tcBorders>
              <w:top w:val="single" w:sz="12" w:space="0" w:color="auto"/>
            </w:tcBorders>
            <w:vAlign w:val="center"/>
          </w:tcPr>
          <w:p w14:paraId="0C4CCFEF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14:paraId="79D1BCFE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top w:val="single" w:sz="12" w:space="0" w:color="auto"/>
            </w:tcBorders>
          </w:tcPr>
          <w:p w14:paraId="6DC4831F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E4C4CD0" w14:textId="2F8072E5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02BC12C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3514179B" w14:textId="77777777" w:rsidR="00A61EE2" w:rsidRPr="00E161ED" w:rsidRDefault="00A61EE2" w:rsidP="00837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11BA9343" w14:textId="654C2429" w:rsidR="00A61EE2" w:rsidRPr="00E161ED" w:rsidRDefault="00A61EE2" w:rsidP="00837E45">
            <w:pPr>
              <w:jc w:val="center"/>
              <w:rPr>
                <w:sz w:val="16"/>
                <w:szCs w:val="16"/>
              </w:rPr>
            </w:pPr>
            <w:r w:rsidRPr="00E161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3DB01A7A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B49AD0F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0480FFB4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63DE5B8E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  <w:vAlign w:val="center"/>
          </w:tcPr>
          <w:p w14:paraId="41F3BF1C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Borders>
              <w:top w:val="single" w:sz="12" w:space="0" w:color="auto"/>
            </w:tcBorders>
            <w:vAlign w:val="center"/>
          </w:tcPr>
          <w:p w14:paraId="646B3525" w14:textId="1331524F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tcBorders>
              <w:top w:val="single" w:sz="12" w:space="0" w:color="auto"/>
            </w:tcBorders>
          </w:tcPr>
          <w:p w14:paraId="7FE2AF1E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single" w:sz="12" w:space="0" w:color="auto"/>
            </w:tcBorders>
            <w:vAlign w:val="center"/>
          </w:tcPr>
          <w:p w14:paraId="36651A92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5FB91280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</w:tcPr>
          <w:p w14:paraId="1E30E781" w14:textId="7DE93810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ПСвПД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31, Г-203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A07B2EE" w14:textId="0115036C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tcBorders>
              <w:top w:val="single" w:sz="12" w:space="0" w:color="auto"/>
            </w:tcBorders>
            <w:vAlign w:val="center"/>
          </w:tcPr>
          <w:p w14:paraId="74684D05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</w:tr>
      <w:tr w:rsidR="00A61EE2" w:rsidRPr="008A38F7" w14:paraId="0C5839D6" w14:textId="77777777" w:rsidTr="00974A23">
        <w:trPr>
          <w:trHeight w:val="135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3B5ECE72" w14:textId="77777777" w:rsidR="00A61EE2" w:rsidRPr="009737CF" w:rsidRDefault="00A61EE2" w:rsidP="00236FE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</w:tcPr>
          <w:p w14:paraId="3F22CB2C" w14:textId="77777777" w:rsidR="00A61EE2" w:rsidRPr="008A38F7" w:rsidRDefault="00A61EE2" w:rsidP="00236F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34D93612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BFC1746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61159DE3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556F5EB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424F3CA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8A967CB" w14:textId="77777777" w:rsidR="00A61EE2" w:rsidRPr="00E161ED" w:rsidRDefault="00A61EE2" w:rsidP="00837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5FFC7A9" w14:textId="77777777" w:rsidR="00A61EE2" w:rsidRPr="00E161ED" w:rsidRDefault="00A61EE2" w:rsidP="00837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09B9454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1B965720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1991CCC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9F2A477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0C9C2181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5CBE1526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033E30FE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03EA401E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4CAA6916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14:paraId="408E4594" w14:textId="1F0E7CF6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ПСвПД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32, Г-203а</w:t>
            </w:r>
          </w:p>
        </w:tc>
        <w:tc>
          <w:tcPr>
            <w:tcW w:w="1134" w:type="dxa"/>
            <w:vMerge/>
          </w:tcPr>
          <w:p w14:paraId="2D100C18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5BACB994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</w:tr>
      <w:tr w:rsidR="00A61EE2" w:rsidRPr="008A38F7" w14:paraId="69B2C2E7" w14:textId="77777777" w:rsidTr="00974A23">
        <w:trPr>
          <w:trHeight w:val="278"/>
          <w:jc w:val="center"/>
        </w:trPr>
        <w:tc>
          <w:tcPr>
            <w:tcW w:w="385" w:type="dxa"/>
            <w:vMerge/>
            <w:vAlign w:val="center"/>
            <w:hideMark/>
          </w:tcPr>
          <w:p w14:paraId="4F085781" w14:textId="77777777" w:rsidR="00A61EE2" w:rsidRPr="008A38F7" w:rsidRDefault="00A61EE2" w:rsidP="00236FE0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0E11BE3E" w14:textId="77777777" w:rsidR="00A61EE2" w:rsidRPr="008A38F7" w:rsidRDefault="00A61EE2" w:rsidP="00236FE0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9.40</w:t>
            </w:r>
          </w:p>
        </w:tc>
        <w:tc>
          <w:tcPr>
            <w:tcW w:w="1079" w:type="dxa"/>
            <w:vMerge w:val="restart"/>
            <w:vAlign w:val="center"/>
          </w:tcPr>
          <w:p w14:paraId="59BC03D9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1CEC85EF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0C6F9C5D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8DADD18" w14:textId="727895A2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60AF32" w14:textId="52AFC7C7" w:rsidR="00A61EE2" w:rsidRDefault="00A61EE2" w:rsidP="00236FE0">
            <w:pPr>
              <w:jc w:val="center"/>
              <w:rPr>
                <w:sz w:val="16"/>
                <w:szCs w:val="16"/>
              </w:rPr>
            </w:pPr>
          </w:p>
          <w:p w14:paraId="3C8FFC9A" w14:textId="7ADA7B94" w:rsidR="00A61EE2" w:rsidRDefault="00A61EE2" w:rsidP="003522A2">
            <w:pPr>
              <w:rPr>
                <w:sz w:val="16"/>
                <w:szCs w:val="16"/>
              </w:rPr>
            </w:pPr>
          </w:p>
          <w:p w14:paraId="2AC3E297" w14:textId="77777777" w:rsidR="00A61EE2" w:rsidRPr="003522A2" w:rsidRDefault="00A61EE2" w:rsidP="003522A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CB8D88B" w14:textId="77777777" w:rsidR="00A61EE2" w:rsidRPr="00E161ED" w:rsidRDefault="00A61EE2" w:rsidP="00837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2A8F2332" w14:textId="5EDA6DF2" w:rsidR="00A61EE2" w:rsidRPr="00E161ED" w:rsidRDefault="00A61EE2" w:rsidP="00837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045EBF0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3EF7CD4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594AFBB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34263CD3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32CCD5E5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39F844B8" w14:textId="41442DF1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14:paraId="04710710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7F289779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347F2AB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14:paraId="629782D7" w14:textId="56173096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ПСвПД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33, Г-203а</w:t>
            </w:r>
          </w:p>
        </w:tc>
        <w:tc>
          <w:tcPr>
            <w:tcW w:w="1134" w:type="dxa"/>
            <w:vMerge w:val="restart"/>
          </w:tcPr>
          <w:p w14:paraId="0A3571C0" w14:textId="552E0C3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086892C8" w14:textId="77777777" w:rsidR="00A61EE2" w:rsidRPr="00E161ED" w:rsidRDefault="00A61EE2" w:rsidP="00837E45">
            <w:pPr>
              <w:jc w:val="center"/>
              <w:rPr>
                <w:sz w:val="16"/>
                <w:szCs w:val="16"/>
              </w:rPr>
            </w:pPr>
            <w:r w:rsidRPr="00E161ED">
              <w:rPr>
                <w:sz w:val="16"/>
                <w:szCs w:val="16"/>
              </w:rPr>
              <w:br/>
            </w:r>
          </w:p>
          <w:p w14:paraId="3F598E3E" w14:textId="4D41A73A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</w:tr>
      <w:tr w:rsidR="00A61EE2" w:rsidRPr="008A38F7" w14:paraId="3568E03C" w14:textId="77777777" w:rsidTr="00974A23">
        <w:trPr>
          <w:trHeight w:val="277"/>
          <w:jc w:val="center"/>
        </w:trPr>
        <w:tc>
          <w:tcPr>
            <w:tcW w:w="385" w:type="dxa"/>
            <w:vMerge/>
            <w:vAlign w:val="center"/>
          </w:tcPr>
          <w:p w14:paraId="2B0AFE31" w14:textId="77777777" w:rsidR="00A61EE2" w:rsidRPr="008A38F7" w:rsidRDefault="00A61EE2" w:rsidP="00236FE0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/>
          </w:tcPr>
          <w:p w14:paraId="5FC6746B" w14:textId="77777777" w:rsidR="00A61EE2" w:rsidRPr="008A38F7" w:rsidRDefault="00A61EE2" w:rsidP="00236F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5B6D05CF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084C758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00E03917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4FACAB9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43FF65C" w14:textId="37D87E38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32, Г-715</w:t>
            </w:r>
          </w:p>
        </w:tc>
        <w:tc>
          <w:tcPr>
            <w:tcW w:w="1134" w:type="dxa"/>
            <w:vMerge/>
          </w:tcPr>
          <w:p w14:paraId="74DAD5C3" w14:textId="77777777" w:rsidR="00A61EE2" w:rsidRPr="00E161ED" w:rsidRDefault="00A61EE2" w:rsidP="00837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0A479417" w14:textId="77777777" w:rsidR="00A61EE2" w:rsidRPr="00E161ED" w:rsidRDefault="00A61EE2" w:rsidP="00837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708E3FC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B1F2C24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5ED22A3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5556C4F2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7CCE49CF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10F2787F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41056200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068D66E1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79B08726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14:paraId="043DAC9A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D1343B8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7719D763" w14:textId="77777777" w:rsidR="00A61EE2" w:rsidRPr="00E161ED" w:rsidRDefault="00A61EE2" w:rsidP="00837E45">
            <w:pPr>
              <w:jc w:val="center"/>
              <w:rPr>
                <w:sz w:val="16"/>
                <w:szCs w:val="16"/>
              </w:rPr>
            </w:pPr>
          </w:p>
        </w:tc>
      </w:tr>
      <w:tr w:rsidR="00A61EE2" w:rsidRPr="008A38F7" w14:paraId="528EE982" w14:textId="77777777" w:rsidTr="00974A23">
        <w:trPr>
          <w:trHeight w:val="368"/>
          <w:jc w:val="center"/>
        </w:trPr>
        <w:tc>
          <w:tcPr>
            <w:tcW w:w="385" w:type="dxa"/>
            <w:vMerge/>
            <w:vAlign w:val="center"/>
            <w:hideMark/>
          </w:tcPr>
          <w:p w14:paraId="19CEC97C" w14:textId="3FFF16D2" w:rsidR="00A61EE2" w:rsidRPr="008A38F7" w:rsidRDefault="00A61EE2" w:rsidP="00236FE0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2D145F95" w14:textId="77777777" w:rsidR="00A61EE2" w:rsidRPr="008A38F7" w:rsidRDefault="00A61EE2" w:rsidP="00236FE0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1.40</w:t>
            </w:r>
          </w:p>
        </w:tc>
        <w:tc>
          <w:tcPr>
            <w:tcW w:w="1079" w:type="dxa"/>
            <w:vMerge w:val="restart"/>
            <w:vAlign w:val="center"/>
          </w:tcPr>
          <w:p w14:paraId="01A3A030" w14:textId="7F7F7251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D4508BB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0885887C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C6CF015" w14:textId="190FA6FA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A434EA3" w14:textId="2605E0B2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6D4142D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43947C9C" w14:textId="5A584175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27D3D4C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627C02E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E046B38" w14:textId="0ADFE4E6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A921A42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02C0BF6B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02064ACB" w14:textId="66F6C202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14:paraId="4670080A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52F14D9D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0E3B52AF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711305E6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4DFC477" w14:textId="698366FE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6780C83E" w14:textId="7FD30B5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</w:tr>
      <w:tr w:rsidR="00A61EE2" w:rsidRPr="008A38F7" w14:paraId="3153B494" w14:textId="77777777" w:rsidTr="00974A23">
        <w:trPr>
          <w:trHeight w:val="63"/>
          <w:jc w:val="center"/>
        </w:trPr>
        <w:tc>
          <w:tcPr>
            <w:tcW w:w="385" w:type="dxa"/>
            <w:vMerge/>
            <w:vAlign w:val="center"/>
          </w:tcPr>
          <w:p w14:paraId="00679DAD" w14:textId="77777777" w:rsidR="00A61EE2" w:rsidRPr="008A38F7" w:rsidRDefault="00A61EE2" w:rsidP="00236FE0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/>
          </w:tcPr>
          <w:p w14:paraId="2218B371" w14:textId="77777777" w:rsidR="00A61EE2" w:rsidRPr="008A38F7" w:rsidRDefault="00A61EE2" w:rsidP="00236F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28A8B55E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B42ABAA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77C094C3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217EE5B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B1FFA17" w14:textId="0935EDDD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33, Г-715</w:t>
            </w:r>
          </w:p>
        </w:tc>
        <w:tc>
          <w:tcPr>
            <w:tcW w:w="1134" w:type="dxa"/>
            <w:vMerge/>
          </w:tcPr>
          <w:p w14:paraId="30EAFE93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4CA26CF" w14:textId="1116C0B1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A3FC6F8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BC0BDA2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C37C9C4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3443CD8" w14:textId="554831AB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2BDEFFBD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2505C443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69470692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64D3ECC6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312F4AB0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1025E0AE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E5104D8" w14:textId="01D62A6A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0533DA8B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</w:tr>
      <w:tr w:rsidR="00A61EE2" w:rsidRPr="008A38F7" w14:paraId="64AC53EA" w14:textId="77777777" w:rsidTr="00974A23">
        <w:trPr>
          <w:trHeight w:val="360"/>
          <w:jc w:val="center"/>
        </w:trPr>
        <w:tc>
          <w:tcPr>
            <w:tcW w:w="385" w:type="dxa"/>
            <w:vMerge/>
            <w:vAlign w:val="center"/>
            <w:hideMark/>
          </w:tcPr>
          <w:p w14:paraId="0B7E15C1" w14:textId="77777777" w:rsidR="00A61EE2" w:rsidRPr="008A38F7" w:rsidRDefault="00A61EE2" w:rsidP="00236FE0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7F154E86" w14:textId="77777777" w:rsidR="00A61EE2" w:rsidRPr="008A38F7" w:rsidRDefault="00A61EE2" w:rsidP="00236FE0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3.20</w:t>
            </w:r>
          </w:p>
        </w:tc>
        <w:tc>
          <w:tcPr>
            <w:tcW w:w="1079" w:type="dxa"/>
            <w:vMerge w:val="restart"/>
            <w:vAlign w:val="center"/>
            <w:hideMark/>
          </w:tcPr>
          <w:p w14:paraId="6F725A78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1105AE19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2FE7D073" w14:textId="2CCDFE7F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1F4BC57" w14:textId="45CBA0E2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44EA257B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8CE0E20" w14:textId="05248DAB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2C33F3ED" w14:textId="0701C41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РПОкКТО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ТД-03, а-10</w:t>
            </w:r>
          </w:p>
        </w:tc>
        <w:tc>
          <w:tcPr>
            <w:tcW w:w="1134" w:type="dxa"/>
            <w:vMerge w:val="restart"/>
          </w:tcPr>
          <w:p w14:paraId="60218DDB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95CD6FD" w14:textId="03354926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B075D7" w14:textId="2A614AD9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ЭБ-01, Г-1б</w:t>
            </w:r>
          </w:p>
        </w:tc>
        <w:tc>
          <w:tcPr>
            <w:tcW w:w="1559" w:type="dxa"/>
          </w:tcPr>
          <w:p w14:paraId="41A57FFD" w14:textId="00B34312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С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НБ-21, Г-715</w:t>
            </w:r>
          </w:p>
        </w:tc>
        <w:tc>
          <w:tcPr>
            <w:tcW w:w="1267" w:type="dxa"/>
            <w:vMerge w:val="restart"/>
            <w:vAlign w:val="center"/>
          </w:tcPr>
          <w:p w14:paraId="2FEDE975" w14:textId="01BA7D7D" w:rsidR="00A61EE2" w:rsidRPr="00E161ED" w:rsidRDefault="00A61EE2" w:rsidP="001E50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14:paraId="052BE04F" w14:textId="275D1724" w:rsidR="00A61EE2" w:rsidRPr="00E161ED" w:rsidRDefault="00A61EE2" w:rsidP="00236FE0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7F48F08A" w14:textId="01101CB4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ПО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04, Г-117</w:t>
            </w:r>
          </w:p>
        </w:tc>
        <w:tc>
          <w:tcPr>
            <w:tcW w:w="1136" w:type="dxa"/>
            <w:vAlign w:val="center"/>
          </w:tcPr>
          <w:p w14:paraId="2C40E707" w14:textId="4C795932" w:rsidR="00A61EE2" w:rsidRPr="00E161ED" w:rsidRDefault="00A61EE2" w:rsidP="00AB06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НБ-11-</w:t>
            </w:r>
            <w:proofErr w:type="gramStart"/>
            <w:r>
              <w:rPr>
                <w:sz w:val="16"/>
                <w:szCs w:val="16"/>
              </w:rPr>
              <w:t>12,Г</w:t>
            </w:r>
            <w:proofErr w:type="gramEnd"/>
            <w:r>
              <w:rPr>
                <w:sz w:val="16"/>
                <w:szCs w:val="16"/>
              </w:rPr>
              <w:t>-7</w:t>
            </w:r>
          </w:p>
        </w:tc>
        <w:tc>
          <w:tcPr>
            <w:tcW w:w="993" w:type="dxa"/>
            <w:vMerge w:val="restart"/>
            <w:vAlign w:val="center"/>
          </w:tcPr>
          <w:p w14:paraId="50EBCBFD" w14:textId="313CAD59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7CEC400D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0FD7797" w14:textId="18292139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16E184B2" w14:textId="4A8F7722" w:rsidR="00A61EE2" w:rsidRPr="00E161ED" w:rsidRDefault="00827BD6" w:rsidP="00CC3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 xml:space="preserve"> – с 1 по 5 </w:t>
            </w:r>
            <w:proofErr w:type="spellStart"/>
            <w:proofErr w:type="gram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>.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 xml:space="preserve"> - с 6 по 9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>.)</w:t>
            </w:r>
            <w:r>
              <w:rPr>
                <w:sz w:val="16"/>
                <w:szCs w:val="16"/>
              </w:rPr>
              <w:br/>
              <w:t>ГУ-01б, а-115</w:t>
            </w:r>
          </w:p>
        </w:tc>
      </w:tr>
      <w:tr w:rsidR="00A61EE2" w:rsidRPr="008A38F7" w14:paraId="7B97159A" w14:textId="77777777" w:rsidTr="00974A23">
        <w:trPr>
          <w:trHeight w:val="64"/>
          <w:jc w:val="center"/>
        </w:trPr>
        <w:tc>
          <w:tcPr>
            <w:tcW w:w="385" w:type="dxa"/>
            <w:vMerge/>
            <w:vAlign w:val="center"/>
          </w:tcPr>
          <w:p w14:paraId="421C26A4" w14:textId="5209F970" w:rsidR="00A61EE2" w:rsidRPr="008A38F7" w:rsidRDefault="00A61EE2" w:rsidP="00236FE0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/>
          </w:tcPr>
          <w:p w14:paraId="4D032FA7" w14:textId="77777777" w:rsidR="00A61EE2" w:rsidRPr="008A38F7" w:rsidRDefault="00A61EE2" w:rsidP="00236F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0E47FDDA" w14:textId="7EEEC114" w:rsidR="00A61EE2" w:rsidRPr="00E161ED" w:rsidRDefault="00A61EE2" w:rsidP="00236FE0">
            <w:pPr>
              <w:ind w:left="-27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AE2420C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5B97A907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50CCCDB" w14:textId="6B34972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71BC932" w14:textId="17114F2E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73F22C8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668E5755" w14:textId="6400A176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DB95575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F6CBC43" w14:textId="665B833B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7F44C9" w14:textId="6B3D65DA" w:rsidR="00A61EE2" w:rsidRPr="00E161ED" w:rsidRDefault="00A61EE2" w:rsidP="00236FE0">
            <w:pPr>
              <w:ind w:left="-104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627EA2F7" w14:textId="1631E069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С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НБ-22, Г-715</w:t>
            </w:r>
          </w:p>
        </w:tc>
        <w:tc>
          <w:tcPr>
            <w:tcW w:w="1267" w:type="dxa"/>
            <w:vMerge/>
            <w:vAlign w:val="center"/>
          </w:tcPr>
          <w:p w14:paraId="11789B12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14:paraId="2F3ED6AB" w14:textId="6B02FBF5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им</w:t>
            </w:r>
            <w:proofErr w:type="spellEnd"/>
            <w:r>
              <w:rPr>
                <w:sz w:val="16"/>
                <w:szCs w:val="16"/>
              </w:rPr>
              <w:t>.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12, Г-7</w:t>
            </w:r>
          </w:p>
        </w:tc>
        <w:tc>
          <w:tcPr>
            <w:tcW w:w="1266" w:type="dxa"/>
          </w:tcPr>
          <w:p w14:paraId="18BE180B" w14:textId="77777777" w:rsidR="00A61EE2" w:rsidRPr="00E161ED" w:rsidRDefault="00A61EE2" w:rsidP="00236FE0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4FAD2122" w14:textId="6B5B3FE1" w:rsidR="00A61EE2" w:rsidRPr="00E161ED" w:rsidRDefault="00A61EE2" w:rsidP="00862BEE">
            <w:pPr>
              <w:jc w:val="center"/>
              <w:rPr>
                <w:sz w:val="16"/>
                <w:szCs w:val="16"/>
              </w:rPr>
            </w:pPr>
            <w:r w:rsidRPr="00E161ED">
              <w:rPr>
                <w:sz w:val="16"/>
                <w:szCs w:val="16"/>
              </w:rPr>
              <w:br/>
            </w:r>
          </w:p>
        </w:tc>
        <w:tc>
          <w:tcPr>
            <w:tcW w:w="993" w:type="dxa"/>
            <w:vMerge/>
            <w:vAlign w:val="center"/>
          </w:tcPr>
          <w:p w14:paraId="3FDCE59A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65F29ABE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8610D07" w14:textId="0E622358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5E3D9557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</w:tr>
      <w:tr w:rsidR="00A61EE2" w:rsidRPr="008A38F7" w14:paraId="457712C9" w14:textId="77777777" w:rsidTr="00974A23">
        <w:trPr>
          <w:trHeight w:val="128"/>
          <w:jc w:val="center"/>
        </w:trPr>
        <w:tc>
          <w:tcPr>
            <w:tcW w:w="385" w:type="dxa"/>
            <w:vMerge/>
            <w:vAlign w:val="center"/>
            <w:hideMark/>
          </w:tcPr>
          <w:p w14:paraId="6E249D78" w14:textId="2637EF50" w:rsidR="00A61EE2" w:rsidRPr="008A38F7" w:rsidRDefault="00A61EE2" w:rsidP="00236FE0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0DB9ED6C" w14:textId="77777777" w:rsidR="00A61EE2" w:rsidRPr="008A38F7" w:rsidRDefault="00A61EE2" w:rsidP="00236FE0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5.00</w:t>
            </w:r>
          </w:p>
        </w:tc>
        <w:tc>
          <w:tcPr>
            <w:tcW w:w="1079" w:type="dxa"/>
            <w:vMerge w:val="restart"/>
            <w:vAlign w:val="center"/>
          </w:tcPr>
          <w:p w14:paraId="30D60035" w14:textId="12868C5E" w:rsidR="00A61EE2" w:rsidRPr="00E161ED" w:rsidRDefault="00A61EE2" w:rsidP="00236FE0">
            <w:pPr>
              <w:ind w:left="-27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1CD2BF08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7C4C506B" w14:textId="1FC03C1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5BF75E36" w14:textId="5A898E10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BE62252" w14:textId="23677164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B4A2690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7BFB52E1" w14:textId="1C261040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3A78649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30E5DB3" w14:textId="20AB5AC4" w:rsidR="00A61EE2" w:rsidRPr="00E161ED" w:rsidRDefault="00A61EE2" w:rsidP="001B78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92D82E8" w14:textId="64315F50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ЭБ-01, Г-1б</w:t>
            </w:r>
          </w:p>
        </w:tc>
        <w:tc>
          <w:tcPr>
            <w:tcW w:w="1559" w:type="dxa"/>
          </w:tcPr>
          <w:p w14:paraId="3203C0E5" w14:textId="3786DAE8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С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НБ-21, Г-715</w:t>
            </w:r>
          </w:p>
        </w:tc>
        <w:tc>
          <w:tcPr>
            <w:tcW w:w="1267" w:type="dxa"/>
            <w:vMerge w:val="restart"/>
            <w:vAlign w:val="center"/>
          </w:tcPr>
          <w:p w14:paraId="2317A787" w14:textId="58C2DD54" w:rsidR="00A61EE2" w:rsidRPr="00E161ED" w:rsidRDefault="00A61EE2" w:rsidP="000708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550BD706" w14:textId="4430208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244E61C" w14:textId="1725EFA5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ПО (</w:t>
            </w:r>
            <w:proofErr w:type="spellStart"/>
            <w:r>
              <w:rPr>
                <w:sz w:val="16"/>
                <w:szCs w:val="16"/>
              </w:rPr>
              <w:t>лб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04, Г-616</w:t>
            </w:r>
          </w:p>
        </w:tc>
        <w:tc>
          <w:tcPr>
            <w:tcW w:w="1136" w:type="dxa"/>
            <w:vMerge w:val="restart"/>
            <w:vAlign w:val="center"/>
          </w:tcPr>
          <w:p w14:paraId="683C8D59" w14:textId="76F728A4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6076C9D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2B7DA1F2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5DEC8B6" w14:textId="27275892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7CDA1D4D" w14:textId="77777777" w:rsidR="00A61EE2" w:rsidRDefault="00827BD6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14:paraId="0C9C6442" w14:textId="77777777" w:rsidR="00827BD6" w:rsidRDefault="00827BD6" w:rsidP="00827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У-01б, а 115</w:t>
            </w:r>
          </w:p>
          <w:p w14:paraId="1EC6A365" w14:textId="23B83012" w:rsidR="00827BD6" w:rsidRPr="00E161ED" w:rsidRDefault="00827BD6" w:rsidP="00827B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 1 по 6 </w:t>
            </w:r>
            <w:proofErr w:type="spellStart"/>
            <w:r>
              <w:rPr>
                <w:sz w:val="16"/>
                <w:szCs w:val="16"/>
              </w:rPr>
              <w:t>нед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A61EE2" w:rsidRPr="008A38F7" w14:paraId="4E06DD19" w14:textId="77777777" w:rsidTr="00974A23">
        <w:trPr>
          <w:trHeight w:val="346"/>
          <w:jc w:val="center"/>
        </w:trPr>
        <w:tc>
          <w:tcPr>
            <w:tcW w:w="385" w:type="dxa"/>
            <w:vMerge/>
            <w:vAlign w:val="center"/>
          </w:tcPr>
          <w:p w14:paraId="04189299" w14:textId="56A31DE3" w:rsidR="00A61EE2" w:rsidRPr="008A38F7" w:rsidRDefault="00A61EE2" w:rsidP="00236FE0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</w:tcBorders>
          </w:tcPr>
          <w:p w14:paraId="3DBCA870" w14:textId="77777777" w:rsidR="00A61EE2" w:rsidRPr="008A38F7" w:rsidRDefault="00A61EE2" w:rsidP="00236F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</w:tcPr>
          <w:p w14:paraId="099694A7" w14:textId="4EC3B822" w:rsidR="00A61EE2" w:rsidRPr="00E161ED" w:rsidRDefault="00A61EE2" w:rsidP="00236FE0">
            <w:pPr>
              <w:ind w:left="-27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0D1747A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64512F9C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E6E53CC" w14:textId="6AE5D9CE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9918D1A" w14:textId="61415BB1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AFA35A2" w14:textId="77777777" w:rsidR="00A61EE2" w:rsidRPr="00E161ED" w:rsidRDefault="00A61EE2" w:rsidP="00236FE0">
            <w:pPr>
              <w:ind w:left="-106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B771131" w14:textId="66B64ECE" w:rsidR="00A61EE2" w:rsidRPr="00E161ED" w:rsidRDefault="00A61EE2" w:rsidP="00236FE0">
            <w:pPr>
              <w:ind w:left="-106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1DB8288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612D102" w14:textId="68C5CF51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AE919DD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91E87C" w14:textId="2ED657B3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С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НБ-22, Г-715</w:t>
            </w: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vAlign w:val="center"/>
          </w:tcPr>
          <w:p w14:paraId="79A98E0F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vAlign w:val="center"/>
          </w:tcPr>
          <w:p w14:paraId="1790B58A" w14:textId="4146A854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25913677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vAlign w:val="center"/>
          </w:tcPr>
          <w:p w14:paraId="4EE34A12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009D8263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  <w:tcBorders>
              <w:bottom w:val="single" w:sz="4" w:space="0" w:color="auto"/>
            </w:tcBorders>
          </w:tcPr>
          <w:p w14:paraId="494BA13E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359FCE62" w14:textId="0DBA90A4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14:paraId="4EBD44D7" w14:textId="21034118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</w:tr>
      <w:tr w:rsidR="00A55C03" w:rsidRPr="008A38F7" w14:paraId="53799A14" w14:textId="77777777" w:rsidTr="00A61EE2">
        <w:trPr>
          <w:trHeight w:val="368"/>
          <w:jc w:val="center"/>
        </w:trPr>
        <w:tc>
          <w:tcPr>
            <w:tcW w:w="385" w:type="dxa"/>
            <w:vMerge/>
            <w:vAlign w:val="center"/>
            <w:hideMark/>
          </w:tcPr>
          <w:p w14:paraId="785CDE9F" w14:textId="2043D79D" w:rsidR="00A55C03" w:rsidRPr="008A38F7" w:rsidRDefault="00A55C03" w:rsidP="00A55C03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1DD57219" w14:textId="77777777" w:rsidR="00A55C03" w:rsidRPr="008A38F7" w:rsidRDefault="00A55C03" w:rsidP="00A55C03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6.50</w:t>
            </w:r>
          </w:p>
        </w:tc>
        <w:tc>
          <w:tcPr>
            <w:tcW w:w="1079" w:type="dxa"/>
            <w:vMerge w:val="restart"/>
            <w:vAlign w:val="center"/>
          </w:tcPr>
          <w:p w14:paraId="2086F822" w14:textId="457BBCDA" w:rsidR="00A55C03" w:rsidRPr="00E161ED" w:rsidRDefault="00A55C03" w:rsidP="00A55C03">
            <w:pPr>
              <w:ind w:left="-27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4E9FC07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2138D402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4F7683EA" w14:textId="580552E4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НКиИСРвКиУП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33м, Г-820</w:t>
            </w:r>
          </w:p>
        </w:tc>
        <w:tc>
          <w:tcPr>
            <w:tcW w:w="1134" w:type="dxa"/>
            <w:vMerge w:val="restart"/>
          </w:tcPr>
          <w:p w14:paraId="10AF8D17" w14:textId="6AB94963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419E300" w14:textId="77777777" w:rsidR="00A55C03" w:rsidRPr="00E161ED" w:rsidRDefault="00A55C03" w:rsidP="00A55C03">
            <w:pPr>
              <w:ind w:left="-106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3DA7C0DA" w14:textId="66E0EB7B" w:rsidR="00A55C03" w:rsidRPr="00E161ED" w:rsidRDefault="00A55C03" w:rsidP="00A55C03">
            <w:pPr>
              <w:ind w:left="-106" w:right="-11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вСПП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31с, Г-715</w:t>
            </w:r>
          </w:p>
        </w:tc>
        <w:tc>
          <w:tcPr>
            <w:tcW w:w="1134" w:type="dxa"/>
            <w:vMerge w:val="restart"/>
          </w:tcPr>
          <w:p w14:paraId="679E4B40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99BBADD" w14:textId="46B1D1C8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65C9D9B" w14:textId="6C88DE09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рим</w:t>
            </w:r>
            <w:proofErr w:type="spellEnd"/>
            <w:r>
              <w:rPr>
                <w:sz w:val="16"/>
                <w:szCs w:val="16"/>
              </w:rPr>
              <w:t>.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11, Г-619</w:t>
            </w:r>
          </w:p>
        </w:tc>
        <w:tc>
          <w:tcPr>
            <w:tcW w:w="1559" w:type="dxa"/>
            <w:vMerge w:val="restart"/>
          </w:tcPr>
          <w:p w14:paraId="0A171DC0" w14:textId="0CC71CAF" w:rsidR="00A55C03" w:rsidRPr="00E161ED" w:rsidRDefault="00A55C03" w:rsidP="00A55C03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57037061" w14:textId="3DF99667" w:rsidR="00A55C03" w:rsidRPr="00E161ED" w:rsidRDefault="00A55C03" w:rsidP="00A55C03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И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02, Г-824</w:t>
            </w:r>
          </w:p>
        </w:tc>
        <w:tc>
          <w:tcPr>
            <w:tcW w:w="1285" w:type="dxa"/>
            <w:vMerge w:val="restart"/>
            <w:vAlign w:val="center"/>
          </w:tcPr>
          <w:p w14:paraId="33DD0B71" w14:textId="1D1695C1" w:rsidR="00A55C03" w:rsidRPr="00E161ED" w:rsidRDefault="00A55C03" w:rsidP="00A55C03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14:paraId="420CCCD6" w14:textId="3173EE1F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001AFEF8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6B41FAD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3F8DBDFF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72FF06F" w14:textId="7575B42B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3527D094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</w:tr>
      <w:tr w:rsidR="00A55C03" w:rsidRPr="008A38F7" w14:paraId="66211111" w14:textId="77777777" w:rsidTr="00974A23">
        <w:trPr>
          <w:trHeight w:val="367"/>
          <w:jc w:val="center"/>
        </w:trPr>
        <w:tc>
          <w:tcPr>
            <w:tcW w:w="385" w:type="dxa"/>
            <w:vMerge/>
            <w:vAlign w:val="center"/>
          </w:tcPr>
          <w:p w14:paraId="2DBD60A1" w14:textId="77777777" w:rsidR="00A55C03" w:rsidRPr="008A38F7" w:rsidRDefault="00A55C03" w:rsidP="00A55C03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/>
          </w:tcPr>
          <w:p w14:paraId="5530D60E" w14:textId="77777777" w:rsidR="00A55C03" w:rsidRPr="008A38F7" w:rsidRDefault="00A55C03" w:rsidP="00A55C0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4D90C18F" w14:textId="77777777" w:rsidR="00A55C03" w:rsidRPr="00E161ED" w:rsidRDefault="00A55C03" w:rsidP="00A55C03">
            <w:pPr>
              <w:ind w:left="-27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55E690F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51F143AF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BE653F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63EDF1B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501D1A6" w14:textId="77777777" w:rsidR="00A55C03" w:rsidRPr="00E161ED" w:rsidRDefault="00A55C03" w:rsidP="00A55C03">
            <w:pPr>
              <w:ind w:left="-106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1D481AE" w14:textId="77777777" w:rsidR="00A55C03" w:rsidRPr="00E161ED" w:rsidRDefault="00A55C03" w:rsidP="00A55C03">
            <w:pPr>
              <w:ind w:left="-106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07FC8C6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1464898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05BC1F1" w14:textId="77777777" w:rsidR="00A55C03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B2C0267" w14:textId="77777777" w:rsidR="00A55C03" w:rsidRPr="00E161ED" w:rsidRDefault="00A55C03" w:rsidP="00A55C03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62653109" w14:textId="77777777" w:rsidR="00A55C03" w:rsidRDefault="00A55C03" w:rsidP="00A55C03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5F171DC7" w14:textId="77777777" w:rsidR="00A55C03" w:rsidRPr="00E161ED" w:rsidRDefault="00A55C03" w:rsidP="00A55C03">
            <w:pPr>
              <w:pStyle w:val="a5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14DE50A2" w14:textId="77777777" w:rsidR="00A55C03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2FC81B90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AD62C72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7573CFAD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6F31DE0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67CE084B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</w:tr>
      <w:tr w:rsidR="00A55C03" w:rsidRPr="008A38F7" w14:paraId="207BD2EE" w14:textId="77777777" w:rsidTr="00A61EE2">
        <w:trPr>
          <w:trHeight w:val="225"/>
          <w:jc w:val="center"/>
        </w:trPr>
        <w:tc>
          <w:tcPr>
            <w:tcW w:w="385" w:type="dxa"/>
            <w:vMerge/>
            <w:vAlign w:val="center"/>
            <w:hideMark/>
          </w:tcPr>
          <w:p w14:paraId="2719A95C" w14:textId="77777777" w:rsidR="00A55C03" w:rsidRPr="008A38F7" w:rsidRDefault="00A55C03" w:rsidP="00A55C03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1E82EB0B" w14:textId="77777777" w:rsidR="00A55C03" w:rsidRPr="008A38F7" w:rsidRDefault="00A55C03" w:rsidP="00A55C03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8.30</w:t>
            </w:r>
          </w:p>
        </w:tc>
        <w:tc>
          <w:tcPr>
            <w:tcW w:w="1079" w:type="dxa"/>
            <w:vMerge w:val="restart"/>
            <w:vAlign w:val="center"/>
          </w:tcPr>
          <w:p w14:paraId="1F7FC1F4" w14:textId="4A89C0AA" w:rsidR="00A55C03" w:rsidRPr="00E161ED" w:rsidRDefault="00A55C03" w:rsidP="00A55C03">
            <w:pPr>
              <w:ind w:left="-169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03406B46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53C99B95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59600C0C" w14:textId="7B9425E4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ГНКиИСРвКиУП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33м, Г-820</w:t>
            </w:r>
          </w:p>
        </w:tc>
        <w:tc>
          <w:tcPr>
            <w:tcW w:w="1134" w:type="dxa"/>
            <w:vMerge w:val="restart"/>
          </w:tcPr>
          <w:p w14:paraId="54BAFF9D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8C064C8" w14:textId="77777777" w:rsidR="00A55C03" w:rsidRPr="00E161ED" w:rsidRDefault="00A55C03" w:rsidP="00A55C03">
            <w:pPr>
              <w:ind w:left="-106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3749B10D" w14:textId="5DB6ADAA" w:rsidR="00A55C03" w:rsidRPr="00E161ED" w:rsidRDefault="00A55C03" w:rsidP="00A55C03">
            <w:pPr>
              <w:ind w:left="-106" w:right="-11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ПвСПП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31с, Г-715</w:t>
            </w:r>
          </w:p>
        </w:tc>
        <w:tc>
          <w:tcPr>
            <w:tcW w:w="1134" w:type="dxa"/>
            <w:vMerge w:val="restart"/>
          </w:tcPr>
          <w:p w14:paraId="211A1717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38E488B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481E4B9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4630658C" w14:textId="2AB28149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34832130" w14:textId="5F488CB2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49B48B9E" w14:textId="2191F0F5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14:paraId="2E5D0B7C" w14:textId="443146BF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428E5AC8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A3D701D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47888DD2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202F0FC" w14:textId="59630A22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55E3D554" w14:textId="77777777" w:rsidR="00A55C03" w:rsidRPr="00E161ED" w:rsidRDefault="00A55C03" w:rsidP="00A55C03">
            <w:pPr>
              <w:jc w:val="center"/>
              <w:rPr>
                <w:sz w:val="16"/>
                <w:szCs w:val="16"/>
              </w:rPr>
            </w:pPr>
          </w:p>
        </w:tc>
      </w:tr>
      <w:tr w:rsidR="00A61EE2" w:rsidRPr="008A38F7" w14:paraId="5E4D17E1" w14:textId="77777777" w:rsidTr="00974A23">
        <w:trPr>
          <w:trHeight w:val="225"/>
          <w:jc w:val="center"/>
        </w:trPr>
        <w:tc>
          <w:tcPr>
            <w:tcW w:w="385" w:type="dxa"/>
            <w:vMerge/>
            <w:vAlign w:val="center"/>
          </w:tcPr>
          <w:p w14:paraId="472A12D6" w14:textId="77777777" w:rsidR="00A61EE2" w:rsidRPr="008A38F7" w:rsidRDefault="00A61EE2" w:rsidP="00236FE0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/>
          </w:tcPr>
          <w:p w14:paraId="342175E2" w14:textId="77777777" w:rsidR="00A61EE2" w:rsidRPr="008A38F7" w:rsidRDefault="00A61EE2" w:rsidP="00236F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02B4264A" w14:textId="77777777" w:rsidR="00A61EE2" w:rsidRPr="00E161ED" w:rsidRDefault="00A61EE2" w:rsidP="00236FE0">
            <w:pPr>
              <w:ind w:left="-169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42D876D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71B13052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97B4D3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800C005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FD35096" w14:textId="77777777" w:rsidR="00A61EE2" w:rsidRPr="00E161ED" w:rsidRDefault="00A61EE2" w:rsidP="00236FE0">
            <w:pPr>
              <w:ind w:left="-106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18C7835B" w14:textId="77777777" w:rsidR="00A61EE2" w:rsidRPr="00E161ED" w:rsidRDefault="00A61EE2" w:rsidP="001B7800">
            <w:pPr>
              <w:ind w:left="-106"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906ED16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9C23337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A33B71A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D04060E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1E694E55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48EEE779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1032E992" w14:textId="77777777" w:rsidR="00A61EE2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0C374D00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4091AD00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2FA6B517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97DEFE6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5F691B67" w14:textId="77777777" w:rsidR="00A61EE2" w:rsidRPr="00E161ED" w:rsidRDefault="00A61EE2" w:rsidP="00236FE0">
            <w:pPr>
              <w:jc w:val="center"/>
              <w:rPr>
                <w:sz w:val="16"/>
                <w:szCs w:val="16"/>
              </w:rPr>
            </w:pPr>
          </w:p>
        </w:tc>
      </w:tr>
      <w:tr w:rsidR="006836A9" w:rsidRPr="008A38F7" w14:paraId="741B36D2" w14:textId="77777777" w:rsidTr="00974A23">
        <w:trPr>
          <w:trHeight w:val="150"/>
          <w:jc w:val="center"/>
        </w:trPr>
        <w:tc>
          <w:tcPr>
            <w:tcW w:w="385" w:type="dxa"/>
            <w:vMerge w:val="restart"/>
            <w:tcBorders>
              <w:top w:val="single" w:sz="4" w:space="0" w:color="auto"/>
            </w:tcBorders>
            <w:textDirection w:val="btLr"/>
            <w:vAlign w:val="center"/>
            <w:hideMark/>
          </w:tcPr>
          <w:p w14:paraId="41925556" w14:textId="77777777" w:rsidR="006836A9" w:rsidRPr="008A38F7" w:rsidRDefault="006836A9" w:rsidP="00236FE0">
            <w:pPr>
              <w:jc w:val="center"/>
              <w:rPr>
                <w:b/>
                <w:sz w:val="12"/>
                <w:szCs w:val="12"/>
              </w:rPr>
            </w:pPr>
            <w:r w:rsidRPr="009737CF">
              <w:rPr>
                <w:b/>
                <w:sz w:val="14"/>
                <w:szCs w:val="12"/>
              </w:rPr>
              <w:t>ПЯТНИЦА</w:t>
            </w:r>
          </w:p>
        </w:tc>
        <w:tc>
          <w:tcPr>
            <w:tcW w:w="524" w:type="dxa"/>
            <w:vMerge w:val="restart"/>
            <w:tcBorders>
              <w:top w:val="single" w:sz="12" w:space="0" w:color="auto"/>
            </w:tcBorders>
            <w:hideMark/>
          </w:tcPr>
          <w:p w14:paraId="25E0A8F3" w14:textId="77777777" w:rsidR="006836A9" w:rsidRPr="008A38F7" w:rsidRDefault="006836A9" w:rsidP="00236FE0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8.00</w:t>
            </w:r>
          </w:p>
        </w:tc>
        <w:tc>
          <w:tcPr>
            <w:tcW w:w="1079" w:type="dxa"/>
            <w:vMerge w:val="restart"/>
            <w:tcBorders>
              <w:top w:val="single" w:sz="12" w:space="0" w:color="auto"/>
            </w:tcBorders>
            <w:vAlign w:val="center"/>
          </w:tcPr>
          <w:p w14:paraId="36BE2A8D" w14:textId="77777777" w:rsidR="006836A9" w:rsidRPr="00E161ED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14:paraId="38732682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top w:val="single" w:sz="12" w:space="0" w:color="auto"/>
            </w:tcBorders>
          </w:tcPr>
          <w:p w14:paraId="0DD64865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499276A" w14:textId="74DC1F7B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289CD58" w14:textId="0D04F682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1F91515B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14:paraId="72DD5EC4" w14:textId="3C04CF4B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318971DA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51FDDCE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128D257F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4BE4292A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  <w:vAlign w:val="center"/>
          </w:tcPr>
          <w:p w14:paraId="7A8FBEF5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Borders>
              <w:top w:val="single" w:sz="12" w:space="0" w:color="auto"/>
            </w:tcBorders>
            <w:vAlign w:val="center"/>
          </w:tcPr>
          <w:p w14:paraId="0B0C1AA9" w14:textId="4DF962E1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tcBorders>
              <w:top w:val="single" w:sz="12" w:space="0" w:color="auto"/>
            </w:tcBorders>
          </w:tcPr>
          <w:p w14:paraId="6A67762C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single" w:sz="12" w:space="0" w:color="auto"/>
            </w:tcBorders>
            <w:vAlign w:val="center"/>
          </w:tcPr>
          <w:p w14:paraId="1E2D5957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4CC932E6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</w:tcPr>
          <w:p w14:paraId="7DAD7F55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5DB288A8" w14:textId="47AAC752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tcBorders>
              <w:top w:val="single" w:sz="12" w:space="0" w:color="auto"/>
            </w:tcBorders>
            <w:vAlign w:val="center"/>
          </w:tcPr>
          <w:p w14:paraId="25316C79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</w:tr>
      <w:tr w:rsidR="006836A9" w:rsidRPr="008A38F7" w14:paraId="56F33B74" w14:textId="77777777" w:rsidTr="00101582">
        <w:trPr>
          <w:trHeight w:val="150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333F3EB9" w14:textId="77777777" w:rsidR="006836A9" w:rsidRPr="009737CF" w:rsidRDefault="006836A9" w:rsidP="00236FE0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</w:tcPr>
          <w:p w14:paraId="1C560A23" w14:textId="77777777" w:rsidR="006836A9" w:rsidRPr="008A38F7" w:rsidRDefault="006836A9" w:rsidP="00236FE0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2BCFACC5" w14:textId="77777777" w:rsidR="006836A9" w:rsidRPr="00E161ED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923C30D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4BFEC07C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72B2B11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1FF2BC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AAFDBAE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78B83B1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E480335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BAFBCEE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FEFC48A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C539FF3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4F2C017F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66424545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176843A2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15F74FFB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4BC41784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14:paraId="3CC6F9CC" w14:textId="4DAF731D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869CE97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4E275BA2" w14:textId="77777777" w:rsidR="006836A9" w:rsidRPr="008146FB" w:rsidRDefault="006836A9" w:rsidP="00236FE0">
            <w:pPr>
              <w:jc w:val="center"/>
              <w:rPr>
                <w:sz w:val="16"/>
                <w:szCs w:val="16"/>
              </w:rPr>
            </w:pPr>
          </w:p>
        </w:tc>
      </w:tr>
      <w:tr w:rsidR="006836A9" w:rsidRPr="008A38F7" w14:paraId="6AC25A4F" w14:textId="77777777" w:rsidTr="00974A23">
        <w:trPr>
          <w:trHeight w:val="210"/>
          <w:jc w:val="center"/>
        </w:trPr>
        <w:tc>
          <w:tcPr>
            <w:tcW w:w="385" w:type="dxa"/>
            <w:vMerge/>
            <w:vAlign w:val="center"/>
            <w:hideMark/>
          </w:tcPr>
          <w:p w14:paraId="53130076" w14:textId="77777777" w:rsidR="006836A9" w:rsidRPr="008A38F7" w:rsidRDefault="006836A9" w:rsidP="00CC5E8A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1B05978B" w14:textId="77777777" w:rsidR="006836A9" w:rsidRPr="008A38F7" w:rsidRDefault="006836A9" w:rsidP="00CC5E8A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9.40</w:t>
            </w:r>
          </w:p>
        </w:tc>
        <w:tc>
          <w:tcPr>
            <w:tcW w:w="1079" w:type="dxa"/>
            <w:vMerge w:val="restart"/>
            <w:vAlign w:val="center"/>
          </w:tcPr>
          <w:p w14:paraId="40937FD2" w14:textId="42B4C7FA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59B6A56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5D213763" w14:textId="62ACAB96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36050AD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103EFC9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FB2158A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2D25E2D" w14:textId="24EAD31F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4B73B4BF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6463257" w14:textId="037BF8BD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E05F8FE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662DE364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58FC4EA1" w14:textId="5DA11EF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0979593C" w14:textId="17290EB2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  <w:r w:rsidRPr="008146FB">
              <w:rPr>
                <w:sz w:val="16"/>
                <w:szCs w:val="16"/>
              </w:rPr>
              <w:t>ДП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93, Г-715</w:t>
            </w:r>
          </w:p>
        </w:tc>
        <w:tc>
          <w:tcPr>
            <w:tcW w:w="1266" w:type="dxa"/>
            <w:vMerge w:val="restart"/>
          </w:tcPr>
          <w:p w14:paraId="0F61077A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18687B09" w14:textId="4DC51B62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B44C615" w14:textId="59772712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4C2283FA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8700E37" w14:textId="03FAEB53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1DDE0DC1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</w:tr>
      <w:tr w:rsidR="006836A9" w:rsidRPr="008A38F7" w14:paraId="0EE25DFD" w14:textId="77777777" w:rsidTr="00974A23">
        <w:trPr>
          <w:trHeight w:val="210"/>
          <w:jc w:val="center"/>
        </w:trPr>
        <w:tc>
          <w:tcPr>
            <w:tcW w:w="385" w:type="dxa"/>
            <w:vMerge/>
            <w:vAlign w:val="center"/>
          </w:tcPr>
          <w:p w14:paraId="48F06427" w14:textId="77777777" w:rsidR="006836A9" w:rsidRPr="008A38F7" w:rsidRDefault="006836A9" w:rsidP="00CC5E8A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/>
          </w:tcPr>
          <w:p w14:paraId="493EF55F" w14:textId="77777777" w:rsidR="006836A9" w:rsidRPr="008A38F7" w:rsidRDefault="006836A9" w:rsidP="00CC5E8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0F58291D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442DEAB8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30925CA0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9F84069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3CBF7A0" w14:textId="355FF983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  <w:proofErr w:type="spellStart"/>
            <w:r w:rsidRPr="008146FB">
              <w:rPr>
                <w:sz w:val="16"/>
                <w:szCs w:val="16"/>
              </w:rPr>
              <w:t>ИТвЮД</w:t>
            </w:r>
            <w:proofErr w:type="spellEnd"/>
            <w:r w:rsidRPr="008146FB">
              <w:rPr>
                <w:sz w:val="16"/>
                <w:szCs w:val="16"/>
              </w:rPr>
              <w:t xml:space="preserve">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ЮР-</w:t>
            </w:r>
            <w:proofErr w:type="gramStart"/>
            <w:r w:rsidRPr="008146FB">
              <w:rPr>
                <w:sz w:val="16"/>
                <w:szCs w:val="16"/>
              </w:rPr>
              <w:t>31,Г</w:t>
            </w:r>
            <w:proofErr w:type="gramEnd"/>
            <w:r w:rsidRPr="008146FB">
              <w:rPr>
                <w:sz w:val="16"/>
                <w:szCs w:val="16"/>
              </w:rPr>
              <w:t>-210</w:t>
            </w:r>
          </w:p>
        </w:tc>
        <w:tc>
          <w:tcPr>
            <w:tcW w:w="1134" w:type="dxa"/>
            <w:vMerge/>
          </w:tcPr>
          <w:p w14:paraId="02E79C28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A5E54A5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FE1F491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A70391A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3E4B9494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48FCE99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4BF5C5CF" w14:textId="0AE57823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  <w:proofErr w:type="spellStart"/>
            <w:r w:rsidRPr="008146FB">
              <w:rPr>
                <w:sz w:val="16"/>
                <w:szCs w:val="16"/>
              </w:rPr>
              <w:t>ИПСвПД</w:t>
            </w:r>
            <w:proofErr w:type="spellEnd"/>
            <w:r w:rsidRPr="008146FB">
              <w:rPr>
                <w:sz w:val="16"/>
                <w:szCs w:val="16"/>
              </w:rPr>
              <w:t xml:space="preserve"> (</w:t>
            </w:r>
            <w:proofErr w:type="spellStart"/>
            <w:r w:rsidRPr="008146FB">
              <w:rPr>
                <w:sz w:val="16"/>
                <w:szCs w:val="16"/>
              </w:rPr>
              <w:t>лк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31-33, Г-4</w:t>
            </w:r>
          </w:p>
        </w:tc>
        <w:tc>
          <w:tcPr>
            <w:tcW w:w="1285" w:type="dxa"/>
            <w:vMerge/>
            <w:vAlign w:val="center"/>
          </w:tcPr>
          <w:p w14:paraId="2EB2645A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0CC0957C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53335FC8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74EE5C29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77528F4C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55040EF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62D7E112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</w:tr>
      <w:tr w:rsidR="006836A9" w:rsidRPr="008A38F7" w14:paraId="01A28B47" w14:textId="77777777" w:rsidTr="00974A23">
        <w:trPr>
          <w:trHeight w:val="278"/>
          <w:jc w:val="center"/>
        </w:trPr>
        <w:tc>
          <w:tcPr>
            <w:tcW w:w="385" w:type="dxa"/>
            <w:vMerge/>
            <w:vAlign w:val="center"/>
            <w:hideMark/>
          </w:tcPr>
          <w:p w14:paraId="4502BD96" w14:textId="77777777" w:rsidR="006836A9" w:rsidRPr="008A38F7" w:rsidRDefault="006836A9" w:rsidP="00CC5E8A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152FF431" w14:textId="77777777" w:rsidR="006836A9" w:rsidRPr="008A38F7" w:rsidRDefault="006836A9" w:rsidP="00CC5E8A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1.40</w:t>
            </w:r>
          </w:p>
        </w:tc>
        <w:tc>
          <w:tcPr>
            <w:tcW w:w="1079" w:type="dxa"/>
            <w:vMerge w:val="restart"/>
            <w:vAlign w:val="center"/>
          </w:tcPr>
          <w:p w14:paraId="4ADD6DF2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  <w:p w14:paraId="6BB7C753" w14:textId="26118B69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0466BEF5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6FD1AA36" w14:textId="209A6143" w:rsidR="006836A9" w:rsidRPr="008146FB" w:rsidRDefault="006836A9" w:rsidP="008D27F5">
            <w:pPr>
              <w:jc w:val="center"/>
              <w:rPr>
                <w:sz w:val="16"/>
                <w:szCs w:val="16"/>
              </w:rPr>
            </w:pPr>
            <w:r w:rsidRPr="008146FB">
              <w:rPr>
                <w:sz w:val="16"/>
                <w:szCs w:val="16"/>
              </w:rPr>
              <w:t>ДП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ПД-92, Г-715</w:t>
            </w:r>
          </w:p>
        </w:tc>
        <w:tc>
          <w:tcPr>
            <w:tcW w:w="1134" w:type="dxa"/>
            <w:vMerge w:val="restart"/>
            <w:vAlign w:val="center"/>
          </w:tcPr>
          <w:p w14:paraId="74B85D98" w14:textId="734A2EA4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FEB90F2" w14:textId="6BD8CC6E" w:rsidR="006836A9" w:rsidRPr="008146FB" w:rsidRDefault="006836A9" w:rsidP="008D27F5">
            <w:pPr>
              <w:jc w:val="center"/>
              <w:rPr>
                <w:sz w:val="16"/>
                <w:szCs w:val="16"/>
              </w:rPr>
            </w:pPr>
            <w:r w:rsidRPr="008146FB">
              <w:rPr>
                <w:sz w:val="16"/>
                <w:szCs w:val="16"/>
              </w:rPr>
              <w:t>ПК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ЮР-</w:t>
            </w:r>
            <w:proofErr w:type="gramStart"/>
            <w:r w:rsidRPr="008146FB">
              <w:rPr>
                <w:sz w:val="16"/>
                <w:szCs w:val="16"/>
              </w:rPr>
              <w:t>34,Г</w:t>
            </w:r>
            <w:proofErr w:type="gramEnd"/>
            <w:r w:rsidRPr="008146FB">
              <w:rPr>
                <w:sz w:val="16"/>
                <w:szCs w:val="16"/>
              </w:rPr>
              <w:t>-</w:t>
            </w:r>
            <w:r w:rsidR="008D27F5" w:rsidRPr="008146FB">
              <w:rPr>
                <w:sz w:val="16"/>
                <w:szCs w:val="16"/>
              </w:rPr>
              <w:t>119</w:t>
            </w:r>
          </w:p>
        </w:tc>
        <w:tc>
          <w:tcPr>
            <w:tcW w:w="1134" w:type="dxa"/>
            <w:vMerge w:val="restart"/>
          </w:tcPr>
          <w:p w14:paraId="3B723F74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6FEF52A5" w14:textId="4DF141B3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4B42730F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2852FBA" w14:textId="0AFC1345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A84B3FB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7FF993F9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483319DE" w14:textId="25B45D4A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  <w:r w:rsidRPr="008146FB">
              <w:rPr>
                <w:sz w:val="16"/>
                <w:szCs w:val="16"/>
              </w:rPr>
              <w:t>УИП (</w:t>
            </w:r>
            <w:proofErr w:type="spellStart"/>
            <w:r w:rsidRPr="008146FB">
              <w:rPr>
                <w:sz w:val="16"/>
                <w:szCs w:val="16"/>
              </w:rPr>
              <w:t>пр</w:t>
            </w:r>
            <w:proofErr w:type="spellEnd"/>
            <w:r w:rsidRPr="008146FB">
              <w:rPr>
                <w:sz w:val="16"/>
                <w:szCs w:val="16"/>
              </w:rPr>
              <w:t>)</w:t>
            </w:r>
            <w:r w:rsidRPr="008146FB">
              <w:rPr>
                <w:sz w:val="16"/>
                <w:szCs w:val="16"/>
              </w:rPr>
              <w:br/>
              <w:t>ЮР-04, Г-802</w:t>
            </w:r>
          </w:p>
        </w:tc>
        <w:tc>
          <w:tcPr>
            <w:tcW w:w="1285" w:type="dxa"/>
            <w:vMerge w:val="restart"/>
            <w:vAlign w:val="center"/>
          </w:tcPr>
          <w:p w14:paraId="24AEB7F6" w14:textId="16AD89B9" w:rsidR="006836A9" w:rsidRPr="008146FB" w:rsidRDefault="006836A9" w:rsidP="008D27F5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66" w:type="dxa"/>
            <w:vMerge w:val="restart"/>
          </w:tcPr>
          <w:p w14:paraId="5DD41F9F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2DCE0D00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4D5849A" w14:textId="1523A9E1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14:paraId="73706C50" w14:textId="77777777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E4CEC5A" w14:textId="632DE9D5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0813FB76" w14:textId="67CD4CB9" w:rsidR="006836A9" w:rsidRPr="008146FB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</w:tr>
      <w:tr w:rsidR="006836A9" w:rsidRPr="008A38F7" w14:paraId="4CDE32AA" w14:textId="77777777" w:rsidTr="00974A23">
        <w:trPr>
          <w:trHeight w:val="277"/>
          <w:jc w:val="center"/>
        </w:trPr>
        <w:tc>
          <w:tcPr>
            <w:tcW w:w="385" w:type="dxa"/>
            <w:vMerge/>
            <w:vAlign w:val="center"/>
          </w:tcPr>
          <w:p w14:paraId="1AFCC22C" w14:textId="77777777" w:rsidR="006836A9" w:rsidRPr="008A38F7" w:rsidRDefault="006836A9" w:rsidP="00CC5E8A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/>
          </w:tcPr>
          <w:p w14:paraId="6DB1D4E5" w14:textId="77777777" w:rsidR="006836A9" w:rsidRPr="008A38F7" w:rsidRDefault="006836A9" w:rsidP="00CC5E8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5A4136E6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2E3EA00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4C94D0AD" w14:textId="77777777" w:rsidR="006836A9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4164C0D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67041F9" w14:textId="08AC250D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31, Г-117</w:t>
            </w:r>
          </w:p>
        </w:tc>
        <w:tc>
          <w:tcPr>
            <w:tcW w:w="1134" w:type="dxa"/>
            <w:vMerge/>
          </w:tcPr>
          <w:p w14:paraId="7B9FD095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3D11F03F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43A6E23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0A018F9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8EABD6F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00720EEA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32B2DFD8" w14:textId="77777777" w:rsidR="006836A9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13421F7A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6ABE42EA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201A02AC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20E53709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14:paraId="7D6E748F" w14:textId="77777777" w:rsidR="006836A9" w:rsidRDefault="006836A9" w:rsidP="006836A9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ТвЮД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</w:t>
            </w:r>
            <w:proofErr w:type="gramStart"/>
            <w:r>
              <w:rPr>
                <w:sz w:val="16"/>
                <w:szCs w:val="16"/>
              </w:rPr>
              <w:t>34,Г</w:t>
            </w:r>
            <w:proofErr w:type="gramEnd"/>
            <w:r>
              <w:rPr>
                <w:sz w:val="16"/>
                <w:szCs w:val="16"/>
              </w:rPr>
              <w:t>-210</w:t>
            </w:r>
          </w:p>
          <w:p w14:paraId="147D10BD" w14:textId="04A65DF0" w:rsidR="006836A9" w:rsidRPr="00E161ED" w:rsidRDefault="006836A9" w:rsidP="006836A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CF7EC8B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6E3A47B7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</w:tr>
      <w:tr w:rsidR="006836A9" w:rsidRPr="008A38F7" w14:paraId="3C17E183" w14:textId="77777777" w:rsidTr="00974A23">
        <w:trPr>
          <w:trHeight w:val="366"/>
          <w:jc w:val="center"/>
        </w:trPr>
        <w:tc>
          <w:tcPr>
            <w:tcW w:w="385" w:type="dxa"/>
            <w:vMerge/>
            <w:vAlign w:val="center"/>
            <w:hideMark/>
          </w:tcPr>
          <w:p w14:paraId="5F62B5B3" w14:textId="77777777" w:rsidR="006836A9" w:rsidRPr="008A38F7" w:rsidRDefault="006836A9" w:rsidP="00CC5E8A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68E176EE" w14:textId="77777777" w:rsidR="006836A9" w:rsidRPr="008A38F7" w:rsidRDefault="006836A9" w:rsidP="00CC5E8A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3.20</w:t>
            </w:r>
          </w:p>
        </w:tc>
        <w:tc>
          <w:tcPr>
            <w:tcW w:w="1079" w:type="dxa"/>
            <w:vMerge w:val="restart"/>
            <w:vAlign w:val="center"/>
          </w:tcPr>
          <w:p w14:paraId="2C9C7FAC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0ADAC2F4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20F3FEAB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575B97A" w14:textId="529EF2BF" w:rsidR="006836A9" w:rsidRPr="00E161ED" w:rsidRDefault="006836A9" w:rsidP="007B57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0591E97" w14:textId="1CEE939A" w:rsidR="006836A9" w:rsidRPr="00E161ED" w:rsidRDefault="006836A9" w:rsidP="00862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57FF360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3C3FF59D" w14:textId="28F90D4C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7CBE6E4F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5A6F99" w14:textId="111712C6" w:rsidR="006836A9" w:rsidRPr="00E161ED" w:rsidRDefault="006836A9" w:rsidP="00292B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СП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21-23, НБ-21-</w:t>
            </w:r>
            <w:proofErr w:type="gramStart"/>
            <w:r>
              <w:rPr>
                <w:sz w:val="16"/>
                <w:szCs w:val="16"/>
              </w:rPr>
              <w:t>22,Г</w:t>
            </w:r>
            <w:proofErr w:type="gramEnd"/>
            <w:r>
              <w:rPr>
                <w:sz w:val="16"/>
                <w:szCs w:val="16"/>
              </w:rPr>
              <w:t>-3</w:t>
            </w:r>
          </w:p>
        </w:tc>
        <w:tc>
          <w:tcPr>
            <w:tcW w:w="1417" w:type="dxa"/>
            <w:vMerge w:val="restart"/>
            <w:vAlign w:val="center"/>
          </w:tcPr>
          <w:p w14:paraId="517826A2" w14:textId="4235EC28" w:rsidR="006836A9" w:rsidRPr="00E161ED" w:rsidRDefault="006836A9" w:rsidP="007238AE">
            <w:pPr>
              <w:ind w:left="-139" w:right="-1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24, Г-316</w:t>
            </w:r>
          </w:p>
        </w:tc>
        <w:tc>
          <w:tcPr>
            <w:tcW w:w="1559" w:type="dxa"/>
            <w:vMerge w:val="restart"/>
          </w:tcPr>
          <w:p w14:paraId="096EFDD4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3D07882D" w14:textId="5E4DB4A9" w:rsidR="006836A9" w:rsidRPr="00E161ED" w:rsidRDefault="006836A9" w:rsidP="00CC5E8A">
            <w:pPr>
              <w:ind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020C73DA" w14:textId="51E4319A" w:rsidR="006836A9" w:rsidRPr="00E161ED" w:rsidRDefault="006836A9" w:rsidP="00CC5E8A">
            <w:pPr>
              <w:ind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14:paraId="7442F5C2" w14:textId="77777777" w:rsidR="006836A9" w:rsidRPr="00E161ED" w:rsidRDefault="006836A9" w:rsidP="00862BE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51EC7604" w14:textId="0918BDC0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77786BBD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5EFEDFEE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61CA2E44" w14:textId="3AF83465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245DC33E" w14:textId="4095E70A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ОТБ 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23м, Г-220</w:t>
            </w:r>
          </w:p>
        </w:tc>
      </w:tr>
      <w:tr w:rsidR="006836A9" w:rsidRPr="008A38F7" w14:paraId="01714024" w14:textId="77777777" w:rsidTr="00974A23">
        <w:trPr>
          <w:trHeight w:val="70"/>
          <w:jc w:val="center"/>
        </w:trPr>
        <w:tc>
          <w:tcPr>
            <w:tcW w:w="385" w:type="dxa"/>
            <w:vMerge/>
            <w:vAlign w:val="center"/>
          </w:tcPr>
          <w:p w14:paraId="7B333D12" w14:textId="7B717774" w:rsidR="006836A9" w:rsidRPr="008A38F7" w:rsidRDefault="006836A9" w:rsidP="00CC5E8A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/>
          </w:tcPr>
          <w:p w14:paraId="77BADD9D" w14:textId="77777777" w:rsidR="006836A9" w:rsidRPr="008A38F7" w:rsidRDefault="006836A9" w:rsidP="00CC5E8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56D4B676" w14:textId="3BB09C4F" w:rsidR="006836A9" w:rsidRPr="00E161ED" w:rsidRDefault="006836A9" w:rsidP="00CC5E8A">
            <w:pPr>
              <w:ind w:left="-169" w:right="-103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968B265" w14:textId="40C83A8C" w:rsidR="006836A9" w:rsidRPr="00E161ED" w:rsidRDefault="006836A9" w:rsidP="00CC5E8A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2F34D4D4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090AB41" w14:textId="4B7DABCE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90698EE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5C5FEBA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CFA847F" w14:textId="48A890C0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B9C830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A10447" w14:textId="62731174" w:rsidR="006836A9" w:rsidRPr="00E161ED" w:rsidRDefault="006836A9" w:rsidP="00837E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42E142E" w14:textId="77777777" w:rsidR="006836A9" w:rsidRPr="00E161ED" w:rsidRDefault="006836A9" w:rsidP="00CC5E8A">
            <w:pPr>
              <w:ind w:left="-139" w:right="-138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6C8C9E7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4AF4900B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0FF68EAB" w14:textId="459418CC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00CBF165" w14:textId="1105BB6E" w:rsidR="006836A9" w:rsidRPr="00E161ED" w:rsidRDefault="006836A9" w:rsidP="00862BE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2AF856CE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426EFA3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52FBF087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4C3F42E" w14:textId="72E1941C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5C7B4E21" w14:textId="4CD2ACE8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</w:tr>
      <w:tr w:rsidR="006836A9" w:rsidRPr="008A38F7" w14:paraId="5AAA712A" w14:textId="77777777" w:rsidTr="006836A9">
        <w:trPr>
          <w:trHeight w:val="878"/>
          <w:jc w:val="center"/>
        </w:trPr>
        <w:tc>
          <w:tcPr>
            <w:tcW w:w="385" w:type="dxa"/>
            <w:vMerge/>
            <w:vAlign w:val="center"/>
            <w:hideMark/>
          </w:tcPr>
          <w:p w14:paraId="70B64F56" w14:textId="77777777" w:rsidR="006836A9" w:rsidRPr="008A38F7" w:rsidRDefault="006836A9" w:rsidP="00CC5E8A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1D0E812B" w14:textId="77777777" w:rsidR="006836A9" w:rsidRPr="008A38F7" w:rsidRDefault="006836A9" w:rsidP="00CC5E8A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5.00</w:t>
            </w:r>
          </w:p>
        </w:tc>
        <w:tc>
          <w:tcPr>
            <w:tcW w:w="1079" w:type="dxa"/>
            <w:vMerge w:val="restart"/>
            <w:vAlign w:val="center"/>
          </w:tcPr>
          <w:p w14:paraId="507E156D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1008E964" w14:textId="0CED3E92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562BE4DC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40EE5F4B" w14:textId="72478F20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7733A5" w14:textId="7E651F5B" w:rsidR="006836A9" w:rsidRDefault="006836A9" w:rsidP="00862B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</w:t>
            </w:r>
            <w:proofErr w:type="gramStart"/>
            <w:r>
              <w:rPr>
                <w:sz w:val="16"/>
                <w:szCs w:val="16"/>
              </w:rPr>
              <w:t>33,Г</w:t>
            </w:r>
            <w:proofErr w:type="gramEnd"/>
            <w:r>
              <w:rPr>
                <w:sz w:val="16"/>
                <w:szCs w:val="16"/>
              </w:rPr>
              <w:t>-118а</w:t>
            </w:r>
          </w:p>
          <w:p w14:paraId="13CAA268" w14:textId="54EB2F02" w:rsidR="006836A9" w:rsidRPr="00E161ED" w:rsidRDefault="006836A9" w:rsidP="00862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858B359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14:paraId="289BB003" w14:textId="17C9EB68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35D88DC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  <w:p w14:paraId="26583BB6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  <w:p w14:paraId="21F77C27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  <w:p w14:paraId="2E629F23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  <w:p w14:paraId="187FD9AF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  <w:p w14:paraId="77BC3489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5FC623" w14:textId="486E7F2B" w:rsidR="006836A9" w:rsidRPr="00E161ED" w:rsidRDefault="006836A9" w:rsidP="00245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B410548" w14:textId="2A127904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14:paraId="78746974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6D136842" w14:textId="21B95710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24FE803A" w14:textId="3D37EE4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22, Г-617</w:t>
            </w:r>
          </w:p>
        </w:tc>
        <w:tc>
          <w:tcPr>
            <w:tcW w:w="1266" w:type="dxa"/>
            <w:vMerge w:val="restart"/>
            <w:vAlign w:val="center"/>
          </w:tcPr>
          <w:p w14:paraId="5289F8ED" w14:textId="3EDC455F" w:rsidR="006836A9" w:rsidRPr="00E161ED" w:rsidRDefault="006836A9" w:rsidP="00862BE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121F7D5C" w14:textId="2BCC4BDA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5D18DD0E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14:paraId="1ABC7AA6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1DE5497D" w14:textId="26475CB6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shd w:val="clear" w:color="auto" w:fill="auto"/>
            <w:vAlign w:val="center"/>
          </w:tcPr>
          <w:p w14:paraId="00410D5E" w14:textId="0126111D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ОТБ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23м, Г-812а</w:t>
            </w:r>
          </w:p>
        </w:tc>
      </w:tr>
      <w:tr w:rsidR="006836A9" w:rsidRPr="008A38F7" w14:paraId="15A48F7D" w14:textId="77777777" w:rsidTr="00974A23">
        <w:trPr>
          <w:trHeight w:val="877"/>
          <w:jc w:val="center"/>
        </w:trPr>
        <w:tc>
          <w:tcPr>
            <w:tcW w:w="385" w:type="dxa"/>
            <w:vMerge/>
            <w:vAlign w:val="center"/>
          </w:tcPr>
          <w:p w14:paraId="456F1A51" w14:textId="77777777" w:rsidR="006836A9" w:rsidRPr="008A38F7" w:rsidRDefault="006836A9" w:rsidP="00CC5E8A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/>
          </w:tcPr>
          <w:p w14:paraId="5251630D" w14:textId="77777777" w:rsidR="006836A9" w:rsidRPr="008A38F7" w:rsidRDefault="006836A9" w:rsidP="00CC5E8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1751CA75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7D0B116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5C2676E0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AAB6011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914D36" w14:textId="77777777" w:rsidR="006836A9" w:rsidRPr="00E161ED" w:rsidRDefault="006836A9" w:rsidP="00862B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4BCCB7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76F92F84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0A0CD25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3EAE5C6" w14:textId="77777777" w:rsidR="006836A9" w:rsidRPr="00E161ED" w:rsidRDefault="006836A9" w:rsidP="00245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57DB4E6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62919878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06932749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5656E061" w14:textId="77777777" w:rsidR="006836A9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  <w:vAlign w:val="center"/>
          </w:tcPr>
          <w:p w14:paraId="5DEAC04E" w14:textId="77777777" w:rsidR="006836A9" w:rsidRPr="00E161ED" w:rsidRDefault="006836A9" w:rsidP="00862BEE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11E04CBA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64EC2D9F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14:paraId="3564AAFC" w14:textId="131EAD3A" w:rsidR="006836A9" w:rsidRDefault="006836A9" w:rsidP="00CC5E8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ИТвЮД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</w:t>
            </w:r>
            <w:proofErr w:type="gramStart"/>
            <w:r>
              <w:rPr>
                <w:sz w:val="16"/>
                <w:szCs w:val="16"/>
              </w:rPr>
              <w:t>33,Г</w:t>
            </w:r>
            <w:proofErr w:type="gramEnd"/>
            <w:r>
              <w:rPr>
                <w:sz w:val="16"/>
                <w:szCs w:val="16"/>
              </w:rPr>
              <w:t>-203</w:t>
            </w:r>
          </w:p>
          <w:p w14:paraId="539F137D" w14:textId="6C87EB8E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8BB7D60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shd w:val="clear" w:color="auto" w:fill="auto"/>
            <w:vAlign w:val="center"/>
          </w:tcPr>
          <w:p w14:paraId="6BC592FB" w14:textId="77777777" w:rsidR="006836A9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</w:tr>
      <w:tr w:rsidR="006836A9" w:rsidRPr="008A38F7" w14:paraId="6C3724A8" w14:textId="77777777" w:rsidTr="00974A23">
        <w:trPr>
          <w:trHeight w:val="1487"/>
          <w:jc w:val="center"/>
        </w:trPr>
        <w:tc>
          <w:tcPr>
            <w:tcW w:w="385" w:type="dxa"/>
            <w:vMerge/>
            <w:vAlign w:val="center"/>
            <w:hideMark/>
          </w:tcPr>
          <w:p w14:paraId="16F8CD81" w14:textId="77777777" w:rsidR="006836A9" w:rsidRPr="008A38F7" w:rsidRDefault="006836A9" w:rsidP="00CC5E8A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hideMark/>
          </w:tcPr>
          <w:p w14:paraId="61F07F9D" w14:textId="77777777" w:rsidR="006836A9" w:rsidRPr="008A38F7" w:rsidRDefault="006836A9" w:rsidP="00CC5E8A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6.50</w:t>
            </w:r>
          </w:p>
        </w:tc>
        <w:tc>
          <w:tcPr>
            <w:tcW w:w="1079" w:type="dxa"/>
            <w:hideMark/>
          </w:tcPr>
          <w:p w14:paraId="625C9B40" w14:textId="5E5FAAED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иДП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лк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33м, Г-715</w:t>
            </w:r>
          </w:p>
        </w:tc>
        <w:tc>
          <w:tcPr>
            <w:tcW w:w="992" w:type="dxa"/>
          </w:tcPr>
          <w:p w14:paraId="15BCD1B3" w14:textId="1209617A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14:paraId="5B080237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07C585A4" w14:textId="1CBBF8E1" w:rsidR="006836A9" w:rsidRPr="00E161ED" w:rsidRDefault="006836A9" w:rsidP="00A056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A48E3D" w14:textId="1DECBC93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AA4BD30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CBC1631" w14:textId="61E072E6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6AC194F" w14:textId="52165AA4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  <w:p w14:paraId="3EA015D4" w14:textId="1E722E19" w:rsidR="006836A9" w:rsidRPr="00E161ED" w:rsidRDefault="006836A9" w:rsidP="00CA3932">
            <w:pPr>
              <w:rPr>
                <w:sz w:val="16"/>
                <w:szCs w:val="16"/>
              </w:rPr>
            </w:pPr>
          </w:p>
          <w:p w14:paraId="1D5F44E2" w14:textId="77777777" w:rsidR="006836A9" w:rsidRPr="00E161ED" w:rsidRDefault="006836A9" w:rsidP="00CA393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396C53A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18ED61" w14:textId="37293569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9577BA1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0725DEED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14:paraId="6C2E9DB6" w14:textId="4BDA9428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14:paraId="5365413B" w14:textId="1A919F56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6E8466D9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86A7AAE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14:paraId="468FCE7B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F15C1F" w14:textId="0646008D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6167F537" w14:textId="2945F074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КиВ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23м, Г-812а</w:t>
            </w:r>
          </w:p>
        </w:tc>
      </w:tr>
      <w:tr w:rsidR="006836A9" w:rsidRPr="008A38F7" w14:paraId="5980C929" w14:textId="77777777" w:rsidTr="00974A23">
        <w:trPr>
          <w:trHeight w:val="378"/>
          <w:jc w:val="center"/>
        </w:trPr>
        <w:tc>
          <w:tcPr>
            <w:tcW w:w="385" w:type="dxa"/>
            <w:vMerge/>
            <w:vAlign w:val="center"/>
            <w:hideMark/>
          </w:tcPr>
          <w:p w14:paraId="7F345110" w14:textId="5E162F57" w:rsidR="006836A9" w:rsidRPr="008A38F7" w:rsidRDefault="006836A9" w:rsidP="00CC5E8A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hideMark/>
          </w:tcPr>
          <w:p w14:paraId="1516D4F7" w14:textId="77777777" w:rsidR="006836A9" w:rsidRPr="008A38F7" w:rsidRDefault="006836A9" w:rsidP="00CC5E8A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8.30</w:t>
            </w:r>
          </w:p>
        </w:tc>
        <w:tc>
          <w:tcPr>
            <w:tcW w:w="1079" w:type="dxa"/>
            <w:vAlign w:val="center"/>
          </w:tcPr>
          <w:p w14:paraId="27F4CED7" w14:textId="29B81B54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иДП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33м, Г-715</w:t>
            </w:r>
          </w:p>
        </w:tc>
        <w:tc>
          <w:tcPr>
            <w:tcW w:w="992" w:type="dxa"/>
          </w:tcPr>
          <w:p w14:paraId="75AFD00A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14:paraId="1928DBFD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  <w:hideMark/>
          </w:tcPr>
          <w:p w14:paraId="74CD09D7" w14:textId="3D0D8F06" w:rsidR="006836A9" w:rsidRPr="00E161ED" w:rsidRDefault="006836A9" w:rsidP="005E7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8FF60D5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CDAF76C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4E5FF465" w14:textId="355083BF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22FA2ED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033C28" w14:textId="384AE1FC" w:rsidR="006836A9" w:rsidRPr="00E161ED" w:rsidRDefault="006836A9" w:rsidP="001B78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27A4BF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BE80189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0E6366B8" w14:textId="77777777" w:rsidR="006836A9" w:rsidRPr="00E161ED" w:rsidRDefault="006836A9" w:rsidP="00CC5E8A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14:paraId="1E8FCFEB" w14:textId="25AA3880" w:rsidR="006836A9" w:rsidRPr="00E161ED" w:rsidRDefault="006836A9" w:rsidP="00CC5E8A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  <w:vAlign w:val="center"/>
          </w:tcPr>
          <w:p w14:paraId="0E283A79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3857EE1A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056337D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14:paraId="29F4F0E8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02064C" w14:textId="5C39A17C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36B85AD1" w14:textId="77777777" w:rsidR="006836A9" w:rsidRPr="00E161ED" w:rsidRDefault="006836A9" w:rsidP="00CC5E8A">
            <w:pPr>
              <w:jc w:val="center"/>
              <w:rPr>
                <w:sz w:val="16"/>
                <w:szCs w:val="16"/>
              </w:rPr>
            </w:pPr>
          </w:p>
        </w:tc>
      </w:tr>
      <w:tr w:rsidR="00A61EE2" w:rsidRPr="008A38F7" w14:paraId="3C00D47B" w14:textId="77777777" w:rsidTr="00056F0F">
        <w:trPr>
          <w:trHeight w:val="270"/>
          <w:jc w:val="center"/>
        </w:trPr>
        <w:tc>
          <w:tcPr>
            <w:tcW w:w="385" w:type="dxa"/>
            <w:vMerge w:val="restart"/>
            <w:tcBorders>
              <w:top w:val="single" w:sz="12" w:space="0" w:color="auto"/>
            </w:tcBorders>
            <w:textDirection w:val="btLr"/>
            <w:vAlign w:val="center"/>
            <w:hideMark/>
          </w:tcPr>
          <w:p w14:paraId="66641344" w14:textId="77777777" w:rsidR="00A61EE2" w:rsidRPr="009737CF" w:rsidRDefault="00A61EE2" w:rsidP="00CC5E8A">
            <w:pPr>
              <w:jc w:val="center"/>
              <w:rPr>
                <w:b/>
                <w:sz w:val="12"/>
                <w:szCs w:val="12"/>
              </w:rPr>
            </w:pPr>
            <w:r w:rsidRPr="009737CF">
              <w:rPr>
                <w:b/>
                <w:sz w:val="14"/>
                <w:szCs w:val="12"/>
              </w:rPr>
              <w:t>СУББОТА</w:t>
            </w:r>
          </w:p>
        </w:tc>
        <w:tc>
          <w:tcPr>
            <w:tcW w:w="524" w:type="dxa"/>
            <w:vMerge w:val="restart"/>
            <w:tcBorders>
              <w:top w:val="single" w:sz="12" w:space="0" w:color="auto"/>
            </w:tcBorders>
            <w:hideMark/>
          </w:tcPr>
          <w:p w14:paraId="2843F9AC" w14:textId="77777777" w:rsidR="00A61EE2" w:rsidRPr="008A38F7" w:rsidRDefault="00A61EE2" w:rsidP="00CC5E8A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8.20</w:t>
            </w:r>
          </w:p>
        </w:tc>
        <w:tc>
          <w:tcPr>
            <w:tcW w:w="1079" w:type="dxa"/>
            <w:vMerge w:val="restart"/>
            <w:tcBorders>
              <w:top w:val="single" w:sz="12" w:space="0" w:color="auto"/>
            </w:tcBorders>
            <w:vAlign w:val="center"/>
          </w:tcPr>
          <w:p w14:paraId="52CDFE2B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14:paraId="439CAAC9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top w:val="single" w:sz="12" w:space="0" w:color="auto"/>
            </w:tcBorders>
          </w:tcPr>
          <w:p w14:paraId="77D13E87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C50C1D3" w14:textId="6DDAA3F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128AF90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1343D6CE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BCCC4B4" w14:textId="6F47097C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49A2E763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C4AFDAA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63F25193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14:paraId="6230671E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tcBorders>
              <w:top w:val="single" w:sz="12" w:space="0" w:color="auto"/>
            </w:tcBorders>
            <w:vAlign w:val="center"/>
          </w:tcPr>
          <w:p w14:paraId="3BF01A8C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tcBorders>
              <w:top w:val="single" w:sz="12" w:space="0" w:color="auto"/>
            </w:tcBorders>
            <w:vAlign w:val="center"/>
          </w:tcPr>
          <w:p w14:paraId="75F0C742" w14:textId="632ADC2A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  <w:tcBorders>
              <w:top w:val="single" w:sz="12" w:space="0" w:color="auto"/>
            </w:tcBorders>
          </w:tcPr>
          <w:p w14:paraId="31191541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tcBorders>
              <w:top w:val="single" w:sz="12" w:space="0" w:color="auto"/>
            </w:tcBorders>
            <w:vAlign w:val="center"/>
          </w:tcPr>
          <w:p w14:paraId="2A513635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</w:tcBorders>
            <w:vAlign w:val="center"/>
          </w:tcPr>
          <w:p w14:paraId="08994FB2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  <w:tcBorders>
              <w:top w:val="single" w:sz="12" w:space="0" w:color="auto"/>
            </w:tcBorders>
          </w:tcPr>
          <w:p w14:paraId="5E2995BE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14:paraId="7C931B3B" w14:textId="6D512C9E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tcBorders>
              <w:top w:val="single" w:sz="12" w:space="0" w:color="auto"/>
            </w:tcBorders>
            <w:vAlign w:val="center"/>
          </w:tcPr>
          <w:p w14:paraId="32888FC9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</w:tr>
      <w:tr w:rsidR="00A61EE2" w:rsidRPr="008A38F7" w14:paraId="094C4DDA" w14:textId="77777777" w:rsidTr="00A61EE2">
        <w:trPr>
          <w:trHeight w:val="270"/>
          <w:jc w:val="center"/>
        </w:trPr>
        <w:tc>
          <w:tcPr>
            <w:tcW w:w="385" w:type="dxa"/>
            <w:vMerge/>
            <w:textDirection w:val="btLr"/>
            <w:vAlign w:val="center"/>
          </w:tcPr>
          <w:p w14:paraId="37C9FD91" w14:textId="77777777" w:rsidR="00A61EE2" w:rsidRPr="009737CF" w:rsidRDefault="00A61EE2" w:rsidP="00CC5E8A">
            <w:pPr>
              <w:jc w:val="center"/>
              <w:rPr>
                <w:b/>
                <w:sz w:val="14"/>
                <w:szCs w:val="12"/>
              </w:rPr>
            </w:pPr>
          </w:p>
        </w:tc>
        <w:tc>
          <w:tcPr>
            <w:tcW w:w="524" w:type="dxa"/>
            <w:vMerge/>
          </w:tcPr>
          <w:p w14:paraId="5B1180E3" w14:textId="77777777" w:rsidR="00A61EE2" w:rsidRPr="008A38F7" w:rsidRDefault="00A61EE2" w:rsidP="00CC5E8A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498A5CCE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5C172A98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7FC9E84D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FE1BF11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26BDB00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EBD5129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DF7AA5" w14:textId="5CED1CEB" w:rsidR="00A61EE2" w:rsidRPr="00E161ED" w:rsidRDefault="00A61EE2" w:rsidP="00A61E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файлинг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ЮР-23м, Г-802а</w:t>
            </w:r>
          </w:p>
        </w:tc>
        <w:tc>
          <w:tcPr>
            <w:tcW w:w="1134" w:type="dxa"/>
            <w:vMerge/>
          </w:tcPr>
          <w:p w14:paraId="4B70E33C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4CA3FBA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DFB8EA0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69B519C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1F96C46F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75FAAC57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2CB27387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5506C780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002061F4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755A890E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D48DFDD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5FC0FA39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</w:tr>
      <w:tr w:rsidR="00A61EE2" w:rsidRPr="008A38F7" w14:paraId="62BA3EC7" w14:textId="77777777" w:rsidTr="00974A23">
        <w:trPr>
          <w:trHeight w:val="225"/>
          <w:jc w:val="center"/>
        </w:trPr>
        <w:tc>
          <w:tcPr>
            <w:tcW w:w="385" w:type="dxa"/>
            <w:vMerge/>
            <w:vAlign w:val="center"/>
            <w:hideMark/>
          </w:tcPr>
          <w:p w14:paraId="06E450F2" w14:textId="77777777" w:rsidR="00A61EE2" w:rsidRPr="008A38F7" w:rsidRDefault="00A61EE2" w:rsidP="00CC5E8A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 w:val="restart"/>
            <w:hideMark/>
          </w:tcPr>
          <w:p w14:paraId="00021ABA" w14:textId="0442D6C1" w:rsidR="00A61EE2" w:rsidRPr="008A38F7" w:rsidRDefault="00A61EE2" w:rsidP="00CA3932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0.00</w:t>
            </w:r>
          </w:p>
        </w:tc>
        <w:tc>
          <w:tcPr>
            <w:tcW w:w="1079" w:type="dxa"/>
            <w:vMerge w:val="restart"/>
            <w:vAlign w:val="center"/>
          </w:tcPr>
          <w:p w14:paraId="6BC7F7A2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14:paraId="7173E62E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</w:tcPr>
          <w:p w14:paraId="3226003A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065262BC" w14:textId="3158AE5D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21A268B1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53580206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4510844" w14:textId="2567401F" w:rsidR="00A61EE2" w:rsidRPr="00E161ED" w:rsidRDefault="00A61EE2" w:rsidP="001B78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К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02, Г-617</w:t>
            </w:r>
          </w:p>
        </w:tc>
        <w:tc>
          <w:tcPr>
            <w:tcW w:w="1134" w:type="dxa"/>
            <w:vMerge w:val="restart"/>
          </w:tcPr>
          <w:p w14:paraId="23B6DE50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FFAEC88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850F991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509D1F3E" w14:textId="77777777" w:rsidR="00A61EE2" w:rsidRDefault="00A61EE2" w:rsidP="00CC5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СП 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ПД-31с, Г-715</w:t>
            </w:r>
          </w:p>
          <w:p w14:paraId="0583198E" w14:textId="3425EC09" w:rsidR="00AF2DAD" w:rsidRPr="00E161ED" w:rsidRDefault="00AF2DAD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vAlign w:val="center"/>
          </w:tcPr>
          <w:p w14:paraId="3588E83A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 w:val="restart"/>
            <w:vAlign w:val="center"/>
          </w:tcPr>
          <w:p w14:paraId="117802F4" w14:textId="6FB5054F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 w:val="restart"/>
          </w:tcPr>
          <w:p w14:paraId="4415FE1E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1AC29693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617386E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 w:val="restart"/>
          </w:tcPr>
          <w:p w14:paraId="6BC98B80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14:paraId="33DCA230" w14:textId="7C628D09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 w:val="restart"/>
            <w:vAlign w:val="center"/>
          </w:tcPr>
          <w:p w14:paraId="3246D731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</w:tr>
      <w:tr w:rsidR="00A61EE2" w:rsidRPr="008A38F7" w14:paraId="7586768B" w14:textId="77777777" w:rsidTr="00974A23">
        <w:trPr>
          <w:trHeight w:val="225"/>
          <w:jc w:val="center"/>
        </w:trPr>
        <w:tc>
          <w:tcPr>
            <w:tcW w:w="385" w:type="dxa"/>
            <w:vMerge/>
            <w:vAlign w:val="center"/>
          </w:tcPr>
          <w:p w14:paraId="15206E8F" w14:textId="77777777" w:rsidR="00A61EE2" w:rsidRPr="008A38F7" w:rsidRDefault="00A61EE2" w:rsidP="00CC5E8A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vMerge/>
          </w:tcPr>
          <w:p w14:paraId="183E1C26" w14:textId="77777777" w:rsidR="00A61EE2" w:rsidRPr="008A38F7" w:rsidRDefault="00A61EE2" w:rsidP="00CA393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79" w:type="dxa"/>
            <w:vMerge/>
            <w:vAlign w:val="center"/>
          </w:tcPr>
          <w:p w14:paraId="21CA9A20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4877991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  <w:vMerge/>
          </w:tcPr>
          <w:p w14:paraId="0C4F9582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4274A02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524F07E4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1EEDA2D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CEE9583" w14:textId="2E6AE666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файлинг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пр</w:t>
            </w:r>
            <w:proofErr w:type="spellEnd"/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br/>
              <w:t>ЮР-23м, Г-802а</w:t>
            </w:r>
          </w:p>
        </w:tc>
        <w:tc>
          <w:tcPr>
            <w:tcW w:w="1134" w:type="dxa"/>
            <w:vMerge/>
          </w:tcPr>
          <w:p w14:paraId="27EA9AB5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E3DDC9B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64511C1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32C7053C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Merge/>
            <w:vAlign w:val="center"/>
          </w:tcPr>
          <w:p w14:paraId="1820ACC2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Merge/>
            <w:vAlign w:val="center"/>
          </w:tcPr>
          <w:p w14:paraId="38905FC6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  <w:vMerge/>
          </w:tcPr>
          <w:p w14:paraId="15B70BD8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14:paraId="2A4E19F0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14:paraId="1145D612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  <w:vMerge/>
          </w:tcPr>
          <w:p w14:paraId="5DF42ADC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F3227C3" w14:textId="2DF9A9CF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14:paraId="022C38AA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</w:tr>
      <w:tr w:rsidR="00A61EE2" w:rsidRPr="008A38F7" w14:paraId="32418FF0" w14:textId="77777777" w:rsidTr="00974A23">
        <w:trPr>
          <w:trHeight w:val="640"/>
          <w:jc w:val="center"/>
        </w:trPr>
        <w:tc>
          <w:tcPr>
            <w:tcW w:w="385" w:type="dxa"/>
            <w:vMerge/>
            <w:vAlign w:val="center"/>
            <w:hideMark/>
          </w:tcPr>
          <w:p w14:paraId="1E07392D" w14:textId="77777777" w:rsidR="00A61EE2" w:rsidRPr="008A38F7" w:rsidRDefault="00A61EE2" w:rsidP="00CC5E8A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hideMark/>
          </w:tcPr>
          <w:p w14:paraId="162947DF" w14:textId="77777777" w:rsidR="00A61EE2" w:rsidRPr="008A38F7" w:rsidRDefault="00A61EE2" w:rsidP="00CC5E8A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1.40</w:t>
            </w:r>
          </w:p>
        </w:tc>
        <w:tc>
          <w:tcPr>
            <w:tcW w:w="1079" w:type="dxa"/>
            <w:vAlign w:val="center"/>
          </w:tcPr>
          <w:p w14:paraId="48B6E54B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B873953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14:paraId="0DF6B0A1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7DAEFF23" w14:textId="76E36DC2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D7EE7B0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CB8D40A" w14:textId="77777777" w:rsidR="00A61EE2" w:rsidRPr="00E161ED" w:rsidRDefault="00A61EE2" w:rsidP="00CA39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1BC146F8" w14:textId="67DAE209" w:rsidR="00A61EE2" w:rsidRPr="00E161ED" w:rsidRDefault="00AF2DAD" w:rsidP="001B78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ППиВвС</w:t>
            </w:r>
            <w:proofErr w:type="spellEnd"/>
            <w:r w:rsidR="00A61EE2">
              <w:rPr>
                <w:sz w:val="16"/>
                <w:szCs w:val="16"/>
              </w:rPr>
              <w:t>(</w:t>
            </w:r>
            <w:proofErr w:type="spellStart"/>
            <w:r w:rsidR="00A61EE2">
              <w:rPr>
                <w:sz w:val="16"/>
                <w:szCs w:val="16"/>
              </w:rPr>
              <w:t>лк</w:t>
            </w:r>
            <w:proofErr w:type="spellEnd"/>
            <w:r w:rsidR="00A61EE2">
              <w:rPr>
                <w:sz w:val="16"/>
                <w:szCs w:val="16"/>
              </w:rPr>
              <w:t>)</w:t>
            </w:r>
            <w:r w:rsidR="00A61EE2">
              <w:rPr>
                <w:sz w:val="16"/>
                <w:szCs w:val="16"/>
              </w:rPr>
              <w:br/>
              <w:t>ПД-31с, Г-715</w:t>
            </w:r>
          </w:p>
        </w:tc>
        <w:tc>
          <w:tcPr>
            <w:tcW w:w="1134" w:type="dxa"/>
          </w:tcPr>
          <w:p w14:paraId="60CC5CCD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37CF5B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  <w:p w14:paraId="6D1AD416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473DEA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7D1EFF77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542BD585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14:paraId="293B60AF" w14:textId="35FF2F5C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65F8D524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1615AF6E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8F7D145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14:paraId="29E45F77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243AC1" w14:textId="7B1D30C1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26EECD2A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</w:tr>
      <w:tr w:rsidR="00A61EE2" w:rsidRPr="008A38F7" w14:paraId="5CE78D9E" w14:textId="77777777" w:rsidTr="00974A23">
        <w:trPr>
          <w:trHeight w:val="710"/>
          <w:jc w:val="center"/>
        </w:trPr>
        <w:tc>
          <w:tcPr>
            <w:tcW w:w="385" w:type="dxa"/>
            <w:vMerge/>
            <w:vAlign w:val="center"/>
            <w:hideMark/>
          </w:tcPr>
          <w:p w14:paraId="183BAF33" w14:textId="77777777" w:rsidR="00A61EE2" w:rsidRPr="008A38F7" w:rsidRDefault="00A61EE2" w:rsidP="00CC5E8A">
            <w:pPr>
              <w:rPr>
                <w:b/>
                <w:sz w:val="12"/>
                <w:szCs w:val="12"/>
              </w:rPr>
            </w:pPr>
          </w:p>
        </w:tc>
        <w:tc>
          <w:tcPr>
            <w:tcW w:w="524" w:type="dxa"/>
            <w:hideMark/>
          </w:tcPr>
          <w:p w14:paraId="44BCF62B" w14:textId="77777777" w:rsidR="00A61EE2" w:rsidRPr="008A38F7" w:rsidRDefault="00A61EE2" w:rsidP="00CC5E8A">
            <w:pPr>
              <w:jc w:val="center"/>
              <w:rPr>
                <w:b/>
                <w:sz w:val="12"/>
                <w:szCs w:val="12"/>
              </w:rPr>
            </w:pPr>
            <w:r w:rsidRPr="008A38F7">
              <w:rPr>
                <w:b/>
                <w:sz w:val="12"/>
                <w:szCs w:val="12"/>
              </w:rPr>
              <w:t>13.20</w:t>
            </w:r>
          </w:p>
        </w:tc>
        <w:tc>
          <w:tcPr>
            <w:tcW w:w="1079" w:type="dxa"/>
            <w:vAlign w:val="center"/>
          </w:tcPr>
          <w:p w14:paraId="203CA3C5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1636F5E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dxa"/>
          </w:tcPr>
          <w:p w14:paraId="543CFB25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14:paraId="6EB448D4" w14:textId="4BE2BB6C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55AEB7F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10E318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7CFA25B" w14:textId="281F5ED4" w:rsidR="00A61EE2" w:rsidRPr="00E161ED" w:rsidRDefault="00AF2DAD" w:rsidP="00CC5E8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ППиВвС</w:t>
            </w:r>
            <w:proofErr w:type="spellEnd"/>
            <w:r w:rsidR="00A61EE2">
              <w:rPr>
                <w:sz w:val="16"/>
                <w:szCs w:val="16"/>
              </w:rPr>
              <w:t xml:space="preserve"> (</w:t>
            </w:r>
            <w:proofErr w:type="spellStart"/>
            <w:r w:rsidR="00A61EE2">
              <w:rPr>
                <w:sz w:val="16"/>
                <w:szCs w:val="16"/>
              </w:rPr>
              <w:t>пр</w:t>
            </w:r>
            <w:proofErr w:type="spellEnd"/>
            <w:r w:rsidR="00A61EE2">
              <w:rPr>
                <w:sz w:val="16"/>
                <w:szCs w:val="16"/>
              </w:rPr>
              <w:t>)</w:t>
            </w:r>
            <w:r w:rsidR="00A61EE2">
              <w:rPr>
                <w:sz w:val="16"/>
                <w:szCs w:val="16"/>
              </w:rPr>
              <w:br/>
              <w:t>ПД-31с, Г-715</w:t>
            </w:r>
          </w:p>
        </w:tc>
        <w:tc>
          <w:tcPr>
            <w:tcW w:w="1134" w:type="dxa"/>
          </w:tcPr>
          <w:p w14:paraId="23946908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B9EAF00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  <w:p w14:paraId="71AC6F29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3161C4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6C4656A" w14:textId="77777777" w:rsidR="00A61EE2" w:rsidRDefault="00A61EE2" w:rsidP="00CC5E8A">
            <w:pPr>
              <w:jc w:val="center"/>
              <w:rPr>
                <w:sz w:val="16"/>
                <w:szCs w:val="16"/>
              </w:rPr>
            </w:pPr>
          </w:p>
          <w:p w14:paraId="24808F5F" w14:textId="77777777" w:rsidR="00AF2DAD" w:rsidRPr="00E161ED" w:rsidRDefault="00AF2DAD" w:rsidP="00AF2DAD">
            <w:pPr>
              <w:rPr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32790824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5" w:type="dxa"/>
            <w:vAlign w:val="center"/>
          </w:tcPr>
          <w:p w14:paraId="7308EA07" w14:textId="4053448F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3807096D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vAlign w:val="center"/>
          </w:tcPr>
          <w:p w14:paraId="0101703F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F3BC59A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1" w:type="dxa"/>
          </w:tcPr>
          <w:p w14:paraId="1937E988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3187EF0" w14:textId="6B50E396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vAlign w:val="center"/>
          </w:tcPr>
          <w:p w14:paraId="7DCA81EE" w14:textId="77777777" w:rsidR="00A61EE2" w:rsidRPr="00E161ED" w:rsidRDefault="00A61EE2" w:rsidP="00CC5E8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F7EC576" w14:textId="77777777" w:rsidR="00F40144" w:rsidRPr="008A38F7" w:rsidRDefault="00F40144">
      <w:pPr>
        <w:rPr>
          <w:sz w:val="12"/>
          <w:szCs w:val="12"/>
        </w:rPr>
      </w:pPr>
    </w:p>
    <w:sectPr w:rsidR="00F40144" w:rsidRPr="008A38F7" w:rsidSect="009737CF">
      <w:pgSz w:w="23808" w:h="16840" w:orient="landscape" w:code="8"/>
      <w:pgMar w:top="425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88"/>
    <w:rsid w:val="00012E1A"/>
    <w:rsid w:val="00013C03"/>
    <w:rsid w:val="00014E22"/>
    <w:rsid w:val="0001557D"/>
    <w:rsid w:val="0001607B"/>
    <w:rsid w:val="00024385"/>
    <w:rsid w:val="00024AB3"/>
    <w:rsid w:val="0002620B"/>
    <w:rsid w:val="000262A8"/>
    <w:rsid w:val="00032B82"/>
    <w:rsid w:val="00034B0E"/>
    <w:rsid w:val="000350C5"/>
    <w:rsid w:val="00040860"/>
    <w:rsid w:val="00042308"/>
    <w:rsid w:val="00054FD7"/>
    <w:rsid w:val="00065AD7"/>
    <w:rsid w:val="0006614A"/>
    <w:rsid w:val="000664AB"/>
    <w:rsid w:val="000677A5"/>
    <w:rsid w:val="00067DA4"/>
    <w:rsid w:val="0007082B"/>
    <w:rsid w:val="00070FEA"/>
    <w:rsid w:val="000772D1"/>
    <w:rsid w:val="000812D3"/>
    <w:rsid w:val="00083A10"/>
    <w:rsid w:val="000867D4"/>
    <w:rsid w:val="00091D05"/>
    <w:rsid w:val="000925D4"/>
    <w:rsid w:val="00094E4C"/>
    <w:rsid w:val="000951AD"/>
    <w:rsid w:val="000967F7"/>
    <w:rsid w:val="00096A03"/>
    <w:rsid w:val="000A3372"/>
    <w:rsid w:val="000A34BD"/>
    <w:rsid w:val="000A6585"/>
    <w:rsid w:val="000A71D4"/>
    <w:rsid w:val="000C0B5F"/>
    <w:rsid w:val="000C4E6F"/>
    <w:rsid w:val="000D4C01"/>
    <w:rsid w:val="000E79BE"/>
    <w:rsid w:val="000F4DE0"/>
    <w:rsid w:val="00102F3B"/>
    <w:rsid w:val="001045A7"/>
    <w:rsid w:val="0010753D"/>
    <w:rsid w:val="00116B9A"/>
    <w:rsid w:val="0012028D"/>
    <w:rsid w:val="00121241"/>
    <w:rsid w:val="001213AE"/>
    <w:rsid w:val="001254A2"/>
    <w:rsid w:val="001315ED"/>
    <w:rsid w:val="0013221E"/>
    <w:rsid w:val="001421A1"/>
    <w:rsid w:val="00147576"/>
    <w:rsid w:val="001479DE"/>
    <w:rsid w:val="001638EC"/>
    <w:rsid w:val="0016648C"/>
    <w:rsid w:val="00171407"/>
    <w:rsid w:val="0017165C"/>
    <w:rsid w:val="001722E0"/>
    <w:rsid w:val="00174E10"/>
    <w:rsid w:val="0018443B"/>
    <w:rsid w:val="00186ED2"/>
    <w:rsid w:val="001901CB"/>
    <w:rsid w:val="00192B2F"/>
    <w:rsid w:val="001956F7"/>
    <w:rsid w:val="00195FAA"/>
    <w:rsid w:val="001A04F2"/>
    <w:rsid w:val="001A1626"/>
    <w:rsid w:val="001A1AD5"/>
    <w:rsid w:val="001A2B4B"/>
    <w:rsid w:val="001B7365"/>
    <w:rsid w:val="001B7800"/>
    <w:rsid w:val="001C03FE"/>
    <w:rsid w:val="001C1E43"/>
    <w:rsid w:val="001C6B2F"/>
    <w:rsid w:val="001D11D3"/>
    <w:rsid w:val="001D7CBF"/>
    <w:rsid w:val="001E50B6"/>
    <w:rsid w:val="001F3F05"/>
    <w:rsid w:val="002117A9"/>
    <w:rsid w:val="0021315F"/>
    <w:rsid w:val="00214434"/>
    <w:rsid w:val="00216D7F"/>
    <w:rsid w:val="00221809"/>
    <w:rsid w:val="00223F23"/>
    <w:rsid w:val="00233946"/>
    <w:rsid w:val="00236FE0"/>
    <w:rsid w:val="002374AF"/>
    <w:rsid w:val="0024037F"/>
    <w:rsid w:val="00245E88"/>
    <w:rsid w:val="002506BC"/>
    <w:rsid w:val="00251292"/>
    <w:rsid w:val="00261FFE"/>
    <w:rsid w:val="00263BFF"/>
    <w:rsid w:val="00272FCA"/>
    <w:rsid w:val="0027562C"/>
    <w:rsid w:val="00283DE6"/>
    <w:rsid w:val="00284A87"/>
    <w:rsid w:val="00290837"/>
    <w:rsid w:val="00292884"/>
    <w:rsid w:val="00292B2F"/>
    <w:rsid w:val="00295429"/>
    <w:rsid w:val="002B4BDA"/>
    <w:rsid w:val="002B58D0"/>
    <w:rsid w:val="002C1C62"/>
    <w:rsid w:val="002C613A"/>
    <w:rsid w:val="002D262E"/>
    <w:rsid w:val="002D5CE9"/>
    <w:rsid w:val="002D5D89"/>
    <w:rsid w:val="002D5FED"/>
    <w:rsid w:val="002E12D7"/>
    <w:rsid w:val="002E1E50"/>
    <w:rsid w:val="002F1582"/>
    <w:rsid w:val="00304F70"/>
    <w:rsid w:val="003054F0"/>
    <w:rsid w:val="0030652C"/>
    <w:rsid w:val="00313025"/>
    <w:rsid w:val="00314F8C"/>
    <w:rsid w:val="00323B8C"/>
    <w:rsid w:val="003367F0"/>
    <w:rsid w:val="00341069"/>
    <w:rsid w:val="00342850"/>
    <w:rsid w:val="00345CE3"/>
    <w:rsid w:val="00350B0A"/>
    <w:rsid w:val="00350C8C"/>
    <w:rsid w:val="003522A2"/>
    <w:rsid w:val="003643DF"/>
    <w:rsid w:val="003703F5"/>
    <w:rsid w:val="00387C65"/>
    <w:rsid w:val="00390722"/>
    <w:rsid w:val="003946B0"/>
    <w:rsid w:val="003A1BC9"/>
    <w:rsid w:val="003A1D0C"/>
    <w:rsid w:val="003A24E5"/>
    <w:rsid w:val="003A2598"/>
    <w:rsid w:val="003A46FC"/>
    <w:rsid w:val="003B243A"/>
    <w:rsid w:val="003B5CB0"/>
    <w:rsid w:val="003E4614"/>
    <w:rsid w:val="003E57BD"/>
    <w:rsid w:val="003F0A41"/>
    <w:rsid w:val="003F0FF8"/>
    <w:rsid w:val="003F19EE"/>
    <w:rsid w:val="003F550A"/>
    <w:rsid w:val="004005B8"/>
    <w:rsid w:val="00405E03"/>
    <w:rsid w:val="004130CA"/>
    <w:rsid w:val="00417865"/>
    <w:rsid w:val="004218F3"/>
    <w:rsid w:val="00430A6F"/>
    <w:rsid w:val="004470A6"/>
    <w:rsid w:val="00452CCF"/>
    <w:rsid w:val="00472E28"/>
    <w:rsid w:val="00484DA3"/>
    <w:rsid w:val="00485D07"/>
    <w:rsid w:val="00486578"/>
    <w:rsid w:val="00491BAC"/>
    <w:rsid w:val="004938A4"/>
    <w:rsid w:val="004A4207"/>
    <w:rsid w:val="004D0FE2"/>
    <w:rsid w:val="004D7136"/>
    <w:rsid w:val="004D75FA"/>
    <w:rsid w:val="004E0673"/>
    <w:rsid w:val="004F5CB7"/>
    <w:rsid w:val="004F658A"/>
    <w:rsid w:val="004F666E"/>
    <w:rsid w:val="0050253D"/>
    <w:rsid w:val="00507288"/>
    <w:rsid w:val="005145B4"/>
    <w:rsid w:val="00527CD6"/>
    <w:rsid w:val="00534ADD"/>
    <w:rsid w:val="00534B6A"/>
    <w:rsid w:val="0053593D"/>
    <w:rsid w:val="005364AE"/>
    <w:rsid w:val="005409C9"/>
    <w:rsid w:val="005415CD"/>
    <w:rsid w:val="0054369C"/>
    <w:rsid w:val="00554212"/>
    <w:rsid w:val="005570C5"/>
    <w:rsid w:val="00557AEE"/>
    <w:rsid w:val="00570CA8"/>
    <w:rsid w:val="00583F88"/>
    <w:rsid w:val="005920C3"/>
    <w:rsid w:val="00594EA7"/>
    <w:rsid w:val="00595E61"/>
    <w:rsid w:val="005A00A2"/>
    <w:rsid w:val="005A5DC0"/>
    <w:rsid w:val="005B2100"/>
    <w:rsid w:val="005B2C6E"/>
    <w:rsid w:val="005C44CF"/>
    <w:rsid w:val="005C4B49"/>
    <w:rsid w:val="005C6DE3"/>
    <w:rsid w:val="005D4342"/>
    <w:rsid w:val="005D5FFB"/>
    <w:rsid w:val="005E0898"/>
    <w:rsid w:val="005E1F8E"/>
    <w:rsid w:val="005E2B04"/>
    <w:rsid w:val="005E46BB"/>
    <w:rsid w:val="005E756F"/>
    <w:rsid w:val="005F35D0"/>
    <w:rsid w:val="005F5C0B"/>
    <w:rsid w:val="00601DAA"/>
    <w:rsid w:val="00605206"/>
    <w:rsid w:val="0060568D"/>
    <w:rsid w:val="00607556"/>
    <w:rsid w:val="00615388"/>
    <w:rsid w:val="006315D1"/>
    <w:rsid w:val="006329EB"/>
    <w:rsid w:val="00634F89"/>
    <w:rsid w:val="00637294"/>
    <w:rsid w:val="00637769"/>
    <w:rsid w:val="00640350"/>
    <w:rsid w:val="00641B72"/>
    <w:rsid w:val="00643110"/>
    <w:rsid w:val="00644804"/>
    <w:rsid w:val="006460CC"/>
    <w:rsid w:val="00653DBD"/>
    <w:rsid w:val="006554D9"/>
    <w:rsid w:val="0066038A"/>
    <w:rsid w:val="006618AA"/>
    <w:rsid w:val="006628AD"/>
    <w:rsid w:val="0067331F"/>
    <w:rsid w:val="00674869"/>
    <w:rsid w:val="00681393"/>
    <w:rsid w:val="006817F4"/>
    <w:rsid w:val="00682C5A"/>
    <w:rsid w:val="006836A9"/>
    <w:rsid w:val="00683F50"/>
    <w:rsid w:val="00685C87"/>
    <w:rsid w:val="00685E54"/>
    <w:rsid w:val="00686FA8"/>
    <w:rsid w:val="006A4282"/>
    <w:rsid w:val="006A50A3"/>
    <w:rsid w:val="006A5381"/>
    <w:rsid w:val="006A5D66"/>
    <w:rsid w:val="006B0CC2"/>
    <w:rsid w:val="006B1F54"/>
    <w:rsid w:val="006B615E"/>
    <w:rsid w:val="006C0458"/>
    <w:rsid w:val="006C2A37"/>
    <w:rsid w:val="006C3769"/>
    <w:rsid w:val="006C5B09"/>
    <w:rsid w:val="006D659D"/>
    <w:rsid w:val="006F091A"/>
    <w:rsid w:val="006F1967"/>
    <w:rsid w:val="00702487"/>
    <w:rsid w:val="0070265C"/>
    <w:rsid w:val="007030C7"/>
    <w:rsid w:val="00707ADC"/>
    <w:rsid w:val="00713024"/>
    <w:rsid w:val="007145AF"/>
    <w:rsid w:val="007238AE"/>
    <w:rsid w:val="007332D6"/>
    <w:rsid w:val="007338A9"/>
    <w:rsid w:val="00734C3A"/>
    <w:rsid w:val="007454EB"/>
    <w:rsid w:val="0075433D"/>
    <w:rsid w:val="00754C81"/>
    <w:rsid w:val="00760293"/>
    <w:rsid w:val="00780873"/>
    <w:rsid w:val="00784528"/>
    <w:rsid w:val="00787151"/>
    <w:rsid w:val="0079064A"/>
    <w:rsid w:val="007A0664"/>
    <w:rsid w:val="007A6536"/>
    <w:rsid w:val="007B063B"/>
    <w:rsid w:val="007B3C6D"/>
    <w:rsid w:val="007B421F"/>
    <w:rsid w:val="007B42AB"/>
    <w:rsid w:val="007B5701"/>
    <w:rsid w:val="007C180E"/>
    <w:rsid w:val="007C41D8"/>
    <w:rsid w:val="007C47CF"/>
    <w:rsid w:val="007C4D7F"/>
    <w:rsid w:val="007C5E49"/>
    <w:rsid w:val="007D3CD8"/>
    <w:rsid w:val="007D3E8E"/>
    <w:rsid w:val="007D609A"/>
    <w:rsid w:val="007D76FA"/>
    <w:rsid w:val="007E76C9"/>
    <w:rsid w:val="007F41DA"/>
    <w:rsid w:val="008023D4"/>
    <w:rsid w:val="0080361F"/>
    <w:rsid w:val="008039DB"/>
    <w:rsid w:val="00812DBA"/>
    <w:rsid w:val="008146FB"/>
    <w:rsid w:val="0082088F"/>
    <w:rsid w:val="008221EE"/>
    <w:rsid w:val="0082417A"/>
    <w:rsid w:val="00827BD6"/>
    <w:rsid w:val="0083640A"/>
    <w:rsid w:val="00837E45"/>
    <w:rsid w:val="00843009"/>
    <w:rsid w:val="008464E6"/>
    <w:rsid w:val="00855337"/>
    <w:rsid w:val="0086157B"/>
    <w:rsid w:val="00862BEE"/>
    <w:rsid w:val="00875FB8"/>
    <w:rsid w:val="00877399"/>
    <w:rsid w:val="00880C2B"/>
    <w:rsid w:val="0088518F"/>
    <w:rsid w:val="00886114"/>
    <w:rsid w:val="008922E7"/>
    <w:rsid w:val="008A0338"/>
    <w:rsid w:val="008A12EB"/>
    <w:rsid w:val="008A38F7"/>
    <w:rsid w:val="008A3CDA"/>
    <w:rsid w:val="008A786F"/>
    <w:rsid w:val="008B4ED5"/>
    <w:rsid w:val="008B6AD5"/>
    <w:rsid w:val="008C107C"/>
    <w:rsid w:val="008C3905"/>
    <w:rsid w:val="008D27F5"/>
    <w:rsid w:val="008D3AF9"/>
    <w:rsid w:val="008D667B"/>
    <w:rsid w:val="008D752D"/>
    <w:rsid w:val="008E4C00"/>
    <w:rsid w:val="008F0317"/>
    <w:rsid w:val="008F47F4"/>
    <w:rsid w:val="008F7370"/>
    <w:rsid w:val="0090325A"/>
    <w:rsid w:val="0090358E"/>
    <w:rsid w:val="009130FF"/>
    <w:rsid w:val="0091420D"/>
    <w:rsid w:val="0091754F"/>
    <w:rsid w:val="0094407D"/>
    <w:rsid w:val="00954316"/>
    <w:rsid w:val="00962EC8"/>
    <w:rsid w:val="00970AA7"/>
    <w:rsid w:val="009737CF"/>
    <w:rsid w:val="00974A23"/>
    <w:rsid w:val="00990C28"/>
    <w:rsid w:val="00992DD5"/>
    <w:rsid w:val="00993E24"/>
    <w:rsid w:val="009950DD"/>
    <w:rsid w:val="009A6342"/>
    <w:rsid w:val="009B314C"/>
    <w:rsid w:val="009C4D67"/>
    <w:rsid w:val="009C7826"/>
    <w:rsid w:val="009E170C"/>
    <w:rsid w:val="009E2F20"/>
    <w:rsid w:val="009E32FD"/>
    <w:rsid w:val="009E3AB6"/>
    <w:rsid w:val="00A0324A"/>
    <w:rsid w:val="00A05631"/>
    <w:rsid w:val="00A06719"/>
    <w:rsid w:val="00A1442F"/>
    <w:rsid w:val="00A15B4F"/>
    <w:rsid w:val="00A20B63"/>
    <w:rsid w:val="00A20C9E"/>
    <w:rsid w:val="00A21270"/>
    <w:rsid w:val="00A22F2E"/>
    <w:rsid w:val="00A239F1"/>
    <w:rsid w:val="00A258CF"/>
    <w:rsid w:val="00A26FB8"/>
    <w:rsid w:val="00A31A78"/>
    <w:rsid w:val="00A32588"/>
    <w:rsid w:val="00A43DE3"/>
    <w:rsid w:val="00A476AB"/>
    <w:rsid w:val="00A5034A"/>
    <w:rsid w:val="00A55C03"/>
    <w:rsid w:val="00A61A3F"/>
    <w:rsid w:val="00A61EE2"/>
    <w:rsid w:val="00A62BAE"/>
    <w:rsid w:val="00A66632"/>
    <w:rsid w:val="00A72C1C"/>
    <w:rsid w:val="00A737CB"/>
    <w:rsid w:val="00A76CB4"/>
    <w:rsid w:val="00A85127"/>
    <w:rsid w:val="00A90C68"/>
    <w:rsid w:val="00A9430C"/>
    <w:rsid w:val="00A970BC"/>
    <w:rsid w:val="00AA491A"/>
    <w:rsid w:val="00AB06BE"/>
    <w:rsid w:val="00AB4662"/>
    <w:rsid w:val="00AD22DF"/>
    <w:rsid w:val="00AD2F71"/>
    <w:rsid w:val="00AE0F63"/>
    <w:rsid w:val="00AE466F"/>
    <w:rsid w:val="00AE65A5"/>
    <w:rsid w:val="00AF252A"/>
    <w:rsid w:val="00AF2DAD"/>
    <w:rsid w:val="00AF5A15"/>
    <w:rsid w:val="00B138EB"/>
    <w:rsid w:val="00B25D95"/>
    <w:rsid w:val="00B30CF8"/>
    <w:rsid w:val="00B314C8"/>
    <w:rsid w:val="00B322ED"/>
    <w:rsid w:val="00B4252A"/>
    <w:rsid w:val="00B4290E"/>
    <w:rsid w:val="00B44240"/>
    <w:rsid w:val="00B525B0"/>
    <w:rsid w:val="00B550EC"/>
    <w:rsid w:val="00B64038"/>
    <w:rsid w:val="00B72E64"/>
    <w:rsid w:val="00B75FF5"/>
    <w:rsid w:val="00B82690"/>
    <w:rsid w:val="00B87847"/>
    <w:rsid w:val="00B91F5B"/>
    <w:rsid w:val="00B95933"/>
    <w:rsid w:val="00BA0EFB"/>
    <w:rsid w:val="00BB3CFF"/>
    <w:rsid w:val="00BC3ED3"/>
    <w:rsid w:val="00BC5FAD"/>
    <w:rsid w:val="00BE4BE0"/>
    <w:rsid w:val="00BF3D30"/>
    <w:rsid w:val="00C056BE"/>
    <w:rsid w:val="00C1604D"/>
    <w:rsid w:val="00C21C2B"/>
    <w:rsid w:val="00C414AF"/>
    <w:rsid w:val="00C56476"/>
    <w:rsid w:val="00C623DA"/>
    <w:rsid w:val="00C63C2B"/>
    <w:rsid w:val="00C64DD1"/>
    <w:rsid w:val="00C6637A"/>
    <w:rsid w:val="00C73B4C"/>
    <w:rsid w:val="00C75E88"/>
    <w:rsid w:val="00C87516"/>
    <w:rsid w:val="00C910A1"/>
    <w:rsid w:val="00C92F59"/>
    <w:rsid w:val="00CA3932"/>
    <w:rsid w:val="00CA5261"/>
    <w:rsid w:val="00CB1946"/>
    <w:rsid w:val="00CB1DBD"/>
    <w:rsid w:val="00CB3623"/>
    <w:rsid w:val="00CB4C20"/>
    <w:rsid w:val="00CC3C55"/>
    <w:rsid w:val="00CC5E8A"/>
    <w:rsid w:val="00CC7E36"/>
    <w:rsid w:val="00CD0673"/>
    <w:rsid w:val="00CD0DBB"/>
    <w:rsid w:val="00CD471C"/>
    <w:rsid w:val="00CE0C91"/>
    <w:rsid w:val="00CE34D0"/>
    <w:rsid w:val="00CF1DC3"/>
    <w:rsid w:val="00CF7F52"/>
    <w:rsid w:val="00D01910"/>
    <w:rsid w:val="00D035AA"/>
    <w:rsid w:val="00D039FD"/>
    <w:rsid w:val="00D0643C"/>
    <w:rsid w:val="00D12742"/>
    <w:rsid w:val="00D15CF9"/>
    <w:rsid w:val="00D32940"/>
    <w:rsid w:val="00D371C8"/>
    <w:rsid w:val="00D4161E"/>
    <w:rsid w:val="00D432CE"/>
    <w:rsid w:val="00D439F0"/>
    <w:rsid w:val="00D43B53"/>
    <w:rsid w:val="00D4438F"/>
    <w:rsid w:val="00D45286"/>
    <w:rsid w:val="00D507EA"/>
    <w:rsid w:val="00D55BAC"/>
    <w:rsid w:val="00D579DD"/>
    <w:rsid w:val="00D77592"/>
    <w:rsid w:val="00D85F08"/>
    <w:rsid w:val="00D9367C"/>
    <w:rsid w:val="00D94176"/>
    <w:rsid w:val="00DA0367"/>
    <w:rsid w:val="00DA3990"/>
    <w:rsid w:val="00DA71E3"/>
    <w:rsid w:val="00DB682F"/>
    <w:rsid w:val="00DC3E96"/>
    <w:rsid w:val="00DC5FCD"/>
    <w:rsid w:val="00DD71AF"/>
    <w:rsid w:val="00DE3F45"/>
    <w:rsid w:val="00DF3EEA"/>
    <w:rsid w:val="00DF4E78"/>
    <w:rsid w:val="00E161ED"/>
    <w:rsid w:val="00E176F0"/>
    <w:rsid w:val="00E35691"/>
    <w:rsid w:val="00E44FDF"/>
    <w:rsid w:val="00E47CFB"/>
    <w:rsid w:val="00E527CE"/>
    <w:rsid w:val="00E532B9"/>
    <w:rsid w:val="00E67B41"/>
    <w:rsid w:val="00E7552C"/>
    <w:rsid w:val="00E770DB"/>
    <w:rsid w:val="00E8315D"/>
    <w:rsid w:val="00E85824"/>
    <w:rsid w:val="00E90C3A"/>
    <w:rsid w:val="00EB06B7"/>
    <w:rsid w:val="00EB0AC3"/>
    <w:rsid w:val="00EB2315"/>
    <w:rsid w:val="00EB68FE"/>
    <w:rsid w:val="00EC0C41"/>
    <w:rsid w:val="00EC2383"/>
    <w:rsid w:val="00EC41B7"/>
    <w:rsid w:val="00EC6377"/>
    <w:rsid w:val="00EC76B1"/>
    <w:rsid w:val="00EC76C9"/>
    <w:rsid w:val="00ED0156"/>
    <w:rsid w:val="00ED1403"/>
    <w:rsid w:val="00ED6FF4"/>
    <w:rsid w:val="00EE1235"/>
    <w:rsid w:val="00EE6DFE"/>
    <w:rsid w:val="00EF2595"/>
    <w:rsid w:val="00EF5788"/>
    <w:rsid w:val="00F008FA"/>
    <w:rsid w:val="00F00A58"/>
    <w:rsid w:val="00F034D4"/>
    <w:rsid w:val="00F03B3B"/>
    <w:rsid w:val="00F1655F"/>
    <w:rsid w:val="00F31DA8"/>
    <w:rsid w:val="00F40144"/>
    <w:rsid w:val="00F42B5F"/>
    <w:rsid w:val="00F6363B"/>
    <w:rsid w:val="00F7172C"/>
    <w:rsid w:val="00F729C3"/>
    <w:rsid w:val="00F83E47"/>
    <w:rsid w:val="00F84CCC"/>
    <w:rsid w:val="00F91A3D"/>
    <w:rsid w:val="00F92061"/>
    <w:rsid w:val="00F92FB6"/>
    <w:rsid w:val="00F9405A"/>
    <w:rsid w:val="00F9565F"/>
    <w:rsid w:val="00F96DDA"/>
    <w:rsid w:val="00FA0BCE"/>
    <w:rsid w:val="00FA5DDC"/>
    <w:rsid w:val="00FA6376"/>
    <w:rsid w:val="00FA64F3"/>
    <w:rsid w:val="00FA6D0A"/>
    <w:rsid w:val="00FA730C"/>
    <w:rsid w:val="00FB14D7"/>
    <w:rsid w:val="00FB1F41"/>
    <w:rsid w:val="00FC630B"/>
    <w:rsid w:val="00FD12B9"/>
    <w:rsid w:val="00FD24B7"/>
    <w:rsid w:val="00FD2819"/>
    <w:rsid w:val="00FD4295"/>
    <w:rsid w:val="00FD64DC"/>
    <w:rsid w:val="00FD7C83"/>
    <w:rsid w:val="00FE0F63"/>
    <w:rsid w:val="00FF17BD"/>
    <w:rsid w:val="00FF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4D0B4"/>
  <w15:docId w15:val="{2B449BCE-D837-466F-8049-756ECCCD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B9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B9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5415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06870-5A6D-4512-8D91-CF82A52C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710-УП</cp:lastModifiedBy>
  <cp:revision>2</cp:revision>
  <cp:lastPrinted>2023-09-08T11:59:00Z</cp:lastPrinted>
  <dcterms:created xsi:type="dcterms:W3CDTF">2024-03-19T10:46:00Z</dcterms:created>
  <dcterms:modified xsi:type="dcterms:W3CDTF">2024-03-19T10:46:00Z</dcterms:modified>
</cp:coreProperties>
</file>